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E7DF" w14:textId="77777777" w:rsidR="00A22D2B" w:rsidRDefault="00A22D2B" w:rsidP="00A22D2B">
      <w:pPr>
        <w:pStyle w:val="Heading"/>
      </w:pPr>
      <w:r>
        <w:t>Software Requirements Specification</w:t>
      </w:r>
    </w:p>
    <w:p w14:paraId="15AC58B1" w14:textId="77777777" w:rsidR="00A22D2B" w:rsidRDefault="00A22D2B" w:rsidP="00A22D2B">
      <w:pPr>
        <w:pStyle w:val="Heading"/>
        <w:spacing w:before="0" w:after="400"/>
      </w:pPr>
      <w:r>
        <w:rPr>
          <w:sz w:val="40"/>
        </w:rPr>
        <w:t>for</w:t>
      </w:r>
    </w:p>
    <w:p w14:paraId="0FD32963" w14:textId="42D050D1" w:rsidR="00A22D2B" w:rsidRDefault="004B055B" w:rsidP="00A22D2B">
      <w:pPr>
        <w:pStyle w:val="Heading"/>
      </w:pPr>
      <w:r>
        <w:t>Online Sports Club Management System</w:t>
      </w:r>
    </w:p>
    <w:p w14:paraId="32E77F73" w14:textId="533FF8A7" w:rsidR="00A22D2B" w:rsidRDefault="00A22D2B" w:rsidP="00A22D2B">
      <w:pPr>
        <w:pStyle w:val="ByLine"/>
      </w:pPr>
      <w:r>
        <w:t xml:space="preserve">Version </w:t>
      </w:r>
      <w:r w:rsidR="00E0213E">
        <w:t>2</w:t>
      </w:r>
      <w:r>
        <w:t>.0 approved</w:t>
      </w:r>
    </w:p>
    <w:p w14:paraId="7611395D" w14:textId="1ABD3689" w:rsidR="00A22D2B" w:rsidRDefault="00A22D2B" w:rsidP="00A22D2B">
      <w:pPr>
        <w:pStyle w:val="ByLine"/>
      </w:pPr>
      <w:r>
        <w:t xml:space="preserve">Prepared by </w:t>
      </w:r>
      <w:r w:rsidR="004B055B">
        <w:t>Sabyasachi Seal</w:t>
      </w:r>
    </w:p>
    <w:p w14:paraId="0DD295C8" w14:textId="34BF97EF" w:rsidR="00A22D2B" w:rsidRDefault="004B055B" w:rsidP="00A22D2B">
      <w:pPr>
        <w:pStyle w:val="ByLine"/>
      </w:pPr>
      <w:r>
        <w:t>Techno Main Salt Lake</w:t>
      </w:r>
    </w:p>
    <w:p w14:paraId="62C8C9D5" w14:textId="1DF1B895" w:rsidR="00A22D2B" w:rsidRDefault="004B055B" w:rsidP="00A22D2B">
      <w:pPr>
        <w:pStyle w:val="ByLine"/>
        <w:sectPr w:rsidR="00A22D2B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t>23</w:t>
      </w:r>
      <w:r w:rsidR="00EF42A7">
        <w:t xml:space="preserve">-07-2022 </w:t>
      </w:r>
    </w:p>
    <w:p w14:paraId="3E440458" w14:textId="0313626A" w:rsidR="00A22D2B" w:rsidRPr="0076557C" w:rsidRDefault="00A22D2B" w:rsidP="0076557C">
      <w:pPr>
        <w:pStyle w:val="TOCEntry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9300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8FFA7" w14:textId="5CB8D2E4" w:rsidR="005D5CDB" w:rsidRDefault="005D5CDB" w:rsidP="00F94A85">
          <w:pPr>
            <w:pStyle w:val="TOCHeading"/>
            <w:jc w:val="both"/>
          </w:pPr>
          <w:r>
            <w:t>Table of Contents</w:t>
          </w:r>
        </w:p>
        <w:p w14:paraId="16143CF3" w14:textId="71CED3AA" w:rsidR="00616A1B" w:rsidRDefault="005D5C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61218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18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3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2172F1B3" w14:textId="76A1614E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19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/Objective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19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3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51AF2C14" w14:textId="5087B9A5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0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 Conventions (Definition, Acronyms, Abbreviations)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0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4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483AE31E" w14:textId="157D1D92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1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ign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1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4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1627C64D" w14:textId="47A3FEDE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2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tion for the Main Title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2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4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0EEF27A1" w14:textId="74564E3F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3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3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tion for the Subtitle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3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4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07D0130C" w14:textId="522A11D1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4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4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tion for the Body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4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4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547778BE" w14:textId="6FA4F932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5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5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breviation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5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4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065FF282" w14:textId="6CE8E026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6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6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4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29E724C4" w14:textId="7AAB43B1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7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7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4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237A4E3E" w14:textId="003BFA96" w:rsidR="00616A1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8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story/Background Study (Sources of Domain Knowledge)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8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26186E9A" w14:textId="33356F0D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29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ical Literature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29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1257C7C4" w14:textId="43680B8F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0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isting Application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0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4C97580F" w14:textId="5E228448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1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stomer Survey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1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651A1795" w14:textId="7251A71A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2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pert Advice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2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9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35078AB1" w14:textId="396C1010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3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rrent/Future requirement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3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9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7D6080CA" w14:textId="063A1458" w:rsidR="00616A1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4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all Description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4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9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7A39B313" w14:textId="11115894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5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 Function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5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9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1297DD1C" w14:textId="1838D92C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6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Require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6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9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670A42BA" w14:textId="1D8BB45B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7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 Require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7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0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0FAEC552" w14:textId="205FD3FE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8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Requirement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8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0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3ED495E8" w14:textId="5AE5DF24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39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 Up/Sign In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39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0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7C87CB2E" w14:textId="0F810A08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0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edule Training (Coach/Trainer/Admin Only)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0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1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008AA51E" w14:textId="65203E52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1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3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History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1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2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61ED17AF" w14:textId="17549802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2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4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lendar (Players/Admin only)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2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2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5FB27FB9" w14:textId="026A56BB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3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-Functional Requirement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3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5DDAB7C5" w14:textId="45C0186F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4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rrectness Require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4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2AC8D90F" w14:textId="50DA14C3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5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rtability require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5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763BDBC7" w14:textId="20342234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6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3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fficiency Require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6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716B5E7F" w14:textId="7BC45C3D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7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4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ability Require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7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3F151C0F" w14:textId="5FDF994B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8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5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usability Require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8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5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27E230E9" w14:textId="0F2C51A8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49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6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iability Require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49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6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2B7B1CBC" w14:textId="1818835B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0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7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tainability Requirement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0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6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2D0A13B7" w14:textId="2E4EA017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1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Characteristic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1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6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76A32EE4" w14:textId="22B5E8AC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2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5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 &amp; Implementation Constraint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2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6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6D4AD1BE" w14:textId="29AF20E9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3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umptions &amp; Dependencie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3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6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6A5D5C09" w14:textId="7D832B3B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4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umption: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4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6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1AA0A268" w14:textId="4C2BC271" w:rsidR="00616A1B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5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6.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endencies: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5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7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1F834128" w14:textId="5DBA51D5" w:rsidR="00616A1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6" w:history="1">
            <w:r w:rsidR="00616A1B" w:rsidRPr="00C914BF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rface Requirement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6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7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0967590D" w14:textId="66F475F0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7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7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7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5CD00011" w14:textId="2E085CF5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8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Interface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8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7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329F7CCB" w14:textId="0540CA32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59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 Interface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59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7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2B8351D0" w14:textId="30F451F7" w:rsidR="00616A1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60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munication Interfaces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60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7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67E658C6" w14:textId="6E1BDD32" w:rsidR="00616A1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9661261" w:history="1"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616A1B">
              <w:rPr>
                <w:rFonts w:eastAsiaTheme="minorEastAsia"/>
                <w:noProof/>
              </w:rPr>
              <w:tab/>
            </w:r>
            <w:r w:rsidR="00616A1B" w:rsidRPr="00C914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 w:rsidR="00616A1B">
              <w:rPr>
                <w:noProof/>
                <w:webHidden/>
              </w:rPr>
              <w:tab/>
            </w:r>
            <w:r w:rsidR="00616A1B">
              <w:rPr>
                <w:noProof/>
                <w:webHidden/>
              </w:rPr>
              <w:fldChar w:fldCharType="begin"/>
            </w:r>
            <w:r w:rsidR="00616A1B">
              <w:rPr>
                <w:noProof/>
                <w:webHidden/>
              </w:rPr>
              <w:instrText xml:space="preserve"> PAGEREF _Toc109661261 \h </w:instrText>
            </w:r>
            <w:r w:rsidR="00616A1B">
              <w:rPr>
                <w:noProof/>
                <w:webHidden/>
              </w:rPr>
            </w:r>
            <w:r w:rsidR="00616A1B">
              <w:rPr>
                <w:noProof/>
                <w:webHidden/>
              </w:rPr>
              <w:fldChar w:fldCharType="separate"/>
            </w:r>
            <w:r w:rsidR="00616A1B">
              <w:rPr>
                <w:noProof/>
                <w:webHidden/>
              </w:rPr>
              <w:t>18</w:t>
            </w:r>
            <w:r w:rsidR="00616A1B">
              <w:rPr>
                <w:noProof/>
                <w:webHidden/>
              </w:rPr>
              <w:fldChar w:fldCharType="end"/>
            </w:r>
          </w:hyperlink>
        </w:p>
        <w:p w14:paraId="54D475CB" w14:textId="0AE89753" w:rsidR="005D5CDB" w:rsidRDefault="005D5CDB">
          <w:r>
            <w:rPr>
              <w:b/>
              <w:bCs/>
              <w:noProof/>
            </w:rPr>
            <w:fldChar w:fldCharType="end"/>
          </w:r>
        </w:p>
      </w:sdtContent>
    </w:sdt>
    <w:p w14:paraId="52677138" w14:textId="77777777" w:rsidR="00A22D2B" w:rsidRDefault="00A22D2B">
      <w:pPr>
        <w:rPr>
          <w:rFonts w:ascii="Times New Roman" w:hAnsi="Times New Roman" w:cs="Times New Roman"/>
          <w:sz w:val="24"/>
          <w:szCs w:val="24"/>
        </w:rPr>
      </w:pPr>
    </w:p>
    <w:p w14:paraId="52D8E86D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229183DA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12E4085E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1C0AC25D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47997BD8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4EBEEE86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6931ACCB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25C18578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3BE69A92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00A6BC46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43C74F40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61731F1F" w14:textId="77777777" w:rsidR="00616A1B" w:rsidRDefault="00616A1B">
      <w:pPr>
        <w:rPr>
          <w:rFonts w:ascii="Times New Roman" w:hAnsi="Times New Roman" w:cs="Times New Roman"/>
          <w:sz w:val="24"/>
          <w:szCs w:val="24"/>
        </w:rPr>
      </w:pPr>
    </w:p>
    <w:p w14:paraId="41520465" w14:textId="77777777" w:rsidR="00616A1B" w:rsidRDefault="00616A1B">
      <w:pPr>
        <w:rPr>
          <w:rFonts w:ascii="Times New Roman" w:hAnsi="Times New Roman" w:cs="Times New Roman"/>
          <w:sz w:val="24"/>
          <w:szCs w:val="24"/>
        </w:rPr>
      </w:pPr>
    </w:p>
    <w:p w14:paraId="6FE56D92" w14:textId="77777777" w:rsidR="000242A6" w:rsidRDefault="000242A6">
      <w:pPr>
        <w:rPr>
          <w:rFonts w:ascii="Times New Roman" w:hAnsi="Times New Roman" w:cs="Times New Roman"/>
          <w:sz w:val="24"/>
          <w:szCs w:val="24"/>
        </w:rPr>
      </w:pPr>
    </w:p>
    <w:p w14:paraId="656F5599" w14:textId="77777777" w:rsidR="00004089" w:rsidRPr="00682D84" w:rsidRDefault="00A22D2B" w:rsidP="005D5CD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09661218"/>
      <w:r w:rsidRPr="00682D84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  <w:bookmarkEnd w:id="0"/>
    </w:p>
    <w:p w14:paraId="7B33A9C4" w14:textId="4B9409D3" w:rsidR="00A22D2B" w:rsidRPr="00E31722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Toc109661219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Purpose</w:t>
      </w:r>
      <w:r w:rsidR="00764AC8" w:rsidRPr="00E31722">
        <w:rPr>
          <w:rFonts w:ascii="Times New Roman" w:hAnsi="Times New Roman" w:cs="Times New Roman"/>
          <w:b/>
          <w:bCs/>
          <w:sz w:val="28"/>
          <w:szCs w:val="28"/>
        </w:rPr>
        <w:t>/Objective</w:t>
      </w:r>
      <w:bookmarkEnd w:id="1"/>
    </w:p>
    <w:p w14:paraId="49693373" w14:textId="1CCC97E0" w:rsidR="00770B45" w:rsidRPr="00770B45" w:rsidRDefault="00770B45" w:rsidP="00334FA7">
      <w:p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“Online Sports Club Management System” has been developed to </w:t>
      </w:r>
      <w:r w:rsidR="00BC4328">
        <w:rPr>
          <w:rFonts w:ascii="Times New Roman" w:hAnsi="Times New Roman" w:cs="Times New Roman"/>
          <w:sz w:val="24"/>
          <w:szCs w:val="24"/>
        </w:rPr>
        <w:t>help Coaches, Trainers and Team Managers manage their team effectively</w:t>
      </w:r>
      <w:r w:rsidR="00C2279C">
        <w:rPr>
          <w:rFonts w:ascii="Times New Roman" w:hAnsi="Times New Roman" w:cs="Times New Roman"/>
          <w:sz w:val="24"/>
          <w:szCs w:val="24"/>
        </w:rPr>
        <w:t xml:space="preserve"> and in a hassle-free way. The purpose of this SRS is to describe and define the complete behavior and function of the </w:t>
      </w:r>
      <w:r w:rsidR="00693B92">
        <w:rPr>
          <w:rFonts w:ascii="Times New Roman" w:hAnsi="Times New Roman" w:cs="Times New Roman"/>
          <w:sz w:val="24"/>
          <w:szCs w:val="24"/>
        </w:rPr>
        <w:t>software design proposed.</w:t>
      </w:r>
      <w:r w:rsidR="00531E68">
        <w:rPr>
          <w:rFonts w:ascii="Times New Roman" w:hAnsi="Times New Roman" w:cs="Times New Roman"/>
          <w:sz w:val="24"/>
          <w:szCs w:val="24"/>
        </w:rPr>
        <w:t xml:space="preserve"> Special </w:t>
      </w:r>
      <w:r w:rsidR="00A52CDB">
        <w:rPr>
          <w:rFonts w:ascii="Times New Roman" w:hAnsi="Times New Roman" w:cs="Times New Roman"/>
          <w:sz w:val="24"/>
          <w:szCs w:val="24"/>
        </w:rPr>
        <w:t xml:space="preserve">importance is given to what we are trying to achieve from this system and not </w:t>
      </w:r>
      <w:r w:rsidR="0032712D">
        <w:rPr>
          <w:rFonts w:ascii="Times New Roman" w:hAnsi="Times New Roman" w:cs="Times New Roman"/>
          <w:sz w:val="24"/>
          <w:szCs w:val="24"/>
        </w:rPr>
        <w:t xml:space="preserve">how the internals of the system will work to achieve its goal. The end goal is to make </w:t>
      </w:r>
      <w:r w:rsidR="00852336">
        <w:rPr>
          <w:rFonts w:ascii="Times New Roman" w:hAnsi="Times New Roman" w:cs="Times New Roman"/>
          <w:sz w:val="24"/>
          <w:szCs w:val="24"/>
        </w:rPr>
        <w:t>a standard and justifiable SRS.</w:t>
      </w:r>
    </w:p>
    <w:p w14:paraId="0B5C04DA" w14:textId="3692A4A2" w:rsidR="00B42DA2" w:rsidRPr="00E31722" w:rsidRDefault="00095854" w:rsidP="009E21B2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109661220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Document Conventions (Definition, Acronyms, Abbreviations)</w:t>
      </w:r>
      <w:bookmarkEnd w:id="2"/>
    </w:p>
    <w:p w14:paraId="136F2E85" w14:textId="7334624A" w:rsidR="009E21B2" w:rsidRDefault="009E21B2" w:rsidP="00792051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9661221"/>
      <w:r w:rsidRPr="009E21B2">
        <w:rPr>
          <w:rFonts w:ascii="Times New Roman" w:hAnsi="Times New Roman" w:cs="Times New Roman"/>
          <w:b/>
          <w:bCs/>
          <w:sz w:val="24"/>
          <w:szCs w:val="24"/>
        </w:rPr>
        <w:t>Alignment</w:t>
      </w:r>
      <w:bookmarkEnd w:id="3"/>
    </w:p>
    <w:p w14:paraId="44620E90" w14:textId="63BA851C" w:rsidR="009E21B2" w:rsidRDefault="008A31E2" w:rsidP="00C90B55">
      <w:pPr>
        <w:ind w:left="2070" w:firstLine="90"/>
        <w:rPr>
          <w:rFonts w:ascii="Times New Roman" w:hAnsi="Times New Roman" w:cs="Times New Roman"/>
          <w:sz w:val="24"/>
          <w:szCs w:val="24"/>
        </w:rPr>
      </w:pPr>
      <w:r w:rsidRPr="00F706E8">
        <w:rPr>
          <w:rFonts w:ascii="Times New Roman" w:hAnsi="Times New Roman" w:cs="Times New Roman"/>
          <w:sz w:val="24"/>
          <w:szCs w:val="24"/>
        </w:rPr>
        <w:t>Th</w:t>
      </w:r>
      <w:r w:rsidR="00F706E8" w:rsidRPr="00F706E8">
        <w:rPr>
          <w:rFonts w:ascii="Times New Roman" w:hAnsi="Times New Roman" w:cs="Times New Roman"/>
          <w:sz w:val="24"/>
          <w:szCs w:val="24"/>
        </w:rPr>
        <w:t>is</w:t>
      </w:r>
      <w:r w:rsidRPr="00F706E8">
        <w:rPr>
          <w:rFonts w:ascii="Times New Roman" w:hAnsi="Times New Roman" w:cs="Times New Roman"/>
          <w:sz w:val="24"/>
          <w:szCs w:val="24"/>
        </w:rPr>
        <w:t xml:space="preserve"> document has been aligned </w:t>
      </w:r>
      <w:r w:rsidR="00F706E8" w:rsidRPr="00F706E8">
        <w:rPr>
          <w:rFonts w:ascii="Times New Roman" w:hAnsi="Times New Roman" w:cs="Times New Roman"/>
          <w:sz w:val="24"/>
          <w:szCs w:val="24"/>
        </w:rPr>
        <w:t>with justifiable alignment throughout.</w:t>
      </w:r>
    </w:p>
    <w:p w14:paraId="46A8B625" w14:textId="59E7DFFB" w:rsidR="00B84D1E" w:rsidRPr="00B84D1E" w:rsidRDefault="00B84D1E" w:rsidP="00792051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9661222"/>
      <w:r w:rsidRPr="00B84D1E">
        <w:rPr>
          <w:rFonts w:ascii="Times New Roman" w:hAnsi="Times New Roman" w:cs="Times New Roman"/>
          <w:b/>
          <w:bCs/>
          <w:sz w:val="24"/>
          <w:szCs w:val="24"/>
        </w:rPr>
        <w:t>Convention for the Main Title</w:t>
      </w:r>
      <w:bookmarkEnd w:id="4"/>
    </w:p>
    <w:p w14:paraId="51608288" w14:textId="0A9D6B34" w:rsidR="00B84D1E" w:rsidRPr="00B84D1E" w:rsidRDefault="00B84D1E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D1E">
        <w:rPr>
          <w:rFonts w:ascii="Times New Roman" w:hAnsi="Times New Roman" w:cs="Times New Roman"/>
          <w:sz w:val="24"/>
          <w:szCs w:val="24"/>
        </w:rPr>
        <w:t>Font Face: Times New Roman</w:t>
      </w:r>
    </w:p>
    <w:p w14:paraId="7E7C741E" w14:textId="54264E15" w:rsidR="00B84D1E" w:rsidRPr="00B84D1E" w:rsidRDefault="00B84D1E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D1E">
        <w:rPr>
          <w:rFonts w:ascii="Times New Roman" w:hAnsi="Times New Roman" w:cs="Times New Roman"/>
          <w:sz w:val="24"/>
          <w:szCs w:val="24"/>
        </w:rPr>
        <w:t>Font Style: Bold</w:t>
      </w:r>
    </w:p>
    <w:p w14:paraId="39AC1415" w14:textId="449ACC7A" w:rsidR="00F706E8" w:rsidRDefault="00B84D1E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D1E">
        <w:rPr>
          <w:rFonts w:ascii="Times New Roman" w:hAnsi="Times New Roman" w:cs="Times New Roman"/>
          <w:sz w:val="24"/>
          <w:szCs w:val="24"/>
        </w:rPr>
        <w:t xml:space="preserve">Font Size: </w:t>
      </w:r>
      <w:r w:rsidR="00D03CD1">
        <w:rPr>
          <w:rFonts w:ascii="Times New Roman" w:hAnsi="Times New Roman" w:cs="Times New Roman"/>
          <w:sz w:val="24"/>
          <w:szCs w:val="24"/>
        </w:rPr>
        <w:t>16</w:t>
      </w:r>
    </w:p>
    <w:p w14:paraId="690F578E" w14:textId="77777777" w:rsidR="00E31722" w:rsidRDefault="00E31722" w:rsidP="00E31722">
      <w:pPr>
        <w:pStyle w:val="ListParagraph"/>
        <w:ind w:left="50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6FBC7D4" w14:textId="197A5F4B" w:rsidR="00E31722" w:rsidRPr="00B84D1E" w:rsidRDefault="00E31722" w:rsidP="00792051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09661223"/>
      <w:r w:rsidRPr="00B84D1E">
        <w:rPr>
          <w:rFonts w:ascii="Times New Roman" w:hAnsi="Times New Roman" w:cs="Times New Roman"/>
          <w:b/>
          <w:bCs/>
          <w:sz w:val="24"/>
          <w:szCs w:val="24"/>
        </w:rPr>
        <w:t xml:space="preserve">Convention for the </w:t>
      </w:r>
      <w:r w:rsidR="0003643D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03643D" w:rsidRPr="00B84D1E">
        <w:rPr>
          <w:rFonts w:ascii="Times New Roman" w:hAnsi="Times New Roman" w:cs="Times New Roman"/>
          <w:b/>
          <w:bCs/>
          <w:sz w:val="24"/>
          <w:szCs w:val="24"/>
        </w:rPr>
        <w:t>titles</w:t>
      </w:r>
      <w:bookmarkEnd w:id="5"/>
    </w:p>
    <w:p w14:paraId="342E01D5" w14:textId="77777777" w:rsidR="00E31722" w:rsidRPr="00B84D1E" w:rsidRDefault="00E31722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D1E">
        <w:rPr>
          <w:rFonts w:ascii="Times New Roman" w:hAnsi="Times New Roman" w:cs="Times New Roman"/>
          <w:sz w:val="24"/>
          <w:szCs w:val="24"/>
        </w:rPr>
        <w:t>Font Face: Times New Roman</w:t>
      </w:r>
    </w:p>
    <w:p w14:paraId="1ECCFD13" w14:textId="086DB288" w:rsidR="00095854" w:rsidRPr="00095854" w:rsidRDefault="00E31722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D1E">
        <w:rPr>
          <w:rFonts w:ascii="Times New Roman" w:hAnsi="Times New Roman" w:cs="Times New Roman"/>
          <w:sz w:val="24"/>
          <w:szCs w:val="24"/>
        </w:rPr>
        <w:t>Font Style: Bold</w:t>
      </w:r>
    </w:p>
    <w:p w14:paraId="4CF415B5" w14:textId="427A52B9" w:rsidR="00E31722" w:rsidRDefault="00E31722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D1E">
        <w:rPr>
          <w:rFonts w:ascii="Times New Roman" w:hAnsi="Times New Roman" w:cs="Times New Roman"/>
          <w:sz w:val="24"/>
          <w:szCs w:val="24"/>
        </w:rPr>
        <w:t xml:space="preserve">Font Size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95854">
        <w:rPr>
          <w:rFonts w:ascii="Times New Roman" w:hAnsi="Times New Roman" w:cs="Times New Roman"/>
          <w:sz w:val="24"/>
          <w:szCs w:val="24"/>
        </w:rPr>
        <w:t>4</w:t>
      </w:r>
    </w:p>
    <w:p w14:paraId="4881CC97" w14:textId="77777777" w:rsidR="00095854" w:rsidRPr="00B84D1E" w:rsidRDefault="00095854" w:rsidP="00095854">
      <w:pPr>
        <w:pStyle w:val="ListParagraph"/>
        <w:ind w:left="50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9C46E0D" w14:textId="205FBCAF" w:rsidR="00095854" w:rsidRPr="00B84D1E" w:rsidRDefault="00095854" w:rsidP="00792051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09661224"/>
      <w:r w:rsidRPr="00B84D1E">
        <w:rPr>
          <w:rFonts w:ascii="Times New Roman" w:hAnsi="Times New Roman" w:cs="Times New Roman"/>
          <w:b/>
          <w:bCs/>
          <w:sz w:val="24"/>
          <w:szCs w:val="24"/>
        </w:rPr>
        <w:t xml:space="preserve">Convention for the </w:t>
      </w:r>
      <w:r>
        <w:rPr>
          <w:rFonts w:ascii="Times New Roman" w:hAnsi="Times New Roman" w:cs="Times New Roman"/>
          <w:b/>
          <w:bCs/>
          <w:sz w:val="24"/>
          <w:szCs w:val="24"/>
        </w:rPr>
        <w:t>Body</w:t>
      </w:r>
      <w:bookmarkEnd w:id="6"/>
    </w:p>
    <w:p w14:paraId="2FBEE9AD" w14:textId="77777777" w:rsidR="00095854" w:rsidRPr="00B84D1E" w:rsidRDefault="00095854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D1E">
        <w:rPr>
          <w:rFonts w:ascii="Times New Roman" w:hAnsi="Times New Roman" w:cs="Times New Roman"/>
          <w:sz w:val="24"/>
          <w:szCs w:val="24"/>
        </w:rPr>
        <w:t>Font Face: Times New Roman</w:t>
      </w:r>
    </w:p>
    <w:p w14:paraId="4A175C7A" w14:textId="24BB98F5" w:rsidR="00095854" w:rsidRPr="00B84D1E" w:rsidRDefault="00095854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D1E">
        <w:rPr>
          <w:rFonts w:ascii="Times New Roman" w:hAnsi="Times New Roman" w:cs="Times New Roman"/>
          <w:sz w:val="24"/>
          <w:szCs w:val="24"/>
        </w:rPr>
        <w:t xml:space="preserve">Font Style: </w:t>
      </w:r>
      <w:r w:rsidR="0003643D">
        <w:rPr>
          <w:rFonts w:ascii="Times New Roman" w:hAnsi="Times New Roman" w:cs="Times New Roman"/>
          <w:sz w:val="24"/>
          <w:szCs w:val="24"/>
        </w:rPr>
        <w:t>Normal</w:t>
      </w:r>
    </w:p>
    <w:p w14:paraId="7D438ADC" w14:textId="13A6D3F3" w:rsidR="00095854" w:rsidRDefault="00095854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D1E">
        <w:rPr>
          <w:rFonts w:ascii="Times New Roman" w:hAnsi="Times New Roman" w:cs="Times New Roman"/>
          <w:sz w:val="24"/>
          <w:szCs w:val="24"/>
        </w:rPr>
        <w:t xml:space="preserve">Font Size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3643D">
        <w:rPr>
          <w:rFonts w:ascii="Times New Roman" w:hAnsi="Times New Roman" w:cs="Times New Roman"/>
          <w:sz w:val="24"/>
          <w:szCs w:val="24"/>
        </w:rPr>
        <w:t>2</w:t>
      </w:r>
    </w:p>
    <w:p w14:paraId="28208030" w14:textId="77777777" w:rsidR="007007D3" w:rsidRPr="00B84D1E" w:rsidRDefault="007007D3" w:rsidP="007007D3">
      <w:pPr>
        <w:pStyle w:val="ListParagraph"/>
        <w:ind w:left="50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C686B0E" w14:textId="67409557" w:rsidR="00E31722" w:rsidRPr="000242A6" w:rsidRDefault="000242A6" w:rsidP="00792051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109661225"/>
      <w:r>
        <w:rPr>
          <w:rFonts w:ascii="Times New Roman" w:hAnsi="Times New Roman" w:cs="Times New Roman"/>
          <w:b/>
          <w:bCs/>
          <w:sz w:val="24"/>
          <w:szCs w:val="24"/>
        </w:rPr>
        <w:t>Abbreviations</w:t>
      </w:r>
      <w:bookmarkEnd w:id="7"/>
    </w:p>
    <w:p w14:paraId="3B9BD9A6" w14:textId="133AAC3C" w:rsidR="000242A6" w:rsidRDefault="00C16A4B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S: Software Requirements Specification</w:t>
      </w:r>
    </w:p>
    <w:p w14:paraId="6BCC7FC0" w14:textId="6E414B84" w:rsidR="00C16A4B" w:rsidRDefault="00441828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MP: Online Sports Club Management System</w:t>
      </w:r>
    </w:p>
    <w:p w14:paraId="0AF8A1C4" w14:textId="16E1597E" w:rsidR="00441828" w:rsidRDefault="00084414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: Java Script Object Notation</w:t>
      </w:r>
    </w:p>
    <w:p w14:paraId="66819AAE" w14:textId="3390D5AB" w:rsidR="00084414" w:rsidRDefault="00723E50" w:rsidP="00C90B5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: Integrated Development Environment</w:t>
      </w:r>
    </w:p>
    <w:p w14:paraId="3436FC61" w14:textId="24F0A3AE" w:rsidR="00185170" w:rsidRPr="00185170" w:rsidRDefault="00185170" w:rsidP="0018517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DD: Hard Disk Drive</w:t>
      </w:r>
    </w:p>
    <w:p w14:paraId="7B19D41E" w14:textId="77777777" w:rsidR="00492527" w:rsidRPr="00E31722" w:rsidRDefault="00492527" w:rsidP="00F228C8">
      <w:pPr>
        <w:pStyle w:val="ListParagraph"/>
        <w:ind w:left="50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A42F7B4" w14:textId="3F378C1C" w:rsidR="00A22D2B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109661226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Scope</w:t>
      </w:r>
      <w:bookmarkEnd w:id="8"/>
    </w:p>
    <w:p w14:paraId="4403C91D" w14:textId="587DD32F" w:rsidR="00D64BB9" w:rsidRDefault="00775BD1" w:rsidP="00AC31C6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oftware is mainly made for people who are </w:t>
      </w:r>
      <w:r w:rsidR="00A270E1">
        <w:rPr>
          <w:rFonts w:ascii="Times New Roman" w:hAnsi="Times New Roman" w:cs="Times New Roman"/>
          <w:sz w:val="28"/>
          <w:szCs w:val="28"/>
        </w:rPr>
        <w:t xml:space="preserve">regularly managing </w:t>
      </w:r>
      <w:r w:rsidR="00824C18">
        <w:rPr>
          <w:rFonts w:ascii="Times New Roman" w:hAnsi="Times New Roman" w:cs="Times New Roman"/>
          <w:sz w:val="28"/>
          <w:szCs w:val="28"/>
        </w:rPr>
        <w:t xml:space="preserve">sports </w:t>
      </w:r>
      <w:r w:rsidR="00A270E1">
        <w:rPr>
          <w:rFonts w:ascii="Times New Roman" w:hAnsi="Times New Roman" w:cs="Times New Roman"/>
          <w:sz w:val="28"/>
          <w:szCs w:val="28"/>
        </w:rPr>
        <w:t>teams</w:t>
      </w:r>
      <w:r w:rsidR="00824C18">
        <w:rPr>
          <w:rFonts w:ascii="Times New Roman" w:hAnsi="Times New Roman" w:cs="Times New Roman"/>
          <w:sz w:val="28"/>
          <w:szCs w:val="28"/>
        </w:rPr>
        <w:t>/clubs</w:t>
      </w:r>
      <w:r w:rsidR="00A270E1">
        <w:rPr>
          <w:rFonts w:ascii="Times New Roman" w:hAnsi="Times New Roman" w:cs="Times New Roman"/>
          <w:sz w:val="28"/>
          <w:szCs w:val="28"/>
        </w:rPr>
        <w:t xml:space="preserve"> and </w:t>
      </w:r>
      <w:r w:rsidR="00925CC2">
        <w:rPr>
          <w:rFonts w:ascii="Times New Roman" w:hAnsi="Times New Roman" w:cs="Times New Roman"/>
          <w:sz w:val="28"/>
          <w:szCs w:val="28"/>
        </w:rPr>
        <w:t>schedule</w:t>
      </w:r>
      <w:r w:rsidR="00DA4887">
        <w:rPr>
          <w:rFonts w:ascii="Times New Roman" w:hAnsi="Times New Roman" w:cs="Times New Roman"/>
          <w:sz w:val="28"/>
          <w:szCs w:val="28"/>
        </w:rPr>
        <w:t>s</w:t>
      </w:r>
      <w:r w:rsidR="00925CC2">
        <w:rPr>
          <w:rFonts w:ascii="Times New Roman" w:hAnsi="Times New Roman" w:cs="Times New Roman"/>
          <w:sz w:val="28"/>
          <w:szCs w:val="28"/>
        </w:rPr>
        <w:t xml:space="preserve"> for the </w:t>
      </w:r>
      <w:r w:rsidR="00824C18">
        <w:rPr>
          <w:rFonts w:ascii="Times New Roman" w:hAnsi="Times New Roman" w:cs="Times New Roman"/>
          <w:sz w:val="28"/>
          <w:szCs w:val="28"/>
        </w:rPr>
        <w:t>same</w:t>
      </w:r>
      <w:r w:rsidR="00925CC2">
        <w:rPr>
          <w:rFonts w:ascii="Times New Roman" w:hAnsi="Times New Roman" w:cs="Times New Roman"/>
          <w:sz w:val="28"/>
          <w:szCs w:val="28"/>
        </w:rPr>
        <w:t xml:space="preserve">. Our software will help such individuals manage their team and their </w:t>
      </w:r>
      <w:r w:rsidR="00925CC2">
        <w:rPr>
          <w:rFonts w:ascii="Times New Roman" w:hAnsi="Times New Roman" w:cs="Times New Roman"/>
          <w:sz w:val="28"/>
          <w:szCs w:val="28"/>
        </w:rPr>
        <w:lastRenderedPageBreak/>
        <w:t xml:space="preserve">schedules in a much more efficient and planned way. </w:t>
      </w:r>
      <w:r w:rsidR="00C50666">
        <w:rPr>
          <w:rFonts w:ascii="Times New Roman" w:hAnsi="Times New Roman" w:cs="Times New Roman"/>
          <w:sz w:val="28"/>
          <w:szCs w:val="28"/>
        </w:rPr>
        <w:t xml:space="preserve">Our software will also act a database for the recording the </w:t>
      </w:r>
      <w:r w:rsidR="00A8705E">
        <w:rPr>
          <w:rFonts w:ascii="Times New Roman" w:hAnsi="Times New Roman" w:cs="Times New Roman"/>
          <w:sz w:val="28"/>
          <w:szCs w:val="28"/>
        </w:rPr>
        <w:t>metrics of players</w:t>
      </w:r>
      <w:r w:rsidR="00DC1394">
        <w:rPr>
          <w:rFonts w:ascii="Times New Roman" w:hAnsi="Times New Roman" w:cs="Times New Roman"/>
          <w:sz w:val="28"/>
          <w:szCs w:val="28"/>
        </w:rPr>
        <w:t xml:space="preserve">, their past matches </w:t>
      </w:r>
      <w:r w:rsidR="00B61A8F">
        <w:rPr>
          <w:rFonts w:ascii="Times New Roman" w:hAnsi="Times New Roman" w:cs="Times New Roman"/>
          <w:sz w:val="28"/>
          <w:szCs w:val="28"/>
        </w:rPr>
        <w:t>and</w:t>
      </w:r>
      <w:r w:rsidR="00A46FEA">
        <w:rPr>
          <w:rFonts w:ascii="Times New Roman" w:hAnsi="Times New Roman" w:cs="Times New Roman"/>
          <w:sz w:val="28"/>
          <w:szCs w:val="28"/>
        </w:rPr>
        <w:t xml:space="preserve"> helps the </w:t>
      </w:r>
      <w:r w:rsidR="00D64BB9">
        <w:rPr>
          <w:rFonts w:ascii="Times New Roman" w:hAnsi="Times New Roman" w:cs="Times New Roman"/>
          <w:sz w:val="28"/>
          <w:szCs w:val="28"/>
        </w:rPr>
        <w:t>coach schedule their trainings.</w:t>
      </w:r>
    </w:p>
    <w:p w14:paraId="3C61D85F" w14:textId="77777777" w:rsidR="00D64BB9" w:rsidRPr="00D64BB9" w:rsidRDefault="00D64BB9" w:rsidP="00D64BB9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625895C" w14:textId="11D46244" w:rsidR="005D510A" w:rsidRDefault="00D64BB9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109661227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bookmarkEnd w:id="9"/>
    </w:p>
    <w:p w14:paraId="03CCA356" w14:textId="3FB8140A" w:rsidR="00B61A8F" w:rsidRDefault="00000000" w:rsidP="00732AE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A0104" w:rsidRPr="00B97681">
          <w:rPr>
            <w:rStyle w:val="Hyperlink"/>
            <w:rFonts w:ascii="Times New Roman" w:hAnsi="Times New Roman" w:cs="Times New Roman"/>
            <w:sz w:val="28"/>
            <w:szCs w:val="28"/>
          </w:rPr>
          <w:t>https://www.activesports.com/sports-solutions/by-feature/sports-club-management</w:t>
        </w:r>
      </w:hyperlink>
    </w:p>
    <w:p w14:paraId="0BF4740D" w14:textId="060E4E26" w:rsidR="00041EC8" w:rsidRDefault="00000000" w:rsidP="00732AE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00B7" w:rsidRPr="00B97681">
          <w:rPr>
            <w:rStyle w:val="Hyperlink"/>
            <w:rFonts w:ascii="Times New Roman" w:hAnsi="Times New Roman" w:cs="Times New Roman"/>
            <w:sz w:val="28"/>
            <w:szCs w:val="28"/>
          </w:rPr>
          <w:t>https://softwarecompany.ae/sports-club-management-system/</w:t>
        </w:r>
      </w:hyperlink>
    </w:p>
    <w:p w14:paraId="07E672E6" w14:textId="6E916637" w:rsidR="00233C3B" w:rsidRDefault="00000000" w:rsidP="00732AE0">
      <w:pPr>
        <w:pStyle w:val="ListParagraph"/>
        <w:numPr>
          <w:ilvl w:val="2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33C3B" w:rsidRPr="00B97681">
          <w:rPr>
            <w:rStyle w:val="Hyperlink"/>
            <w:rFonts w:ascii="Times New Roman" w:hAnsi="Times New Roman" w:cs="Times New Roman"/>
            <w:sz w:val="28"/>
            <w:szCs w:val="28"/>
          </w:rPr>
          <w:t>https://www.getomnify.com/use-case/sports-club-software</w:t>
        </w:r>
      </w:hyperlink>
    </w:p>
    <w:p w14:paraId="452F9E04" w14:textId="77777777" w:rsidR="00CD6919" w:rsidRDefault="00CD6919" w:rsidP="00CD6919">
      <w:pPr>
        <w:pStyle w:val="ListParagraph"/>
        <w:ind w:left="351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23A7248" w14:textId="77777777" w:rsidR="004A0104" w:rsidRPr="004A0104" w:rsidRDefault="004A0104" w:rsidP="00233C3B">
      <w:pPr>
        <w:pStyle w:val="ListParagraph"/>
        <w:ind w:left="279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9136783" w14:textId="77777777" w:rsidR="00CF7969" w:rsidRPr="00682D84" w:rsidRDefault="00CF7969" w:rsidP="005D5CDB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09661228"/>
      <w:r w:rsidRPr="00682D84">
        <w:rPr>
          <w:rFonts w:ascii="Times New Roman" w:hAnsi="Times New Roman" w:cs="Times New Roman"/>
          <w:b/>
          <w:bCs/>
          <w:sz w:val="32"/>
          <w:szCs w:val="32"/>
        </w:rPr>
        <w:t>History/Background Study (Sources of Domain Knowledge)</w:t>
      </w:r>
      <w:bookmarkEnd w:id="10"/>
    </w:p>
    <w:p w14:paraId="5876E54E" w14:textId="5106E696" w:rsidR="00CF7969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109661229"/>
      <w:r w:rsidR="00CF7969" w:rsidRPr="00E31722">
        <w:rPr>
          <w:rFonts w:ascii="Times New Roman" w:hAnsi="Times New Roman" w:cs="Times New Roman"/>
          <w:b/>
          <w:bCs/>
          <w:sz w:val="28"/>
          <w:szCs w:val="28"/>
        </w:rPr>
        <w:t>Technical Literature</w:t>
      </w:r>
      <w:bookmarkEnd w:id="11"/>
    </w:p>
    <w:p w14:paraId="17145BCE" w14:textId="16A8F1C0" w:rsidR="001F0616" w:rsidRPr="00732AE0" w:rsidRDefault="001F0616" w:rsidP="00616A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Sports industry has been increasing ever since it was invented. </w:t>
      </w:r>
    </w:p>
    <w:p w14:paraId="0312BB64" w14:textId="42DF63D7" w:rsidR="001F0616" w:rsidRPr="00732AE0" w:rsidRDefault="00C8443A" w:rsidP="0079205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New players and teams are emerging from every corner of the world.</w:t>
      </w:r>
    </w:p>
    <w:p w14:paraId="52F536A3" w14:textId="6664DA81" w:rsidR="001F0616" w:rsidRPr="00732AE0" w:rsidRDefault="0004707C" w:rsidP="0079205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There is a need to manage new teams and players in a efficient and hassle-free way.</w:t>
      </w:r>
      <w:r w:rsidR="00583C4F"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Pr="00732AE0">
        <w:rPr>
          <w:rFonts w:ascii="Times New Roman" w:hAnsi="Times New Roman" w:cs="Times New Roman"/>
          <w:sz w:val="24"/>
          <w:szCs w:val="24"/>
        </w:rPr>
        <w:t xml:space="preserve">There must be also a way of </w:t>
      </w:r>
      <w:r w:rsidR="00583C4F" w:rsidRPr="00732AE0">
        <w:rPr>
          <w:rFonts w:ascii="Times New Roman" w:hAnsi="Times New Roman" w:cs="Times New Roman"/>
          <w:sz w:val="24"/>
          <w:szCs w:val="24"/>
        </w:rPr>
        <w:t>benchmarking the performance and playstyle of teams and their players.</w:t>
      </w:r>
    </w:p>
    <w:p w14:paraId="7988343F" w14:textId="2F34059D" w:rsidR="001F0616" w:rsidRPr="00732AE0" w:rsidRDefault="00377F17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The players need to know each other better </w:t>
      </w:r>
      <w:r w:rsidR="0070601D" w:rsidRPr="00732AE0">
        <w:rPr>
          <w:rFonts w:ascii="Times New Roman" w:hAnsi="Times New Roman" w:cs="Times New Roman"/>
          <w:sz w:val="24"/>
          <w:szCs w:val="24"/>
        </w:rPr>
        <w:t>to</w:t>
      </w:r>
      <w:r w:rsidRPr="00732AE0">
        <w:rPr>
          <w:rFonts w:ascii="Times New Roman" w:hAnsi="Times New Roman" w:cs="Times New Roman"/>
          <w:sz w:val="24"/>
          <w:szCs w:val="24"/>
        </w:rPr>
        <w:t xml:space="preserve"> make the most of the team.</w:t>
      </w:r>
      <w:r w:rsidR="00E1281E" w:rsidRPr="00732AE0">
        <w:rPr>
          <w:rFonts w:ascii="Times New Roman" w:hAnsi="Times New Roman" w:cs="Times New Roman"/>
          <w:sz w:val="24"/>
          <w:szCs w:val="24"/>
        </w:rPr>
        <w:t xml:space="preserve"> There also need to be a centrally synchronized way of scheduling training and practices so that </w:t>
      </w:r>
      <w:r w:rsidR="00556DAA" w:rsidRPr="00732AE0">
        <w:rPr>
          <w:rFonts w:ascii="Times New Roman" w:hAnsi="Times New Roman" w:cs="Times New Roman"/>
          <w:sz w:val="24"/>
          <w:szCs w:val="24"/>
        </w:rPr>
        <w:t>the team can increase their chances of winning.</w:t>
      </w:r>
    </w:p>
    <w:p w14:paraId="79493F22" w14:textId="10B66A37" w:rsidR="001F0616" w:rsidRPr="00732AE0" w:rsidRDefault="00556DAA" w:rsidP="00616A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Sports in the world </w:t>
      </w:r>
      <w:r w:rsidR="008E206C" w:rsidRPr="00732AE0">
        <w:rPr>
          <w:rFonts w:ascii="Times New Roman" w:hAnsi="Times New Roman" w:cs="Times New Roman"/>
          <w:sz w:val="24"/>
          <w:szCs w:val="24"/>
        </w:rPr>
        <w:t>has been, and still currently is a business on the rise. People want to know about their players</w:t>
      </w:r>
      <w:r w:rsidR="00D73AF5" w:rsidRPr="00732AE0">
        <w:rPr>
          <w:rFonts w:ascii="Times New Roman" w:hAnsi="Times New Roman" w:cs="Times New Roman"/>
          <w:sz w:val="24"/>
          <w:szCs w:val="24"/>
        </w:rPr>
        <w:t xml:space="preserve"> and the teams they are representing.</w:t>
      </w:r>
    </w:p>
    <w:p w14:paraId="6BBB9E3F" w14:textId="77777777" w:rsidR="00D73AF5" w:rsidRPr="001F0616" w:rsidRDefault="00D73AF5" w:rsidP="001F0616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447BD92" w14:textId="6042E5D3" w:rsidR="00CF7969" w:rsidRDefault="00D73AF5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109661230"/>
      <w:r w:rsidR="00CF7969" w:rsidRPr="00E31722">
        <w:rPr>
          <w:rFonts w:ascii="Times New Roman" w:hAnsi="Times New Roman" w:cs="Times New Roman"/>
          <w:b/>
          <w:bCs/>
          <w:sz w:val="28"/>
          <w:szCs w:val="28"/>
        </w:rPr>
        <w:t>Existing Applications</w:t>
      </w:r>
      <w:bookmarkEnd w:id="12"/>
    </w:p>
    <w:p w14:paraId="67688872" w14:textId="67E6DA3C" w:rsidR="00F37E6E" w:rsidRPr="00732AE0" w:rsidRDefault="00F37E6E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There is only one application on the market that currently </w:t>
      </w:r>
      <w:r w:rsidR="003C46CC" w:rsidRPr="00732AE0">
        <w:rPr>
          <w:rFonts w:ascii="Times New Roman" w:hAnsi="Times New Roman" w:cs="Times New Roman"/>
          <w:sz w:val="24"/>
          <w:szCs w:val="24"/>
        </w:rPr>
        <w:t>acts as a OSCMP:</w:t>
      </w:r>
    </w:p>
    <w:p w14:paraId="53A41F9A" w14:textId="2F21983C" w:rsidR="00D73AF5" w:rsidRPr="00732AE0" w:rsidRDefault="00FC1669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Sports Club Management </w:t>
      </w:r>
      <w:r w:rsidR="0070601D" w:rsidRPr="00732AE0">
        <w:rPr>
          <w:rFonts w:ascii="Times New Roman" w:hAnsi="Times New Roman" w:cs="Times New Roman"/>
          <w:sz w:val="24"/>
          <w:szCs w:val="24"/>
        </w:rPr>
        <w:t>Application - Hvantange Technologies</w:t>
      </w:r>
      <w:r w:rsidR="00F37E6E" w:rsidRPr="00732AE0">
        <w:rPr>
          <w:rFonts w:ascii="Times New Roman" w:hAnsi="Times New Roman" w:cs="Times New Roman"/>
          <w:sz w:val="24"/>
          <w:szCs w:val="24"/>
        </w:rPr>
        <w:t xml:space="preserve"> Inc.</w:t>
      </w:r>
    </w:p>
    <w:p w14:paraId="7CD501AA" w14:textId="77777777" w:rsidR="0070601D" w:rsidRPr="00FC1669" w:rsidRDefault="0070601D" w:rsidP="00D73AF5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407AE2" w14:textId="078E124F" w:rsidR="00CF7969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Toc109661231"/>
      <w:r w:rsidR="00CF7969" w:rsidRPr="00E31722">
        <w:rPr>
          <w:rFonts w:ascii="Times New Roman" w:hAnsi="Times New Roman" w:cs="Times New Roman"/>
          <w:b/>
          <w:bCs/>
          <w:sz w:val="28"/>
          <w:szCs w:val="28"/>
        </w:rPr>
        <w:t>Customer Surveys</w:t>
      </w:r>
      <w:bookmarkEnd w:id="13"/>
    </w:p>
    <w:p w14:paraId="7DA9E14B" w14:textId="77777777" w:rsidR="00695CB9" w:rsidRDefault="00695CB9" w:rsidP="00695CB9">
      <w:pPr>
        <w:pStyle w:val="ListParagraph"/>
        <w:ind w:left="180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763D5" w14:textId="6A70B521" w:rsidR="00425599" w:rsidRDefault="00425599" w:rsidP="00616A1B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rvey Form Link: </w:t>
      </w:r>
      <w:hyperlink r:id="rId12" w:history="1">
        <w:r w:rsidR="00695CB9" w:rsidRPr="00AA2BEE">
          <w:rPr>
            <w:rStyle w:val="Hyperlink"/>
            <w:rFonts w:ascii="Times New Roman" w:hAnsi="Times New Roman" w:cs="Times New Roman"/>
            <w:sz w:val="28"/>
            <w:szCs w:val="28"/>
          </w:rPr>
          <w:t>https://forms.gle/NjR942wYA4FtPfiRA</w:t>
        </w:r>
      </w:hyperlink>
    </w:p>
    <w:p w14:paraId="47EAD9A3" w14:textId="28F0F456" w:rsidR="00F9197F" w:rsidRDefault="00F9197F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FACD81E" wp14:editId="14587996">
            <wp:extent cx="4665116" cy="2218422"/>
            <wp:effectExtent l="133350" t="76200" r="78740" b="12509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132" cy="22241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CCC3A5F" w14:textId="21EAF8D5" w:rsidR="003C46CC" w:rsidRDefault="003D7C6C" w:rsidP="00732AE0">
      <w:pPr>
        <w:pStyle w:val="ListParagraph"/>
        <w:ind w:left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CB707F" wp14:editId="5FDCC692">
            <wp:extent cx="4532749" cy="2081784"/>
            <wp:effectExtent l="133350" t="76200" r="7747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57" cy="2123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8AF5C1E" w14:textId="020BEB8B" w:rsidR="00687643" w:rsidRDefault="005D283B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49FCE4" wp14:editId="4A483689">
            <wp:extent cx="3937617" cy="1657502"/>
            <wp:effectExtent l="133350" t="76200" r="82550" b="13335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77" cy="16796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2579DDC" w14:textId="6C9047A6" w:rsidR="005D283B" w:rsidRDefault="00C93B62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ED70EDB" wp14:editId="420A9A80">
            <wp:extent cx="3926586" cy="1652858"/>
            <wp:effectExtent l="133350" t="76200" r="74295" b="13843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897" cy="16685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BF96354" w14:textId="654CFA5A" w:rsidR="00F75B54" w:rsidRDefault="00F75B54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2CD29D" wp14:editId="123BC723">
            <wp:extent cx="4534763" cy="2156435"/>
            <wp:effectExtent l="133350" t="76200" r="75565" b="130175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23" cy="21668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9867820" w14:textId="24F8B2A9" w:rsidR="00907929" w:rsidRDefault="00907929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99621F" wp14:editId="7C424735">
            <wp:extent cx="3972377" cy="1672133"/>
            <wp:effectExtent l="133350" t="76200" r="85725" b="137795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97" cy="16904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BFBDCBD" w14:textId="07293FEA" w:rsidR="00907929" w:rsidRDefault="00F73D70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5CF5D7" wp14:editId="73573CBE">
            <wp:extent cx="4263085" cy="1794504"/>
            <wp:effectExtent l="133350" t="76200" r="80645" b="130175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44" cy="1802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E837601" w14:textId="107D0BBC" w:rsidR="002319B6" w:rsidRDefault="007011D6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5DFD7FF" wp14:editId="519B3DBC">
            <wp:extent cx="4299661" cy="1809900"/>
            <wp:effectExtent l="133350" t="76200" r="81915" b="133350"/>
            <wp:docPr id="6" name="Picture 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73" cy="18173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12549F6" w14:textId="61ABF766" w:rsidR="007011D6" w:rsidRDefault="007011D6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7653E7" wp14:editId="175B4E94">
            <wp:extent cx="4299585" cy="1809868"/>
            <wp:effectExtent l="133350" t="76200" r="81915" b="13335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52" cy="18176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C53FF10" w14:textId="63C395E4" w:rsidR="00853FFE" w:rsidRDefault="00853FFE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AD3D9D" wp14:editId="010F5713">
            <wp:extent cx="4153357" cy="1881879"/>
            <wp:effectExtent l="133350" t="76200" r="76200" b="137795"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44" cy="19119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0F58DF1" w14:textId="29554823" w:rsidR="00853FFE" w:rsidRDefault="00C26C18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2A39ED" wp14:editId="3667281B">
            <wp:extent cx="4424211" cy="1862328"/>
            <wp:effectExtent l="133350" t="76200" r="71755" b="13843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23" cy="187054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D15FF8C" w14:textId="0FFDC1A7" w:rsidR="00F73D70" w:rsidRPr="00C707D5" w:rsidRDefault="006C142A" w:rsidP="00732AE0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7B79E9" wp14:editId="5512F231">
            <wp:extent cx="4612715" cy="1941677"/>
            <wp:effectExtent l="114300" t="76200" r="54610" b="135255"/>
            <wp:docPr id="12" name="Picture 1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74" cy="19489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10F949D" w14:textId="77777777" w:rsidR="00907929" w:rsidRPr="00E31722" w:rsidRDefault="00907929" w:rsidP="003C46CC">
      <w:pPr>
        <w:pStyle w:val="ListParagraph"/>
        <w:ind w:left="180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6F8B5" w14:textId="706127CE" w:rsidR="00CF7969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109661232"/>
      <w:r w:rsidR="00CF7969" w:rsidRPr="00E31722">
        <w:rPr>
          <w:rFonts w:ascii="Times New Roman" w:hAnsi="Times New Roman" w:cs="Times New Roman"/>
          <w:b/>
          <w:bCs/>
          <w:sz w:val="28"/>
          <w:szCs w:val="28"/>
        </w:rPr>
        <w:t>Expert Advice</w:t>
      </w:r>
      <w:bookmarkEnd w:id="14"/>
    </w:p>
    <w:p w14:paraId="79BFCE35" w14:textId="595FD2F4" w:rsidR="00C707D5" w:rsidRDefault="003945D8" w:rsidP="00732AE0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3945D8">
        <w:rPr>
          <w:rFonts w:ascii="Times New Roman" w:hAnsi="Times New Roman" w:cs="Times New Roman"/>
          <w:sz w:val="28"/>
          <w:szCs w:val="28"/>
        </w:rPr>
        <w:t xml:space="preserve">The application is the best </w:t>
      </w:r>
      <w:r w:rsidR="0084101F">
        <w:rPr>
          <w:rFonts w:ascii="Times New Roman" w:hAnsi="Times New Roman" w:cs="Times New Roman"/>
          <w:sz w:val="28"/>
          <w:szCs w:val="28"/>
        </w:rPr>
        <w:t>and the most efficient way of managing large sports clubs</w:t>
      </w:r>
      <w:r w:rsidRPr="003945D8">
        <w:rPr>
          <w:rFonts w:ascii="Times New Roman" w:hAnsi="Times New Roman" w:cs="Times New Roman"/>
          <w:sz w:val="28"/>
          <w:szCs w:val="28"/>
        </w:rPr>
        <w:t xml:space="preserve">. </w:t>
      </w:r>
      <w:r w:rsidR="000E28A0">
        <w:rPr>
          <w:rFonts w:ascii="Times New Roman" w:hAnsi="Times New Roman" w:cs="Times New Roman"/>
          <w:sz w:val="28"/>
          <w:szCs w:val="28"/>
        </w:rPr>
        <w:t xml:space="preserve">The application supports training scheduling and tournament scheduling facilities and is </w:t>
      </w:r>
      <w:r w:rsidR="00820208">
        <w:rPr>
          <w:rFonts w:ascii="Times New Roman" w:hAnsi="Times New Roman" w:cs="Times New Roman"/>
          <w:sz w:val="28"/>
          <w:szCs w:val="28"/>
        </w:rPr>
        <w:t>following the best security measures.</w:t>
      </w:r>
    </w:p>
    <w:p w14:paraId="6B53B5FF" w14:textId="77777777" w:rsidR="00820208" w:rsidRPr="003945D8" w:rsidRDefault="00820208" w:rsidP="0084101F">
      <w:pPr>
        <w:pStyle w:val="ListParagraph"/>
        <w:ind w:left="21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17011F8" w14:textId="5A40F223" w:rsidR="00CF7969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5" w:name="_Toc109661233"/>
      <w:r w:rsidR="00CF7969" w:rsidRPr="00E31722">
        <w:rPr>
          <w:rFonts w:ascii="Times New Roman" w:hAnsi="Times New Roman" w:cs="Times New Roman"/>
          <w:b/>
          <w:bCs/>
          <w:sz w:val="28"/>
          <w:szCs w:val="28"/>
        </w:rPr>
        <w:t>Current/Future requirements</w:t>
      </w:r>
      <w:bookmarkEnd w:id="15"/>
    </w:p>
    <w:p w14:paraId="15CE8867" w14:textId="771457D6" w:rsidR="00D05677" w:rsidRPr="004D25FF" w:rsidRDefault="00C81AC2" w:rsidP="00732AE0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5FF">
        <w:rPr>
          <w:rFonts w:ascii="Times New Roman" w:hAnsi="Times New Roman" w:cs="Times New Roman"/>
          <w:sz w:val="28"/>
          <w:szCs w:val="28"/>
        </w:rPr>
        <w:t>Support for Match Planning Feature</w:t>
      </w:r>
    </w:p>
    <w:p w14:paraId="17802F48" w14:textId="740CF9C9" w:rsidR="00C81AC2" w:rsidRPr="004D25FF" w:rsidRDefault="00C81AC2" w:rsidP="00732AE0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5FF">
        <w:rPr>
          <w:rFonts w:ascii="Times New Roman" w:hAnsi="Times New Roman" w:cs="Times New Roman"/>
          <w:sz w:val="28"/>
          <w:szCs w:val="28"/>
        </w:rPr>
        <w:t>Multi Language Support</w:t>
      </w:r>
    </w:p>
    <w:p w14:paraId="1F9B2F4D" w14:textId="13B7ECD0" w:rsidR="004D25FF" w:rsidRPr="00D54FA1" w:rsidRDefault="004D25FF" w:rsidP="00732AE0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5FF">
        <w:rPr>
          <w:rFonts w:ascii="Times New Roman" w:hAnsi="Times New Roman" w:cs="Times New Roman"/>
          <w:sz w:val="28"/>
          <w:szCs w:val="28"/>
        </w:rPr>
        <w:t>Industry Standard Security</w:t>
      </w:r>
      <w:r>
        <w:rPr>
          <w:rFonts w:ascii="Times New Roman" w:hAnsi="Times New Roman" w:cs="Times New Roman"/>
          <w:sz w:val="28"/>
          <w:szCs w:val="28"/>
        </w:rPr>
        <w:t xml:space="preserve"> Features</w:t>
      </w:r>
    </w:p>
    <w:p w14:paraId="21E8EB19" w14:textId="77777777" w:rsidR="00F24DA8" w:rsidRPr="00E31722" w:rsidRDefault="00F24DA8" w:rsidP="00F24DA8">
      <w:pPr>
        <w:pStyle w:val="ListParagraph"/>
        <w:ind w:left="180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E253E" w14:textId="77777777" w:rsidR="00A22D2B" w:rsidRDefault="00A22D2B" w:rsidP="005D5CDB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09661234"/>
      <w:r w:rsidRPr="00682D84">
        <w:rPr>
          <w:rFonts w:ascii="Times New Roman" w:hAnsi="Times New Roman" w:cs="Times New Roman"/>
          <w:b/>
          <w:bCs/>
          <w:sz w:val="32"/>
          <w:szCs w:val="32"/>
        </w:rPr>
        <w:t>Overall Description</w:t>
      </w:r>
      <w:bookmarkEnd w:id="16"/>
    </w:p>
    <w:p w14:paraId="315AEC38" w14:textId="3FF27618" w:rsidR="00F24DA8" w:rsidRPr="00682D84" w:rsidRDefault="00F24DA8" w:rsidP="00F24DA8">
      <w:pPr>
        <w:pStyle w:val="ListParagraph"/>
        <w:ind w:left="36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7A6AD" w14:textId="17911E28" w:rsidR="00A22D2B" w:rsidRPr="00E31722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7" w:name="_Toc109661235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Product Functions</w:t>
      </w:r>
      <w:bookmarkEnd w:id="17"/>
    </w:p>
    <w:p w14:paraId="3BE1E495" w14:textId="77777777" w:rsidR="00A22D2B" w:rsidRDefault="00A22D2B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09661236"/>
      <w:r w:rsidRPr="00D026BD">
        <w:rPr>
          <w:rFonts w:ascii="Times New Roman" w:hAnsi="Times New Roman" w:cs="Times New Roman"/>
          <w:b/>
          <w:bCs/>
          <w:sz w:val="24"/>
          <w:szCs w:val="24"/>
        </w:rPr>
        <w:t>Hardware Requirement</w:t>
      </w:r>
      <w:bookmarkEnd w:id="18"/>
    </w:p>
    <w:p w14:paraId="4DE77839" w14:textId="134774F1" w:rsidR="00801431" w:rsidRPr="00A96AE7" w:rsidRDefault="00A96AE7" w:rsidP="00732AE0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D4">
        <w:rPr>
          <w:rFonts w:ascii="Times New Roman" w:hAnsi="Times New Roman" w:cs="Times New Roman"/>
          <w:b/>
          <w:bCs/>
          <w:sz w:val="24"/>
          <w:szCs w:val="24"/>
        </w:rPr>
        <w:t>Platform</w:t>
      </w:r>
      <w:r w:rsidRPr="00A96AE7">
        <w:rPr>
          <w:rFonts w:ascii="Times New Roman" w:hAnsi="Times New Roman" w:cs="Times New Roman"/>
          <w:sz w:val="24"/>
          <w:szCs w:val="24"/>
        </w:rPr>
        <w:t xml:space="preserve">: </w:t>
      </w:r>
      <w:r w:rsidR="00113F59">
        <w:rPr>
          <w:rFonts w:ascii="Times New Roman" w:hAnsi="Times New Roman" w:cs="Times New Roman"/>
          <w:sz w:val="24"/>
          <w:szCs w:val="24"/>
        </w:rPr>
        <w:t>Mobile/Desktop/Laptop</w:t>
      </w:r>
    </w:p>
    <w:p w14:paraId="588D06AB" w14:textId="2486047D" w:rsidR="00801431" w:rsidRDefault="00801431" w:rsidP="00732AE0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D4">
        <w:rPr>
          <w:rFonts w:ascii="Times New Roman" w:hAnsi="Times New Roman" w:cs="Times New Roman"/>
          <w:b/>
          <w:bCs/>
          <w:sz w:val="24"/>
          <w:szCs w:val="24"/>
        </w:rPr>
        <w:t>RAM</w:t>
      </w:r>
      <w:r w:rsidRPr="00A96AE7">
        <w:rPr>
          <w:rFonts w:ascii="Times New Roman" w:hAnsi="Times New Roman" w:cs="Times New Roman"/>
          <w:sz w:val="24"/>
          <w:szCs w:val="24"/>
        </w:rPr>
        <w:t>: 4GB</w:t>
      </w:r>
      <w:r w:rsidR="00A96AE7">
        <w:rPr>
          <w:rFonts w:ascii="Times New Roman" w:hAnsi="Times New Roman" w:cs="Times New Roman"/>
          <w:sz w:val="24"/>
          <w:szCs w:val="24"/>
        </w:rPr>
        <w:t xml:space="preserve"> or Above</w:t>
      </w:r>
    </w:p>
    <w:p w14:paraId="29B9E1DB" w14:textId="68DA48BA" w:rsidR="00A96AE7" w:rsidRDefault="00A96AE7" w:rsidP="00732AE0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D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: Intel </w:t>
      </w:r>
      <w:r w:rsidR="003A5973">
        <w:rPr>
          <w:rFonts w:ascii="Times New Roman" w:hAnsi="Times New Roman" w:cs="Times New Roman"/>
          <w:sz w:val="24"/>
          <w:szCs w:val="24"/>
        </w:rPr>
        <w:t>i3 6</w:t>
      </w:r>
      <w:r w:rsidR="003A5973" w:rsidRPr="003A597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A5973">
        <w:rPr>
          <w:rFonts w:ascii="Times New Roman" w:hAnsi="Times New Roman" w:cs="Times New Roman"/>
          <w:sz w:val="24"/>
          <w:szCs w:val="24"/>
        </w:rPr>
        <w:t xml:space="preserve"> Gen or later/ AMD Ryzen </w:t>
      </w:r>
      <w:r w:rsidR="001A068B">
        <w:rPr>
          <w:rFonts w:ascii="Times New Roman" w:hAnsi="Times New Roman" w:cs="Times New Roman"/>
          <w:sz w:val="24"/>
          <w:szCs w:val="24"/>
        </w:rPr>
        <w:t>3</w:t>
      </w:r>
      <w:r w:rsidR="001A068B" w:rsidRPr="001A068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A068B">
        <w:rPr>
          <w:rFonts w:ascii="Times New Roman" w:hAnsi="Times New Roman" w:cs="Times New Roman"/>
          <w:sz w:val="24"/>
          <w:szCs w:val="24"/>
        </w:rPr>
        <w:t xml:space="preserve"> Gen Or later</w:t>
      </w:r>
      <w:r w:rsidR="00E22F9F">
        <w:rPr>
          <w:rFonts w:ascii="Times New Roman" w:hAnsi="Times New Roman" w:cs="Times New Roman"/>
          <w:sz w:val="24"/>
          <w:szCs w:val="24"/>
        </w:rPr>
        <w:t>/ MediaTek</w:t>
      </w:r>
      <w:r w:rsidR="001D51BB">
        <w:rPr>
          <w:rFonts w:ascii="Times New Roman" w:hAnsi="Times New Roman" w:cs="Times New Roman"/>
          <w:sz w:val="24"/>
          <w:szCs w:val="24"/>
        </w:rPr>
        <w:t xml:space="preserve"> Helio</w:t>
      </w:r>
      <w:r w:rsidR="00E22F9F">
        <w:rPr>
          <w:rFonts w:ascii="Times New Roman" w:hAnsi="Times New Roman" w:cs="Times New Roman"/>
          <w:sz w:val="24"/>
          <w:szCs w:val="24"/>
        </w:rPr>
        <w:t xml:space="preserve"> </w:t>
      </w:r>
      <w:r w:rsidR="001D51BB">
        <w:rPr>
          <w:rFonts w:ascii="Times New Roman" w:hAnsi="Times New Roman" w:cs="Times New Roman"/>
          <w:sz w:val="24"/>
          <w:szCs w:val="24"/>
        </w:rPr>
        <w:t>A25</w:t>
      </w:r>
      <w:r w:rsidR="00D830DC">
        <w:rPr>
          <w:rFonts w:ascii="Times New Roman" w:hAnsi="Times New Roman" w:cs="Times New Roman"/>
          <w:sz w:val="24"/>
          <w:szCs w:val="24"/>
        </w:rPr>
        <w:t xml:space="preserve"> or Later/ </w:t>
      </w:r>
      <w:r w:rsidR="008028AD">
        <w:rPr>
          <w:rFonts w:ascii="Times New Roman" w:hAnsi="Times New Roman" w:cs="Times New Roman"/>
          <w:sz w:val="24"/>
          <w:szCs w:val="24"/>
        </w:rPr>
        <w:t>A12 Bionic or later.</w:t>
      </w:r>
    </w:p>
    <w:p w14:paraId="3AA29FE1" w14:textId="583B48C6" w:rsidR="008028AD" w:rsidRPr="00A96AE7" w:rsidRDefault="008028AD" w:rsidP="00732AE0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D4">
        <w:rPr>
          <w:rFonts w:ascii="Times New Roman" w:hAnsi="Times New Roman" w:cs="Times New Roman"/>
          <w:b/>
          <w:bCs/>
          <w:sz w:val="24"/>
          <w:szCs w:val="24"/>
        </w:rPr>
        <w:t>GPU</w:t>
      </w:r>
      <w:r>
        <w:rPr>
          <w:rFonts w:ascii="Times New Roman" w:hAnsi="Times New Roman" w:cs="Times New Roman"/>
          <w:sz w:val="24"/>
          <w:szCs w:val="24"/>
        </w:rPr>
        <w:t xml:space="preserve">: Nvidia GT710 or Later/ Intel IRIS </w:t>
      </w:r>
      <w:r w:rsidR="006956D4">
        <w:rPr>
          <w:rFonts w:ascii="Times New Roman" w:hAnsi="Times New Roman" w:cs="Times New Roman"/>
          <w:sz w:val="24"/>
          <w:szCs w:val="24"/>
        </w:rPr>
        <w:t xml:space="preserve">XE / AMD </w:t>
      </w:r>
      <w:r w:rsidR="00B64A8E">
        <w:rPr>
          <w:rFonts w:ascii="Times New Roman" w:hAnsi="Times New Roman" w:cs="Times New Roman"/>
          <w:sz w:val="24"/>
          <w:szCs w:val="24"/>
        </w:rPr>
        <w:t>Radeon Vega 8 or later.</w:t>
      </w:r>
    </w:p>
    <w:p w14:paraId="3545B7EC" w14:textId="324299D5" w:rsidR="00801431" w:rsidRDefault="001A068B" w:rsidP="00732AE0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56D4">
        <w:rPr>
          <w:rFonts w:ascii="Times New Roman" w:hAnsi="Times New Roman" w:cs="Times New Roman"/>
          <w:b/>
          <w:bCs/>
          <w:sz w:val="24"/>
          <w:szCs w:val="24"/>
        </w:rPr>
        <w:t>HDD</w:t>
      </w:r>
      <w:r w:rsidR="00270448">
        <w:rPr>
          <w:rFonts w:ascii="Times New Roman" w:hAnsi="Times New Roman" w:cs="Times New Roman"/>
          <w:sz w:val="24"/>
          <w:szCs w:val="24"/>
        </w:rPr>
        <w:t>:</w:t>
      </w:r>
      <w:r w:rsidR="00801431" w:rsidRPr="00A96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GB to 2GB (Depend</w:t>
      </w:r>
      <w:r w:rsidR="00185170">
        <w:rPr>
          <w:rFonts w:ascii="Times New Roman" w:hAnsi="Times New Roman" w:cs="Times New Roman"/>
          <w:sz w:val="24"/>
          <w:szCs w:val="24"/>
        </w:rPr>
        <w:t>ing on the OS)</w:t>
      </w:r>
    </w:p>
    <w:p w14:paraId="652F8689" w14:textId="77777777" w:rsidR="00270448" w:rsidRPr="00A96AE7" w:rsidRDefault="00270448" w:rsidP="00270448">
      <w:pPr>
        <w:pStyle w:val="ListParagraph"/>
        <w:ind w:left="468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40B08A2" w14:textId="77777777" w:rsidR="00A22D2B" w:rsidRDefault="00A22D2B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09661237"/>
      <w:r w:rsidRPr="00D026BD">
        <w:rPr>
          <w:rFonts w:ascii="Times New Roman" w:hAnsi="Times New Roman" w:cs="Times New Roman"/>
          <w:b/>
          <w:bCs/>
          <w:sz w:val="24"/>
          <w:szCs w:val="24"/>
        </w:rPr>
        <w:t>Software Requirement</w:t>
      </w:r>
      <w:bookmarkEnd w:id="19"/>
    </w:p>
    <w:p w14:paraId="502D0CD8" w14:textId="4FA9EFAB" w:rsidR="008C45A6" w:rsidRPr="002F72C5" w:rsidRDefault="000D2259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259">
        <w:rPr>
          <w:rFonts w:ascii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6AE7">
        <w:rPr>
          <w:rFonts w:ascii="Times New Roman" w:hAnsi="Times New Roman" w:cs="Times New Roman"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(9 or later)</w:t>
      </w:r>
      <w:r w:rsidR="00113F59" w:rsidRPr="00A96AE7">
        <w:rPr>
          <w:rFonts w:ascii="Times New Roman" w:hAnsi="Times New Roman" w:cs="Times New Roman"/>
          <w:sz w:val="24"/>
          <w:szCs w:val="24"/>
        </w:rPr>
        <w:t>/iOS/Windows</w:t>
      </w:r>
      <w:r w:rsidR="00113F59">
        <w:rPr>
          <w:rFonts w:ascii="Times New Roman" w:hAnsi="Times New Roman" w:cs="Times New Roman"/>
          <w:sz w:val="24"/>
          <w:szCs w:val="24"/>
        </w:rPr>
        <w:t xml:space="preserve"> (10 or above) /</w:t>
      </w:r>
      <w:r w:rsidR="00113F59" w:rsidRPr="00A96AE7">
        <w:rPr>
          <w:rFonts w:ascii="Times New Roman" w:hAnsi="Times New Roman" w:cs="Times New Roman"/>
          <w:sz w:val="24"/>
          <w:szCs w:val="24"/>
        </w:rPr>
        <w:t>Linux (Debian 14.04 or above)</w:t>
      </w:r>
      <w:r w:rsidR="002F72C5">
        <w:rPr>
          <w:rFonts w:ascii="Times New Roman" w:hAnsi="Times New Roman" w:cs="Times New Roman"/>
          <w:sz w:val="24"/>
          <w:szCs w:val="24"/>
        </w:rPr>
        <w:t>/</w:t>
      </w:r>
    </w:p>
    <w:p w14:paraId="45DEEB7F" w14:textId="077B1944" w:rsidR="00F24DA8" w:rsidRPr="003629E3" w:rsidRDefault="00B34E1F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 Management System to store player </w:t>
      </w:r>
      <w:r w:rsidR="00BB7CB8">
        <w:rPr>
          <w:rFonts w:ascii="Times New Roman" w:hAnsi="Times New Roman" w:cs="Times New Roman"/>
          <w:sz w:val="24"/>
          <w:szCs w:val="24"/>
        </w:rPr>
        <w:t>data and history</w:t>
      </w:r>
    </w:p>
    <w:p w14:paraId="461F14C5" w14:textId="77777777" w:rsidR="00F24DA8" w:rsidRPr="00D026BD" w:rsidRDefault="00F24DA8" w:rsidP="007D14D0">
      <w:pPr>
        <w:pStyle w:val="ListParagraph"/>
        <w:ind w:left="50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72D42" w14:textId="77777777" w:rsidR="00A22D2B" w:rsidRPr="00682D84" w:rsidRDefault="00A22D2B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09661238"/>
      <w:r w:rsidRPr="00682D84"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  <w:bookmarkEnd w:id="20"/>
    </w:p>
    <w:p w14:paraId="297000DD" w14:textId="062542C1" w:rsidR="00FA2C6A" w:rsidRDefault="005E73C2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09661239"/>
      <w:r w:rsidRPr="005E73C2">
        <w:rPr>
          <w:rFonts w:ascii="Times New Roman" w:hAnsi="Times New Roman" w:cs="Times New Roman"/>
          <w:b/>
          <w:bCs/>
          <w:sz w:val="24"/>
          <w:szCs w:val="24"/>
        </w:rPr>
        <w:t>Sign Up</w:t>
      </w:r>
      <w:r w:rsidR="00365016">
        <w:rPr>
          <w:rFonts w:ascii="Times New Roman" w:hAnsi="Times New Roman" w:cs="Times New Roman"/>
          <w:b/>
          <w:bCs/>
          <w:sz w:val="24"/>
          <w:szCs w:val="24"/>
        </w:rPr>
        <w:t>/Sign In</w:t>
      </w:r>
      <w:bookmarkEnd w:id="21"/>
    </w:p>
    <w:p w14:paraId="6CCA3097" w14:textId="73D6C16C" w:rsidR="005E73C2" w:rsidRDefault="005E73C2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 w:rsidR="00DE5A64">
        <w:rPr>
          <w:rFonts w:ascii="Times New Roman" w:hAnsi="Times New Roman" w:cs="Times New Roman"/>
          <w:sz w:val="24"/>
          <w:szCs w:val="24"/>
        </w:rPr>
        <w:t>Th</w:t>
      </w:r>
      <w:r w:rsidR="00CC74FC">
        <w:rPr>
          <w:rFonts w:ascii="Times New Roman" w:hAnsi="Times New Roman" w:cs="Times New Roman"/>
          <w:sz w:val="24"/>
          <w:szCs w:val="24"/>
        </w:rPr>
        <w:t>ere are</w:t>
      </w:r>
      <w:r w:rsidR="00E31A24">
        <w:rPr>
          <w:rFonts w:ascii="Times New Roman" w:hAnsi="Times New Roman" w:cs="Times New Roman"/>
          <w:sz w:val="24"/>
          <w:szCs w:val="24"/>
        </w:rPr>
        <w:t xml:space="preserve"> three</w:t>
      </w:r>
      <w:r w:rsidR="00CC74FC">
        <w:rPr>
          <w:rFonts w:ascii="Times New Roman" w:hAnsi="Times New Roman" w:cs="Times New Roman"/>
          <w:sz w:val="24"/>
          <w:szCs w:val="24"/>
        </w:rPr>
        <w:t xml:space="preserve"> types of Sign up, one for the Coach/Trainer/Manager</w:t>
      </w:r>
      <w:r w:rsidR="00E31A24">
        <w:rPr>
          <w:rFonts w:ascii="Times New Roman" w:hAnsi="Times New Roman" w:cs="Times New Roman"/>
          <w:sz w:val="24"/>
          <w:szCs w:val="24"/>
        </w:rPr>
        <w:t xml:space="preserve">, one for Players and </w:t>
      </w:r>
      <w:r w:rsidR="00D14F1A">
        <w:rPr>
          <w:rFonts w:ascii="Times New Roman" w:hAnsi="Times New Roman" w:cs="Times New Roman"/>
          <w:sz w:val="24"/>
          <w:szCs w:val="24"/>
        </w:rPr>
        <w:t>o</w:t>
      </w:r>
      <w:r w:rsidR="00CC74FC">
        <w:rPr>
          <w:rFonts w:ascii="Times New Roman" w:hAnsi="Times New Roman" w:cs="Times New Roman"/>
          <w:sz w:val="24"/>
          <w:szCs w:val="24"/>
        </w:rPr>
        <w:t>ne for the Admin</w:t>
      </w:r>
      <w:r w:rsidR="00F24D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492FD" w14:textId="77777777" w:rsidR="00F24DA8" w:rsidRPr="00DE5A64" w:rsidRDefault="00F24DA8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</w:p>
    <w:p w14:paraId="7A8CAE6B" w14:textId="77777777" w:rsidR="00D41926" w:rsidRDefault="00365016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016">
        <w:rPr>
          <w:rFonts w:ascii="Times New Roman" w:hAnsi="Times New Roman" w:cs="Times New Roman"/>
          <w:b/>
          <w:bCs/>
          <w:sz w:val="24"/>
          <w:szCs w:val="24"/>
        </w:rPr>
        <w:t>Sign Up</w:t>
      </w:r>
    </w:p>
    <w:p w14:paraId="599FA422" w14:textId="56289622" w:rsidR="00D41926" w:rsidRDefault="00D41926" w:rsidP="00732AE0">
      <w:pPr>
        <w:pStyle w:val="ListParagraph"/>
        <w:numPr>
          <w:ilvl w:val="4"/>
          <w:numId w:val="7"/>
        </w:numPr>
        <w:ind w:left="5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="00D5530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1419BA7" w14:textId="4D45DD67" w:rsidR="00D41926" w:rsidRPr="002B00C4" w:rsidRDefault="00781424" w:rsidP="00732AE0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0C4">
        <w:rPr>
          <w:rFonts w:ascii="Times New Roman" w:hAnsi="Times New Roman" w:cs="Times New Roman"/>
          <w:sz w:val="24"/>
          <w:szCs w:val="24"/>
        </w:rPr>
        <w:t>Name</w:t>
      </w:r>
    </w:p>
    <w:p w14:paraId="4BCEED49" w14:textId="23162A4D" w:rsidR="00781424" w:rsidRDefault="00E31A24" w:rsidP="00732AE0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: </w:t>
      </w:r>
      <w:r w:rsidR="00781424" w:rsidRPr="002B00C4">
        <w:rPr>
          <w:rFonts w:ascii="Times New Roman" w:hAnsi="Times New Roman" w:cs="Times New Roman"/>
          <w:sz w:val="24"/>
          <w:szCs w:val="24"/>
        </w:rPr>
        <w:t>Player/Manager</w:t>
      </w:r>
      <w:r>
        <w:rPr>
          <w:rFonts w:ascii="Times New Roman" w:hAnsi="Times New Roman" w:cs="Times New Roman"/>
          <w:sz w:val="24"/>
          <w:szCs w:val="24"/>
        </w:rPr>
        <w:t>/Administrator</w:t>
      </w:r>
    </w:p>
    <w:p w14:paraId="05B5B665" w14:textId="3E52B53B" w:rsidR="00ED63EE" w:rsidRPr="002B00C4" w:rsidRDefault="00ED63EE" w:rsidP="00732AE0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ID (Only if Admin is Selected)</w:t>
      </w:r>
    </w:p>
    <w:p w14:paraId="697E098F" w14:textId="05B9F96A" w:rsidR="00781424" w:rsidRPr="002B00C4" w:rsidRDefault="005063B6" w:rsidP="00732AE0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0C4">
        <w:rPr>
          <w:rFonts w:ascii="Times New Roman" w:hAnsi="Times New Roman" w:cs="Times New Roman"/>
          <w:sz w:val="24"/>
          <w:szCs w:val="24"/>
        </w:rPr>
        <w:t>Email</w:t>
      </w:r>
    </w:p>
    <w:p w14:paraId="486C161C" w14:textId="0363CB6F" w:rsidR="005063B6" w:rsidRPr="002B00C4" w:rsidRDefault="005063B6" w:rsidP="00732AE0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0C4">
        <w:rPr>
          <w:rFonts w:ascii="Times New Roman" w:hAnsi="Times New Roman" w:cs="Times New Roman"/>
          <w:sz w:val="24"/>
          <w:szCs w:val="24"/>
        </w:rPr>
        <w:t>Username</w:t>
      </w:r>
    </w:p>
    <w:p w14:paraId="4426FD09" w14:textId="3BEA0A58" w:rsidR="005063B6" w:rsidRPr="002B00C4" w:rsidRDefault="005063B6" w:rsidP="00732AE0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00C4">
        <w:rPr>
          <w:rFonts w:ascii="Times New Roman" w:hAnsi="Times New Roman" w:cs="Times New Roman"/>
          <w:sz w:val="24"/>
          <w:szCs w:val="24"/>
        </w:rPr>
        <w:t>Password</w:t>
      </w:r>
    </w:p>
    <w:p w14:paraId="4F4D08AA" w14:textId="1847376F" w:rsidR="002B00C4" w:rsidRDefault="00D55301" w:rsidP="00732AE0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301">
        <w:rPr>
          <w:rFonts w:ascii="Times New Roman" w:hAnsi="Times New Roman" w:cs="Times New Roman"/>
          <w:sz w:val="24"/>
          <w:szCs w:val="24"/>
        </w:rPr>
        <w:t>Mobile Number</w:t>
      </w:r>
    </w:p>
    <w:p w14:paraId="3CCFEF9A" w14:textId="3D06F49B" w:rsidR="00D55301" w:rsidRPr="00D55301" w:rsidRDefault="003033E6" w:rsidP="00732AE0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of Of </w:t>
      </w:r>
      <w:r w:rsidR="00BF15D9">
        <w:rPr>
          <w:rFonts w:ascii="Times New Roman" w:hAnsi="Times New Roman" w:cs="Times New Roman"/>
          <w:sz w:val="24"/>
          <w:szCs w:val="24"/>
        </w:rPr>
        <w:t>Identity (</w:t>
      </w:r>
      <w:r w:rsidR="004237FE">
        <w:rPr>
          <w:rFonts w:ascii="Times New Roman" w:hAnsi="Times New Roman" w:cs="Times New Roman"/>
          <w:sz w:val="24"/>
          <w:szCs w:val="24"/>
        </w:rPr>
        <w:t>Aadhaar</w:t>
      </w:r>
      <w:r w:rsidR="00A64F91">
        <w:rPr>
          <w:rFonts w:ascii="Times New Roman" w:hAnsi="Times New Roman" w:cs="Times New Roman"/>
          <w:sz w:val="24"/>
          <w:szCs w:val="24"/>
        </w:rPr>
        <w:t xml:space="preserve"> Card/Passport)</w:t>
      </w:r>
    </w:p>
    <w:p w14:paraId="3AD5066F" w14:textId="77777777" w:rsidR="005063B6" w:rsidRPr="005063B6" w:rsidRDefault="005063B6" w:rsidP="00732AE0">
      <w:pPr>
        <w:pStyle w:val="ListParagraph"/>
        <w:ind w:left="7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03EFA" w14:textId="77777777" w:rsidR="003033E6" w:rsidRDefault="00D41926" w:rsidP="00732AE0">
      <w:pPr>
        <w:pStyle w:val="ListParagraph"/>
        <w:numPr>
          <w:ilvl w:val="4"/>
          <w:numId w:val="7"/>
        </w:numPr>
        <w:ind w:left="5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3033E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6A259A6" w14:textId="7B0F9665" w:rsidR="00D41926" w:rsidRPr="00C80934" w:rsidRDefault="003033E6" w:rsidP="00732AE0">
      <w:pPr>
        <w:pStyle w:val="ListParagraph"/>
        <w:ind w:left="5400"/>
        <w:jc w:val="both"/>
        <w:rPr>
          <w:rFonts w:ascii="Times New Roman" w:hAnsi="Times New Roman" w:cs="Times New Roman"/>
          <w:sz w:val="24"/>
          <w:szCs w:val="24"/>
        </w:rPr>
      </w:pPr>
      <w:r w:rsidRPr="00C80934">
        <w:rPr>
          <w:rFonts w:ascii="Times New Roman" w:hAnsi="Times New Roman" w:cs="Times New Roman"/>
          <w:sz w:val="24"/>
          <w:szCs w:val="24"/>
        </w:rPr>
        <w:t xml:space="preserve">An OTP will be sent to the </w:t>
      </w:r>
      <w:r w:rsidR="00C80934" w:rsidRPr="00C80934">
        <w:rPr>
          <w:rFonts w:ascii="Times New Roman" w:hAnsi="Times New Roman" w:cs="Times New Roman"/>
          <w:sz w:val="24"/>
          <w:szCs w:val="24"/>
        </w:rPr>
        <w:t>new users email and mobile. On verification, his/her account will be added to the Database.</w:t>
      </w:r>
      <w:r w:rsidR="00A64F91">
        <w:rPr>
          <w:rFonts w:ascii="Times New Roman" w:hAnsi="Times New Roman" w:cs="Times New Roman"/>
          <w:sz w:val="24"/>
          <w:szCs w:val="24"/>
        </w:rPr>
        <w:t xml:space="preserve"> The status of the user as a Coach or a Player will be verified by a human </w:t>
      </w:r>
      <w:r w:rsidR="00BF15D9">
        <w:rPr>
          <w:rFonts w:ascii="Times New Roman" w:hAnsi="Times New Roman" w:cs="Times New Roman"/>
          <w:sz w:val="24"/>
          <w:szCs w:val="24"/>
        </w:rPr>
        <w:t>after looking at the Proof of Identity.</w:t>
      </w:r>
      <w:r w:rsidR="009F53E4">
        <w:rPr>
          <w:rFonts w:ascii="Times New Roman" w:hAnsi="Times New Roman" w:cs="Times New Roman"/>
          <w:sz w:val="24"/>
          <w:szCs w:val="24"/>
        </w:rPr>
        <w:t xml:space="preserve"> Every </w:t>
      </w:r>
      <w:r w:rsidR="00C95228">
        <w:rPr>
          <w:rFonts w:ascii="Times New Roman" w:hAnsi="Times New Roman" w:cs="Times New Roman"/>
          <w:sz w:val="24"/>
          <w:szCs w:val="24"/>
        </w:rPr>
        <w:t>user</w:t>
      </w:r>
      <w:r w:rsidR="009F53E4">
        <w:rPr>
          <w:rFonts w:ascii="Times New Roman" w:hAnsi="Times New Roman" w:cs="Times New Roman"/>
          <w:sz w:val="24"/>
          <w:szCs w:val="24"/>
        </w:rPr>
        <w:t xml:space="preserve"> is given a </w:t>
      </w:r>
      <w:r w:rsidR="008C5679">
        <w:rPr>
          <w:rFonts w:ascii="Times New Roman" w:hAnsi="Times New Roman" w:cs="Times New Roman"/>
          <w:sz w:val="24"/>
          <w:szCs w:val="24"/>
        </w:rPr>
        <w:t xml:space="preserve">unique </w:t>
      </w:r>
      <w:r w:rsidR="009F53E4">
        <w:rPr>
          <w:rFonts w:ascii="Times New Roman" w:hAnsi="Times New Roman" w:cs="Times New Roman"/>
          <w:sz w:val="24"/>
          <w:szCs w:val="24"/>
        </w:rPr>
        <w:t>registration ID.</w:t>
      </w:r>
    </w:p>
    <w:p w14:paraId="6032BF84" w14:textId="77777777" w:rsidR="00D41926" w:rsidRPr="000548A8" w:rsidRDefault="00D41926" w:rsidP="00D41926">
      <w:pPr>
        <w:pStyle w:val="ListParagraph"/>
        <w:ind w:left="6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C2A46" w14:textId="77777777" w:rsidR="005562FD" w:rsidRDefault="005562FD" w:rsidP="000548A8">
      <w:pPr>
        <w:pStyle w:val="ListParagraph"/>
        <w:ind w:left="6840"/>
        <w:jc w:val="both"/>
        <w:rPr>
          <w:rFonts w:ascii="Times New Roman" w:hAnsi="Times New Roman" w:cs="Times New Roman"/>
          <w:sz w:val="24"/>
          <w:szCs w:val="24"/>
        </w:rPr>
      </w:pPr>
    </w:p>
    <w:p w14:paraId="528E8736" w14:textId="76093DFD" w:rsidR="00FA2C6A" w:rsidRDefault="00365016" w:rsidP="00FA2C6A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016">
        <w:rPr>
          <w:rFonts w:ascii="Times New Roman" w:hAnsi="Times New Roman" w:cs="Times New Roman"/>
          <w:b/>
          <w:bCs/>
          <w:sz w:val="24"/>
          <w:szCs w:val="24"/>
        </w:rPr>
        <w:t>Sign In</w:t>
      </w:r>
    </w:p>
    <w:p w14:paraId="7675088F" w14:textId="77777777" w:rsidR="00EC6E7E" w:rsidRDefault="00EC6E7E" w:rsidP="00EC6E7E">
      <w:pPr>
        <w:pStyle w:val="ListParagraph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2073A" w14:textId="4C2DC364" w:rsidR="00BF15D9" w:rsidRDefault="00BF15D9" w:rsidP="004237FE">
      <w:pPr>
        <w:pStyle w:val="ListParagraph"/>
        <w:numPr>
          <w:ilvl w:val="4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2C717571" w14:textId="12359477" w:rsidR="00BF15D9" w:rsidRPr="004237FE" w:rsidRDefault="00BF15D9" w:rsidP="00EC6E7E">
      <w:pPr>
        <w:pStyle w:val="ListParagraph"/>
        <w:numPr>
          <w:ilvl w:val="5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7FE">
        <w:rPr>
          <w:rFonts w:ascii="Times New Roman" w:hAnsi="Times New Roman" w:cs="Times New Roman"/>
          <w:sz w:val="24"/>
          <w:szCs w:val="24"/>
        </w:rPr>
        <w:t>Username/Email</w:t>
      </w:r>
    </w:p>
    <w:p w14:paraId="46459096" w14:textId="13B62290" w:rsidR="00BF15D9" w:rsidRPr="004237FE" w:rsidRDefault="00BF15D9" w:rsidP="00EC6E7E">
      <w:pPr>
        <w:pStyle w:val="ListParagraph"/>
        <w:numPr>
          <w:ilvl w:val="5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7FE">
        <w:rPr>
          <w:rFonts w:ascii="Times New Roman" w:hAnsi="Times New Roman" w:cs="Times New Roman"/>
          <w:sz w:val="24"/>
          <w:szCs w:val="24"/>
        </w:rPr>
        <w:t>Password</w:t>
      </w:r>
    </w:p>
    <w:p w14:paraId="7E29A207" w14:textId="5522BE43" w:rsidR="00BF15D9" w:rsidRDefault="00BF15D9" w:rsidP="004237FE">
      <w:pPr>
        <w:pStyle w:val="ListParagraph"/>
        <w:numPr>
          <w:ilvl w:val="4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4237FE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ut: </w:t>
      </w:r>
    </w:p>
    <w:p w14:paraId="38BF29FC" w14:textId="07684C34" w:rsidR="00BF15D9" w:rsidRPr="004237FE" w:rsidRDefault="00BF15D9" w:rsidP="004237FE">
      <w:pPr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7FE">
        <w:rPr>
          <w:rFonts w:ascii="Times New Roman" w:hAnsi="Times New Roman" w:cs="Times New Roman"/>
          <w:sz w:val="24"/>
          <w:szCs w:val="24"/>
        </w:rPr>
        <w:t xml:space="preserve">User is logged in </w:t>
      </w:r>
      <w:r w:rsidR="004237FE" w:rsidRPr="004237FE">
        <w:rPr>
          <w:rFonts w:ascii="Times New Roman" w:hAnsi="Times New Roman" w:cs="Times New Roman"/>
          <w:sz w:val="24"/>
          <w:szCs w:val="24"/>
        </w:rPr>
        <w:t>if he/she enters the right password. In case of a wrong password</w:t>
      </w:r>
      <w:r w:rsidR="002236B1">
        <w:rPr>
          <w:rFonts w:ascii="Times New Roman" w:hAnsi="Times New Roman" w:cs="Times New Roman"/>
          <w:sz w:val="24"/>
          <w:szCs w:val="24"/>
        </w:rPr>
        <w:t>/wrong username</w:t>
      </w:r>
      <w:r w:rsidR="004237FE" w:rsidRPr="004237FE">
        <w:rPr>
          <w:rFonts w:ascii="Times New Roman" w:hAnsi="Times New Roman" w:cs="Times New Roman"/>
          <w:sz w:val="24"/>
          <w:szCs w:val="24"/>
        </w:rPr>
        <w:t>, the user is given at max 3 tries to resolve, after which the account is locked, and the user must use the forget password feature.</w:t>
      </w:r>
      <w:r w:rsidR="002236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D4C0C" w14:textId="77777777" w:rsidR="00BF15D9" w:rsidRDefault="00BF15D9" w:rsidP="00BF15D9">
      <w:pPr>
        <w:pStyle w:val="ListParagraph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FFC7F" w14:textId="77777777" w:rsidR="00EC6E7E" w:rsidRPr="00365016" w:rsidRDefault="00EC6E7E" w:rsidP="00BF15D9">
      <w:pPr>
        <w:pStyle w:val="ListParagraph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5B479" w14:textId="2B01CF51" w:rsidR="00453259" w:rsidRDefault="00453259" w:rsidP="003718DD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ot Password/Forgot Username</w:t>
      </w:r>
    </w:p>
    <w:p w14:paraId="4A5CFFAA" w14:textId="77777777" w:rsidR="00EC6E7E" w:rsidRPr="003718DD" w:rsidRDefault="00EC6E7E" w:rsidP="00EC6E7E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50CB4CDF" w14:textId="77777777" w:rsidR="00E22BF8" w:rsidRDefault="00453259" w:rsidP="00EC6E7E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C6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="005246C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8141B7" w14:textId="3740ECDB" w:rsidR="005246C6" w:rsidRPr="005246C6" w:rsidRDefault="005246C6" w:rsidP="00E22BF8">
      <w:pPr>
        <w:pStyle w:val="ListParagraph"/>
        <w:ind w:left="6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8DD">
        <w:rPr>
          <w:rFonts w:ascii="Times New Roman" w:hAnsi="Times New Roman" w:cs="Times New Roman"/>
          <w:sz w:val="24"/>
          <w:szCs w:val="24"/>
        </w:rPr>
        <w:t>Email</w:t>
      </w:r>
      <w:r w:rsidR="003718DD" w:rsidRPr="003718DD">
        <w:rPr>
          <w:rFonts w:ascii="Times New Roman" w:hAnsi="Times New Roman" w:cs="Times New Roman"/>
          <w:sz w:val="24"/>
          <w:szCs w:val="24"/>
        </w:rPr>
        <w:t>/Mobile Number</w:t>
      </w:r>
    </w:p>
    <w:p w14:paraId="169A9CAB" w14:textId="77777777" w:rsidR="00E22BF8" w:rsidRDefault="005246C6" w:rsidP="00EC6E7E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E7E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1CEC7A" w14:textId="2250F383" w:rsidR="005246C6" w:rsidRPr="003718DD" w:rsidRDefault="005246C6" w:rsidP="00E22BF8">
      <w:pPr>
        <w:pStyle w:val="ListParagraph"/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718DD">
        <w:rPr>
          <w:rFonts w:ascii="Times New Roman" w:hAnsi="Times New Roman" w:cs="Times New Roman"/>
          <w:sz w:val="24"/>
          <w:szCs w:val="24"/>
        </w:rPr>
        <w:t xml:space="preserve"> Security code</w:t>
      </w:r>
      <w:r w:rsidRPr="003718DD">
        <w:rPr>
          <w:rFonts w:ascii="Times New Roman" w:hAnsi="Times New Roman" w:cs="Times New Roman"/>
          <w:sz w:val="24"/>
          <w:szCs w:val="24"/>
        </w:rPr>
        <w:t xml:space="preserve"> sent to the mobile number </w:t>
      </w:r>
      <w:r w:rsidR="00EC6E7E" w:rsidRPr="003718DD">
        <w:rPr>
          <w:rFonts w:ascii="Times New Roman" w:hAnsi="Times New Roman" w:cs="Times New Roman"/>
          <w:sz w:val="24"/>
          <w:szCs w:val="24"/>
        </w:rPr>
        <w:t>and</w:t>
      </w:r>
      <w:r w:rsidR="00EC6E7E">
        <w:rPr>
          <w:rFonts w:ascii="Times New Roman" w:hAnsi="Times New Roman" w:cs="Times New Roman"/>
          <w:sz w:val="24"/>
          <w:szCs w:val="24"/>
        </w:rPr>
        <w:t xml:space="preserve"> a link to for resetting password.</w:t>
      </w:r>
    </w:p>
    <w:p w14:paraId="365AA3FB" w14:textId="75CA1AA3" w:rsidR="005246C6" w:rsidRPr="005246C6" w:rsidRDefault="005246C6" w:rsidP="005246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42566" w14:textId="751AA4C5" w:rsidR="00FA2C6A" w:rsidRDefault="002D2EA5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09661240"/>
      <w:r w:rsidRPr="002D2EA5">
        <w:rPr>
          <w:rFonts w:ascii="Times New Roman" w:hAnsi="Times New Roman" w:cs="Times New Roman"/>
          <w:b/>
          <w:bCs/>
          <w:sz w:val="24"/>
          <w:szCs w:val="24"/>
        </w:rPr>
        <w:t>Schedule Training</w:t>
      </w:r>
      <w:r w:rsidR="00C95228">
        <w:rPr>
          <w:rFonts w:ascii="Times New Roman" w:hAnsi="Times New Roman" w:cs="Times New Roman"/>
          <w:b/>
          <w:bCs/>
          <w:sz w:val="24"/>
          <w:szCs w:val="24"/>
        </w:rPr>
        <w:t xml:space="preserve"> (Coach/Trainer</w:t>
      </w:r>
      <w:r w:rsidR="000771DE">
        <w:rPr>
          <w:rFonts w:ascii="Times New Roman" w:hAnsi="Times New Roman" w:cs="Times New Roman"/>
          <w:b/>
          <w:bCs/>
          <w:sz w:val="24"/>
          <w:szCs w:val="24"/>
        </w:rPr>
        <w:t>/Admin</w:t>
      </w:r>
      <w:r w:rsidR="00C95228">
        <w:rPr>
          <w:rFonts w:ascii="Times New Roman" w:hAnsi="Times New Roman" w:cs="Times New Roman"/>
          <w:b/>
          <w:bCs/>
          <w:sz w:val="24"/>
          <w:szCs w:val="24"/>
        </w:rPr>
        <w:t xml:space="preserve"> Only)</w:t>
      </w:r>
      <w:bookmarkEnd w:id="22"/>
    </w:p>
    <w:p w14:paraId="70A5334E" w14:textId="77777777" w:rsidR="00335BD1" w:rsidRDefault="00335BD1" w:rsidP="00335BD1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E5B70" w14:textId="56AFF69D" w:rsidR="006E690A" w:rsidRDefault="006E690A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</w:rPr>
        <w:t xml:space="preserve">This feature will help </w:t>
      </w:r>
      <w:r w:rsidR="009444A1">
        <w:rPr>
          <w:rFonts w:ascii="Times New Roman" w:hAnsi="Times New Roman" w:cs="Times New Roman"/>
          <w:sz w:val="24"/>
          <w:szCs w:val="24"/>
        </w:rPr>
        <w:t>trainers/coaches schedule meetings and trainings with their teams</w:t>
      </w:r>
      <w:r w:rsidR="00FF005D">
        <w:rPr>
          <w:rFonts w:ascii="Times New Roman" w:hAnsi="Times New Roman" w:cs="Times New Roman"/>
          <w:sz w:val="24"/>
          <w:szCs w:val="24"/>
        </w:rPr>
        <w:t>/players</w:t>
      </w:r>
      <w:r w:rsidR="009444A1">
        <w:rPr>
          <w:rFonts w:ascii="Times New Roman" w:hAnsi="Times New Roman" w:cs="Times New Roman"/>
          <w:sz w:val="24"/>
          <w:szCs w:val="24"/>
        </w:rPr>
        <w:t xml:space="preserve"> in a simple way.</w:t>
      </w:r>
    </w:p>
    <w:p w14:paraId="12283FCC" w14:textId="77777777" w:rsidR="00335BD1" w:rsidRPr="006E690A" w:rsidRDefault="00335BD1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</w:p>
    <w:p w14:paraId="4FBBA115" w14:textId="1A29FAAC" w:rsidR="00FA2C6A" w:rsidRDefault="002D2EA5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EA5">
        <w:rPr>
          <w:rFonts w:ascii="Times New Roman" w:hAnsi="Times New Roman" w:cs="Times New Roman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DCB40FA" w14:textId="1BA77F04" w:rsidR="002D2EA5" w:rsidRDefault="00AA0DD9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C18">
        <w:rPr>
          <w:rFonts w:ascii="Times New Roman" w:hAnsi="Times New Roman" w:cs="Times New Roman"/>
          <w:sz w:val="24"/>
          <w:szCs w:val="24"/>
        </w:rPr>
        <w:t>Players</w:t>
      </w:r>
      <w:r w:rsidR="006E690A">
        <w:rPr>
          <w:rFonts w:ascii="Times New Roman" w:hAnsi="Times New Roman" w:cs="Times New Roman"/>
          <w:sz w:val="24"/>
          <w:szCs w:val="24"/>
        </w:rPr>
        <w:t xml:space="preserve"> (Checkbox)</w:t>
      </w:r>
    </w:p>
    <w:p w14:paraId="0BD189C3" w14:textId="5A53EECA" w:rsidR="006E690A" w:rsidRDefault="006E690A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335BD1">
        <w:rPr>
          <w:rFonts w:ascii="Times New Roman" w:hAnsi="Times New Roman" w:cs="Times New Roman"/>
          <w:sz w:val="24"/>
          <w:szCs w:val="24"/>
        </w:rPr>
        <w:t xml:space="preserve"> Range</w:t>
      </w:r>
    </w:p>
    <w:p w14:paraId="450B4DFA" w14:textId="14FB8FD3" w:rsidR="006E690A" w:rsidRDefault="006E690A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to the players</w:t>
      </w:r>
    </w:p>
    <w:p w14:paraId="570F64A8" w14:textId="14574588" w:rsidR="00335BD1" w:rsidRPr="00335BD1" w:rsidRDefault="00335BD1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ue</w:t>
      </w:r>
    </w:p>
    <w:p w14:paraId="6C1F7319" w14:textId="64C37F2F" w:rsidR="00FA2C6A" w:rsidRDefault="002D2EA5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EA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3457CBC" w14:textId="762BF87C" w:rsidR="00C22303" w:rsidRPr="00C22303" w:rsidRDefault="00C22303" w:rsidP="00732AE0">
      <w:pPr>
        <w:ind w:left="43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303">
        <w:rPr>
          <w:rFonts w:ascii="Times New Roman" w:hAnsi="Times New Roman" w:cs="Times New Roman"/>
          <w:b/>
          <w:bCs/>
          <w:sz w:val="24"/>
          <w:szCs w:val="24"/>
        </w:rPr>
        <w:t>Validation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C223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DAC9B2" w14:textId="1EB9CCE4" w:rsidR="00335BD1" w:rsidRPr="00390E5D" w:rsidRDefault="00390E5D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yers are available at the given time</w:t>
      </w:r>
      <w:r w:rsidR="00E83442">
        <w:rPr>
          <w:rFonts w:ascii="Times New Roman" w:hAnsi="Times New Roman" w:cs="Times New Roman"/>
          <w:sz w:val="24"/>
          <w:szCs w:val="24"/>
        </w:rPr>
        <w:t xml:space="preserve"> (App is synced with player’s calendars) </w:t>
      </w:r>
    </w:p>
    <w:p w14:paraId="7FEDFC59" w14:textId="196CD950" w:rsidR="00390E5D" w:rsidRPr="00C22303" w:rsidRDefault="00C22303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range is proper</w:t>
      </w:r>
    </w:p>
    <w:p w14:paraId="227A7F71" w14:textId="2C561ED8" w:rsidR="00A54257" w:rsidRDefault="00AA5C78" w:rsidP="00732AE0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ll the validation checks are </w:t>
      </w:r>
      <w:r w:rsidR="009F53E4">
        <w:rPr>
          <w:rFonts w:ascii="Times New Roman" w:hAnsi="Times New Roman" w:cs="Times New Roman"/>
          <w:sz w:val="24"/>
          <w:szCs w:val="24"/>
        </w:rPr>
        <w:t>passed,</w:t>
      </w:r>
      <w:r>
        <w:rPr>
          <w:rFonts w:ascii="Times New Roman" w:hAnsi="Times New Roman" w:cs="Times New Roman"/>
          <w:sz w:val="24"/>
          <w:szCs w:val="24"/>
        </w:rPr>
        <w:t xml:space="preserve"> then an email will be sent to the players and the</w:t>
      </w:r>
      <w:r w:rsidR="00534128">
        <w:rPr>
          <w:rFonts w:ascii="Times New Roman" w:hAnsi="Times New Roman" w:cs="Times New Roman"/>
          <w:sz w:val="24"/>
          <w:szCs w:val="24"/>
        </w:rPr>
        <w:t xml:space="preserve"> training schedule will be added to their preferred </w:t>
      </w:r>
      <w:r w:rsidR="00E0545E">
        <w:rPr>
          <w:rFonts w:ascii="Times New Roman" w:hAnsi="Times New Roman" w:cs="Times New Roman"/>
          <w:sz w:val="24"/>
          <w:szCs w:val="24"/>
        </w:rPr>
        <w:t>calendar</w:t>
      </w:r>
      <w:r w:rsidR="00AF1F33">
        <w:rPr>
          <w:rFonts w:ascii="Times New Roman" w:hAnsi="Times New Roman" w:cs="Times New Roman"/>
          <w:sz w:val="24"/>
          <w:szCs w:val="24"/>
        </w:rPr>
        <w:t xml:space="preserve"> (Google/Microsoft)</w:t>
      </w:r>
      <w:r w:rsidR="00534128">
        <w:rPr>
          <w:rFonts w:ascii="Times New Roman" w:hAnsi="Times New Roman" w:cs="Times New Roman"/>
          <w:sz w:val="24"/>
          <w:szCs w:val="24"/>
        </w:rPr>
        <w:t>.</w:t>
      </w:r>
    </w:p>
    <w:p w14:paraId="2A278DBD" w14:textId="77777777" w:rsidR="00A54257" w:rsidRPr="00AA5C78" w:rsidRDefault="00A54257" w:rsidP="00732AE0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7597EF92" w14:textId="77777777" w:rsidR="009C3B30" w:rsidRDefault="00A66A50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3" w:name="_Toc109661241"/>
      <w:r w:rsidRPr="00A66A50">
        <w:rPr>
          <w:rFonts w:ascii="Times New Roman" w:hAnsi="Times New Roman" w:cs="Times New Roman"/>
          <w:b/>
          <w:bCs/>
          <w:sz w:val="24"/>
          <w:szCs w:val="24"/>
        </w:rPr>
        <w:t>View History</w:t>
      </w:r>
      <w:bookmarkEnd w:id="23"/>
    </w:p>
    <w:p w14:paraId="14767297" w14:textId="77777777" w:rsidR="009F0507" w:rsidRDefault="009F0507" w:rsidP="009F0507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F896F" w14:textId="75D3374B" w:rsidR="00FA2C6A" w:rsidRDefault="009C3B30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9C3B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</w:rPr>
        <w:t xml:space="preserve">Views the </w:t>
      </w:r>
      <w:r w:rsidR="00AF1F33">
        <w:rPr>
          <w:rFonts w:ascii="Times New Roman" w:hAnsi="Times New Roman" w:cs="Times New Roman"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of players and all the matches they have played</w:t>
      </w:r>
    </w:p>
    <w:p w14:paraId="0AA8C646" w14:textId="77777777" w:rsidR="009F0507" w:rsidRDefault="009F0507" w:rsidP="00732AE0">
      <w:pPr>
        <w:pStyle w:val="ListParagraph"/>
        <w:ind w:left="3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22503" w14:textId="77777777" w:rsidR="00B773C8" w:rsidRDefault="009F0507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</w:p>
    <w:p w14:paraId="61701962" w14:textId="1DEBE7A3" w:rsidR="009C3B30" w:rsidRDefault="009F53E4" w:rsidP="00732AE0">
      <w:pPr>
        <w:pStyle w:val="ListParagraph"/>
        <w:ind w:left="46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Name/ Player Registration ID</w:t>
      </w:r>
    </w:p>
    <w:p w14:paraId="0C46084D" w14:textId="77777777" w:rsidR="003F679B" w:rsidRPr="005A3326" w:rsidRDefault="003F679B" w:rsidP="00732AE0">
      <w:pPr>
        <w:pStyle w:val="ListParagraph"/>
        <w:ind w:left="46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0DBF7" w14:textId="77777777" w:rsidR="00B773C8" w:rsidRDefault="00B773C8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19BC4038" w14:textId="35E03A1D" w:rsidR="00D97BD8" w:rsidRPr="00D97BD8" w:rsidRDefault="00B773C8" w:rsidP="00732AE0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le will be displayed with all the past matches </w:t>
      </w:r>
      <w:r w:rsidR="003F679B">
        <w:rPr>
          <w:rFonts w:ascii="Times New Roman" w:hAnsi="Times New Roman" w:cs="Times New Roman"/>
          <w:sz w:val="24"/>
          <w:szCs w:val="24"/>
        </w:rPr>
        <w:t>of that play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EEE">
        <w:rPr>
          <w:rFonts w:ascii="Times New Roman" w:hAnsi="Times New Roman" w:cs="Times New Roman"/>
          <w:sz w:val="24"/>
          <w:szCs w:val="24"/>
        </w:rPr>
        <w:t>In case</w:t>
      </w:r>
      <w:r w:rsidR="003F679B">
        <w:rPr>
          <w:rFonts w:ascii="Times New Roman" w:hAnsi="Times New Roman" w:cs="Times New Roman"/>
          <w:sz w:val="24"/>
          <w:szCs w:val="24"/>
        </w:rPr>
        <w:t xml:space="preserve"> the </w:t>
      </w:r>
      <w:r w:rsidR="00281EEE">
        <w:rPr>
          <w:rFonts w:ascii="Times New Roman" w:hAnsi="Times New Roman" w:cs="Times New Roman"/>
          <w:sz w:val="24"/>
          <w:szCs w:val="24"/>
        </w:rPr>
        <w:t>player’s</w:t>
      </w:r>
      <w:r w:rsidR="003F679B">
        <w:rPr>
          <w:rFonts w:ascii="Times New Roman" w:hAnsi="Times New Roman" w:cs="Times New Roman"/>
          <w:sz w:val="24"/>
          <w:szCs w:val="24"/>
        </w:rPr>
        <w:t xml:space="preserve"> </w:t>
      </w:r>
      <w:r w:rsidR="00281EEE">
        <w:rPr>
          <w:rFonts w:ascii="Times New Roman" w:hAnsi="Times New Roman" w:cs="Times New Roman"/>
          <w:sz w:val="24"/>
          <w:szCs w:val="24"/>
        </w:rPr>
        <w:t xml:space="preserve">details are </w:t>
      </w:r>
      <w:r w:rsidR="00D97BD8">
        <w:rPr>
          <w:rFonts w:ascii="Times New Roman" w:hAnsi="Times New Roman" w:cs="Times New Roman"/>
          <w:sz w:val="24"/>
          <w:szCs w:val="24"/>
        </w:rPr>
        <w:t>wrong (</w:t>
      </w:r>
      <w:r w:rsidR="003F679B">
        <w:rPr>
          <w:rFonts w:ascii="Times New Roman" w:hAnsi="Times New Roman" w:cs="Times New Roman"/>
          <w:sz w:val="24"/>
          <w:szCs w:val="24"/>
        </w:rPr>
        <w:t>name does not exist or registration ID does not exis</w:t>
      </w:r>
      <w:r w:rsidR="00D97BD8">
        <w:rPr>
          <w:rFonts w:ascii="Times New Roman" w:hAnsi="Times New Roman" w:cs="Times New Roman"/>
          <w:sz w:val="24"/>
          <w:szCs w:val="24"/>
        </w:rPr>
        <w:t xml:space="preserve">t, the system will throw an error). The </w:t>
      </w:r>
      <w:r w:rsidR="00661046">
        <w:rPr>
          <w:rFonts w:ascii="Times New Roman" w:hAnsi="Times New Roman" w:cs="Times New Roman"/>
          <w:sz w:val="24"/>
          <w:szCs w:val="24"/>
        </w:rPr>
        <w:t xml:space="preserve">upper side will have a rectangular section showing the </w:t>
      </w:r>
      <w:r w:rsidR="007F5A0E">
        <w:rPr>
          <w:rFonts w:ascii="Times New Roman" w:hAnsi="Times New Roman" w:cs="Times New Roman"/>
          <w:sz w:val="24"/>
          <w:szCs w:val="24"/>
        </w:rPr>
        <w:t>performance metrics of the player.</w:t>
      </w:r>
    </w:p>
    <w:p w14:paraId="29E20BD9" w14:textId="77777777" w:rsidR="00A66A50" w:rsidRPr="00A66A50" w:rsidRDefault="00A66A50" w:rsidP="00732AE0">
      <w:pPr>
        <w:pStyle w:val="ListParagraph"/>
        <w:ind w:left="3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82AD5" w14:textId="334A78E0" w:rsidR="00FA2C6A" w:rsidRDefault="009C022F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109661242"/>
      <w:r>
        <w:rPr>
          <w:rFonts w:ascii="Times New Roman" w:hAnsi="Times New Roman" w:cs="Times New Roman"/>
          <w:b/>
          <w:bCs/>
          <w:sz w:val="24"/>
          <w:szCs w:val="24"/>
        </w:rPr>
        <w:t>Calendar (Players</w:t>
      </w:r>
      <w:r w:rsidR="000771DE">
        <w:rPr>
          <w:rFonts w:ascii="Times New Roman" w:hAnsi="Times New Roman" w:cs="Times New Roman"/>
          <w:b/>
          <w:bCs/>
          <w:sz w:val="24"/>
          <w:szCs w:val="24"/>
        </w:rPr>
        <w:t>/Adm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ly)</w:t>
      </w:r>
      <w:bookmarkEnd w:id="24"/>
    </w:p>
    <w:p w14:paraId="57B32BA4" w14:textId="77777777" w:rsidR="009C022F" w:rsidRDefault="009C022F" w:rsidP="009C022F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83DE8" w14:textId="209C5FEC" w:rsidR="009C022F" w:rsidRPr="009C022F" w:rsidRDefault="009C022F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</w:rPr>
        <w:t xml:space="preserve">This feature helps to keep a track of the trainings and commitments the players </w:t>
      </w:r>
      <w:r w:rsidR="00BE70A7">
        <w:rPr>
          <w:rFonts w:ascii="Times New Roman" w:hAnsi="Times New Roman" w:cs="Times New Roman"/>
          <w:sz w:val="24"/>
          <w:szCs w:val="24"/>
        </w:rPr>
        <w:t xml:space="preserve">have already scheduled, so that the </w:t>
      </w:r>
      <w:r w:rsidR="00ED4A30">
        <w:rPr>
          <w:rFonts w:ascii="Times New Roman" w:hAnsi="Times New Roman" w:cs="Times New Roman"/>
          <w:sz w:val="24"/>
          <w:szCs w:val="24"/>
        </w:rPr>
        <w:t xml:space="preserve">coach/trainers can schedule their training </w:t>
      </w:r>
      <w:r w:rsidR="00B04B7D">
        <w:rPr>
          <w:rFonts w:ascii="Times New Roman" w:hAnsi="Times New Roman" w:cs="Times New Roman"/>
          <w:sz w:val="24"/>
          <w:szCs w:val="24"/>
        </w:rPr>
        <w:t xml:space="preserve">in a appropriate time without clashing with anything else. </w:t>
      </w:r>
    </w:p>
    <w:p w14:paraId="367D88BC" w14:textId="7E8FF1DC" w:rsidR="00AB61F4" w:rsidRPr="00AB61F4" w:rsidRDefault="00B04B7D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to calend</w:t>
      </w:r>
      <w:r w:rsidR="00AB61F4">
        <w:rPr>
          <w:rFonts w:ascii="Times New Roman" w:hAnsi="Times New Roman" w:cs="Times New Roman"/>
          <w:b/>
          <w:bCs/>
          <w:sz w:val="24"/>
          <w:szCs w:val="24"/>
        </w:rPr>
        <w:t>ar</w:t>
      </w:r>
    </w:p>
    <w:p w14:paraId="5DFC14CA" w14:textId="5EED38E2" w:rsidR="00BB4112" w:rsidRDefault="00AB61F4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: </w:t>
      </w:r>
      <w:r w:rsidR="00BB4112">
        <w:rPr>
          <w:rFonts w:ascii="Times New Roman" w:hAnsi="Times New Roman" w:cs="Times New Roman"/>
          <w:sz w:val="24"/>
          <w:szCs w:val="24"/>
        </w:rPr>
        <w:tab/>
      </w:r>
    </w:p>
    <w:p w14:paraId="32A5607D" w14:textId="7E9F3F78" w:rsidR="00BB4112" w:rsidRDefault="00BB4112" w:rsidP="00732AE0">
      <w:pPr>
        <w:pStyle w:val="ListParagraph"/>
        <w:numPr>
          <w:ilvl w:val="5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14:paraId="0B11F71B" w14:textId="6910621E" w:rsidR="00BB4112" w:rsidRDefault="00BB4112" w:rsidP="00732AE0">
      <w:pPr>
        <w:pStyle w:val="ListParagraph"/>
        <w:numPr>
          <w:ilvl w:val="5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Range</w:t>
      </w:r>
    </w:p>
    <w:p w14:paraId="11A4D0A6" w14:textId="31784DA4" w:rsidR="00E22BF8" w:rsidRDefault="00DC1B03" w:rsidP="00732AE0">
      <w:pPr>
        <w:pStyle w:val="ListParagraph"/>
        <w:numPr>
          <w:ilvl w:val="5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</w:t>
      </w:r>
    </w:p>
    <w:p w14:paraId="222AFD4B" w14:textId="00C0DFF2" w:rsidR="00E22BF8" w:rsidRPr="00E22BF8" w:rsidRDefault="00E22BF8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B0F5D9F" w14:textId="2F0373FC" w:rsidR="00E22BF8" w:rsidRDefault="003649B0" w:rsidP="00732AE0">
      <w:pPr>
        <w:ind w:left="6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Title is not empty, </w:t>
      </w:r>
      <w:r w:rsidR="00431D92">
        <w:rPr>
          <w:rFonts w:ascii="Times New Roman" w:hAnsi="Times New Roman" w:cs="Times New Roman"/>
          <w:sz w:val="24"/>
          <w:szCs w:val="24"/>
        </w:rPr>
        <w:t xml:space="preserve">Time Range is proper, and Place is not </w:t>
      </w:r>
      <w:r w:rsidR="00431D92">
        <w:rPr>
          <w:rFonts w:ascii="Times New Roman" w:hAnsi="Times New Roman" w:cs="Times New Roman"/>
          <w:sz w:val="24"/>
          <w:szCs w:val="24"/>
        </w:rPr>
        <w:lastRenderedPageBreak/>
        <w:t xml:space="preserve">empty, the </w:t>
      </w:r>
      <w:r w:rsidR="006561DA">
        <w:rPr>
          <w:rFonts w:ascii="Times New Roman" w:hAnsi="Times New Roman" w:cs="Times New Roman"/>
          <w:sz w:val="24"/>
          <w:szCs w:val="24"/>
        </w:rPr>
        <w:t xml:space="preserve">event is added to the players calendar </w:t>
      </w:r>
      <w:r w:rsidR="000640CD">
        <w:rPr>
          <w:rFonts w:ascii="Times New Roman" w:hAnsi="Times New Roman" w:cs="Times New Roman"/>
          <w:sz w:val="24"/>
          <w:szCs w:val="24"/>
        </w:rPr>
        <w:t>and</w:t>
      </w:r>
      <w:r w:rsidR="006561DA">
        <w:rPr>
          <w:rFonts w:ascii="Times New Roman" w:hAnsi="Times New Roman" w:cs="Times New Roman"/>
          <w:sz w:val="24"/>
          <w:szCs w:val="24"/>
        </w:rPr>
        <w:t xml:space="preserve"> added to the database. </w:t>
      </w:r>
      <w:r w:rsidR="009D3A13">
        <w:rPr>
          <w:rFonts w:ascii="Times New Roman" w:hAnsi="Times New Roman" w:cs="Times New Roman"/>
          <w:sz w:val="24"/>
          <w:szCs w:val="24"/>
        </w:rPr>
        <w:t xml:space="preserve">This Database is a Centralized Database and will be updated for every </w:t>
      </w:r>
      <w:r w:rsidR="00012276">
        <w:rPr>
          <w:rFonts w:ascii="Times New Roman" w:hAnsi="Times New Roman" w:cs="Times New Roman"/>
          <w:sz w:val="24"/>
          <w:szCs w:val="24"/>
        </w:rPr>
        <w:t>p</w:t>
      </w:r>
      <w:r w:rsidR="00DE053D">
        <w:rPr>
          <w:rFonts w:ascii="Times New Roman" w:hAnsi="Times New Roman" w:cs="Times New Roman"/>
          <w:sz w:val="24"/>
          <w:szCs w:val="24"/>
        </w:rPr>
        <w:t>layer</w:t>
      </w:r>
      <w:r w:rsidR="00012276">
        <w:rPr>
          <w:rFonts w:ascii="Times New Roman" w:hAnsi="Times New Roman" w:cs="Times New Roman"/>
          <w:sz w:val="24"/>
          <w:szCs w:val="24"/>
        </w:rPr>
        <w:t>.</w:t>
      </w:r>
    </w:p>
    <w:p w14:paraId="4A97FCFF" w14:textId="77777777" w:rsidR="00BF3A1A" w:rsidRPr="003649B0" w:rsidRDefault="00BF3A1A" w:rsidP="00732AE0">
      <w:pPr>
        <w:ind w:left="6120"/>
        <w:jc w:val="both"/>
        <w:rPr>
          <w:rFonts w:ascii="Times New Roman" w:hAnsi="Times New Roman" w:cs="Times New Roman"/>
          <w:sz w:val="24"/>
          <w:szCs w:val="24"/>
        </w:rPr>
      </w:pPr>
    </w:p>
    <w:p w14:paraId="4DDA756F" w14:textId="12210E32" w:rsidR="00FA2C6A" w:rsidRPr="000640CD" w:rsidRDefault="000640CD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move from calendar</w:t>
      </w:r>
    </w:p>
    <w:p w14:paraId="04DD5DD5" w14:textId="3031D1D6" w:rsidR="000640CD" w:rsidRPr="000640CD" w:rsidRDefault="000640CD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2957FBE" w14:textId="306D9F10" w:rsidR="000640CD" w:rsidRDefault="0042144D" w:rsidP="00732AE0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from the existing Calendar events of the player</w:t>
      </w:r>
    </w:p>
    <w:p w14:paraId="7222A7F8" w14:textId="77F5C590" w:rsidR="0042144D" w:rsidRPr="0042144D" w:rsidRDefault="0042144D" w:rsidP="00732AE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EF54E1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ut: </w:t>
      </w:r>
    </w:p>
    <w:p w14:paraId="3B419B52" w14:textId="3B564730" w:rsidR="0042144D" w:rsidRDefault="0042144D" w:rsidP="00732AE0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F54E1">
        <w:rPr>
          <w:rFonts w:ascii="Times New Roman" w:hAnsi="Times New Roman" w:cs="Times New Roman"/>
          <w:sz w:val="24"/>
          <w:szCs w:val="24"/>
        </w:rPr>
        <w:t>event is deleted.</w:t>
      </w:r>
    </w:p>
    <w:p w14:paraId="5BA3B35B" w14:textId="77777777" w:rsidR="00070899" w:rsidRDefault="00070899" w:rsidP="007676C5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14:paraId="443D235B" w14:textId="77777777" w:rsidR="0042144D" w:rsidRPr="0042144D" w:rsidRDefault="0042144D" w:rsidP="0042144D">
      <w:pPr>
        <w:ind w:left="7200"/>
        <w:jc w:val="both"/>
        <w:rPr>
          <w:rFonts w:ascii="Times New Roman" w:hAnsi="Times New Roman" w:cs="Times New Roman"/>
          <w:sz w:val="24"/>
          <w:szCs w:val="24"/>
        </w:rPr>
      </w:pPr>
    </w:p>
    <w:p w14:paraId="07DEB408" w14:textId="34DE5661" w:rsidR="00FA2C6A" w:rsidRPr="00AF1034" w:rsidRDefault="007676C5" w:rsidP="00FA2C6A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er for tournaments (Admin Only)</w:t>
      </w:r>
    </w:p>
    <w:p w14:paraId="35FE3ED4" w14:textId="77777777" w:rsidR="00AF1034" w:rsidRPr="00772348" w:rsidRDefault="00AF1034" w:rsidP="00AF1034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</w:p>
    <w:p w14:paraId="726CEC0D" w14:textId="5F53F8D6" w:rsidR="00AF1034" w:rsidRDefault="00772348" w:rsidP="00AF1034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scription: </w:t>
      </w:r>
      <w:r>
        <w:rPr>
          <w:rFonts w:ascii="Times New Roman" w:hAnsi="Times New Roman" w:cs="Times New Roman"/>
          <w:sz w:val="24"/>
          <w:szCs w:val="24"/>
        </w:rPr>
        <w:t xml:space="preserve">This is a dashboard exclusive to the </w:t>
      </w:r>
      <w:r w:rsidR="0062259B">
        <w:rPr>
          <w:rFonts w:ascii="Times New Roman" w:hAnsi="Times New Roman" w:cs="Times New Roman"/>
          <w:sz w:val="24"/>
          <w:szCs w:val="24"/>
        </w:rPr>
        <w:t xml:space="preserve">admins of the application. Here the admins will be able to control users and check the status of trainings and other </w:t>
      </w:r>
      <w:r w:rsidR="00C73492">
        <w:rPr>
          <w:rFonts w:ascii="Times New Roman" w:hAnsi="Times New Roman" w:cs="Times New Roman"/>
          <w:sz w:val="24"/>
          <w:szCs w:val="24"/>
        </w:rPr>
        <w:t>important information regarding the team and the</w:t>
      </w:r>
      <w:r w:rsidR="00AF1034">
        <w:rPr>
          <w:rFonts w:ascii="Times New Roman" w:hAnsi="Times New Roman" w:cs="Times New Roman"/>
          <w:sz w:val="24"/>
          <w:szCs w:val="24"/>
        </w:rPr>
        <w:t xml:space="preserve"> players/coaches/trainers.</w:t>
      </w:r>
    </w:p>
    <w:p w14:paraId="72660631" w14:textId="77777777" w:rsidR="00AF1034" w:rsidRPr="00AF1034" w:rsidRDefault="00AF1034" w:rsidP="00AF1034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</w:p>
    <w:p w14:paraId="658EE794" w14:textId="4F24BF4F" w:rsidR="00122D6D" w:rsidRPr="00E60484" w:rsidRDefault="00E60484" w:rsidP="00122D6D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er Team: </w:t>
      </w:r>
    </w:p>
    <w:p w14:paraId="615E9A97" w14:textId="087AB7E7" w:rsidR="00E60484" w:rsidRPr="00522D6E" w:rsidRDefault="00522D6E" w:rsidP="00522D6E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4B99126F" w14:textId="31A10328" w:rsidR="00522D6E" w:rsidRDefault="00522D6E" w:rsidP="00522D6E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Name </w:t>
      </w:r>
    </w:p>
    <w:p w14:paraId="4EB3E46B" w14:textId="42DA1054" w:rsidR="00483A7E" w:rsidRDefault="00483A7E" w:rsidP="00522D6E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layers</w:t>
      </w:r>
    </w:p>
    <w:p w14:paraId="4FD9CA5D" w14:textId="64A56648" w:rsidR="00522D6E" w:rsidRDefault="00522D6E" w:rsidP="00522D6E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Names</w:t>
      </w:r>
      <w:r w:rsidR="000E3962">
        <w:rPr>
          <w:rFonts w:ascii="Times New Roman" w:hAnsi="Times New Roman" w:cs="Times New Roman"/>
          <w:sz w:val="24"/>
          <w:szCs w:val="24"/>
        </w:rPr>
        <w:t>/Player ID</w:t>
      </w:r>
      <w:r w:rsidR="00483A7E">
        <w:rPr>
          <w:rFonts w:ascii="Times New Roman" w:hAnsi="Times New Roman" w:cs="Times New Roman"/>
          <w:sz w:val="24"/>
          <w:szCs w:val="24"/>
        </w:rPr>
        <w:t>s</w:t>
      </w:r>
    </w:p>
    <w:p w14:paraId="22A30FE4" w14:textId="5F3C126E" w:rsidR="00483A7E" w:rsidRDefault="00483A7E" w:rsidP="00522D6E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F8401F">
        <w:rPr>
          <w:rFonts w:ascii="Times New Roman" w:hAnsi="Times New Roman" w:cs="Times New Roman"/>
          <w:sz w:val="24"/>
          <w:szCs w:val="24"/>
        </w:rPr>
        <w:t>Trainers</w:t>
      </w:r>
    </w:p>
    <w:p w14:paraId="6EA389EE" w14:textId="4F111C4C" w:rsidR="000E3962" w:rsidRDefault="000E3962" w:rsidP="00522D6E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 Name/Trainer Name</w:t>
      </w:r>
    </w:p>
    <w:p w14:paraId="26F2887E" w14:textId="38BAB1E3" w:rsidR="000E3962" w:rsidRDefault="00F8401F" w:rsidP="00522D6E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Head Name</w:t>
      </w:r>
    </w:p>
    <w:p w14:paraId="52FA4671" w14:textId="4B7FA67C" w:rsidR="009E0F61" w:rsidRPr="00B866A2" w:rsidRDefault="009E0F61" w:rsidP="009E0F61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2821DC7" w14:textId="7D1E95FD" w:rsidR="0085034B" w:rsidRDefault="00B866A2" w:rsidP="0085034B">
      <w:pPr>
        <w:ind w:left="6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idat</w:t>
      </w:r>
      <w:r w:rsidR="0085034B">
        <w:rPr>
          <w:rFonts w:ascii="Times New Roman" w:hAnsi="Times New Roman" w:cs="Times New Roman"/>
          <w:b/>
          <w:bCs/>
          <w:sz w:val="24"/>
          <w:szCs w:val="24"/>
        </w:rPr>
        <w:t>ion</w:t>
      </w:r>
    </w:p>
    <w:p w14:paraId="0478EA15" w14:textId="2F767192" w:rsidR="0085034B" w:rsidRDefault="0085034B" w:rsidP="0085034B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am Name is Unique</w:t>
      </w:r>
    </w:p>
    <w:p w14:paraId="205E50BC" w14:textId="16CB9462" w:rsidR="0085034B" w:rsidRDefault="0085034B" w:rsidP="0085034B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yer</w:t>
      </w:r>
      <w:r w:rsidR="00EF5124">
        <w:rPr>
          <w:rFonts w:ascii="Times New Roman" w:hAnsi="Times New Roman" w:cs="Times New Roman"/>
          <w:sz w:val="24"/>
          <w:szCs w:val="24"/>
        </w:rPr>
        <w:t xml:space="preserve"> name exists in the Database and</w:t>
      </w:r>
      <w:r>
        <w:rPr>
          <w:rFonts w:ascii="Times New Roman" w:hAnsi="Times New Roman" w:cs="Times New Roman"/>
          <w:sz w:val="24"/>
          <w:szCs w:val="24"/>
        </w:rPr>
        <w:t xml:space="preserve"> is not a part of another team</w:t>
      </w:r>
    </w:p>
    <w:p w14:paraId="5C0D6DA8" w14:textId="3F61BFEB" w:rsidR="0085034B" w:rsidRDefault="00C76AD5" w:rsidP="0085034B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IDs are Unique</w:t>
      </w:r>
    </w:p>
    <w:p w14:paraId="16358D3D" w14:textId="01B81CC0" w:rsidR="00C76AD5" w:rsidRPr="0085034B" w:rsidRDefault="00C76AD5" w:rsidP="00A31B62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/Trainer names</w:t>
      </w:r>
      <w:r w:rsidR="00EF5124">
        <w:rPr>
          <w:rFonts w:ascii="Times New Roman" w:hAnsi="Times New Roman" w:cs="Times New Roman"/>
          <w:sz w:val="24"/>
          <w:szCs w:val="24"/>
        </w:rPr>
        <w:t xml:space="preserve"> exist in the database and</w:t>
      </w:r>
      <w:r>
        <w:rPr>
          <w:rFonts w:ascii="Times New Roman" w:hAnsi="Times New Roman" w:cs="Times New Roman"/>
          <w:sz w:val="24"/>
          <w:szCs w:val="24"/>
        </w:rPr>
        <w:t xml:space="preserve"> are unique and are not a part of other teams</w:t>
      </w:r>
    </w:p>
    <w:p w14:paraId="0044B02A" w14:textId="70666652" w:rsidR="009E0F61" w:rsidRDefault="00A31B62" w:rsidP="009E0F61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assing all the above checks, a</w:t>
      </w:r>
      <w:r w:rsidR="009E0F61">
        <w:rPr>
          <w:rFonts w:ascii="Times New Roman" w:hAnsi="Times New Roman" w:cs="Times New Roman"/>
          <w:sz w:val="24"/>
          <w:szCs w:val="24"/>
        </w:rPr>
        <w:t xml:space="preserve"> new team is created with the above properties and </w:t>
      </w:r>
      <w:r w:rsidR="00B866A2">
        <w:rPr>
          <w:rFonts w:ascii="Times New Roman" w:hAnsi="Times New Roman" w:cs="Times New Roman"/>
          <w:sz w:val="24"/>
          <w:szCs w:val="24"/>
        </w:rPr>
        <w:t>data.</w:t>
      </w:r>
    </w:p>
    <w:p w14:paraId="251F1467" w14:textId="77777777" w:rsidR="008D2512" w:rsidRDefault="008D2512" w:rsidP="008D2512">
      <w:pPr>
        <w:pStyle w:val="ListParagraph"/>
        <w:ind w:left="7560"/>
        <w:jc w:val="both"/>
        <w:rPr>
          <w:rFonts w:ascii="Times New Roman" w:hAnsi="Times New Roman" w:cs="Times New Roman"/>
          <w:sz w:val="24"/>
          <w:szCs w:val="24"/>
        </w:rPr>
      </w:pPr>
    </w:p>
    <w:p w14:paraId="539FEE1C" w14:textId="056B7B85" w:rsidR="008D2512" w:rsidRPr="00D11515" w:rsidRDefault="008D2512" w:rsidP="00D11515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 Team:</w:t>
      </w:r>
    </w:p>
    <w:p w14:paraId="50FDEB4D" w14:textId="6A2CD9BF" w:rsidR="00A26A62" w:rsidRPr="00A26A62" w:rsidRDefault="00D11515" w:rsidP="001554E8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6A62">
        <w:rPr>
          <w:rFonts w:ascii="Times New Roman" w:hAnsi="Times New Roman" w:cs="Times New Roman"/>
          <w:b/>
          <w:bCs/>
          <w:sz w:val="24"/>
          <w:szCs w:val="24"/>
        </w:rPr>
        <w:t>Add Members:</w:t>
      </w:r>
    </w:p>
    <w:p w14:paraId="05284EF9" w14:textId="60E1FDB4" w:rsidR="00A26A62" w:rsidRPr="00A26A62" w:rsidRDefault="00A26A62" w:rsidP="00A26A62">
      <w:pPr>
        <w:pStyle w:val="ListParagraph"/>
        <w:ind w:left="61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54F6ABDB" w14:textId="3A1A99BE" w:rsidR="0014166F" w:rsidRPr="00530EDF" w:rsidRDefault="0014166F" w:rsidP="0014166F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EDF">
        <w:rPr>
          <w:rFonts w:ascii="Times New Roman" w:hAnsi="Times New Roman" w:cs="Times New Roman"/>
          <w:sz w:val="24"/>
          <w:szCs w:val="24"/>
        </w:rPr>
        <w:t>Name</w:t>
      </w:r>
    </w:p>
    <w:p w14:paraId="021D3304" w14:textId="6602F976" w:rsidR="0014166F" w:rsidRPr="00530EDF" w:rsidRDefault="0014166F" w:rsidP="0014166F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EDF">
        <w:rPr>
          <w:rFonts w:ascii="Times New Roman" w:hAnsi="Times New Roman" w:cs="Times New Roman"/>
          <w:sz w:val="24"/>
          <w:szCs w:val="24"/>
        </w:rPr>
        <w:t>Role</w:t>
      </w:r>
    </w:p>
    <w:p w14:paraId="10BEE1BA" w14:textId="56C2E1D6" w:rsidR="0014166F" w:rsidRPr="00530EDF" w:rsidRDefault="00A26A62" w:rsidP="0014166F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0EDF">
        <w:rPr>
          <w:rFonts w:ascii="Times New Roman" w:hAnsi="Times New Roman" w:cs="Times New Roman"/>
          <w:sz w:val="24"/>
          <w:szCs w:val="24"/>
        </w:rPr>
        <w:t>Age</w:t>
      </w:r>
    </w:p>
    <w:p w14:paraId="1267C373" w14:textId="64FD09C0" w:rsidR="00A26A62" w:rsidRDefault="00A26A62" w:rsidP="00A26A62">
      <w:pPr>
        <w:ind w:left="6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0A710E" w14:textId="2948810A" w:rsidR="00A26A62" w:rsidRPr="00CD0B1E" w:rsidRDefault="00CD0B1E" w:rsidP="00530EDF">
      <w:pPr>
        <w:ind w:left="7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member is added into the team</w:t>
      </w:r>
    </w:p>
    <w:p w14:paraId="03DAC947" w14:textId="5A0C449B" w:rsidR="00A26A62" w:rsidRPr="00530EDF" w:rsidRDefault="00A26A62" w:rsidP="00A26A62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move Members</w:t>
      </w:r>
    </w:p>
    <w:p w14:paraId="431D90EE" w14:textId="2EB645C9" w:rsidR="00F8401F" w:rsidRDefault="00530EDF" w:rsidP="00530EDF">
      <w:pPr>
        <w:ind w:left="6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529472E4" w14:textId="77777777" w:rsidR="00E373FD" w:rsidRDefault="00530EDF" w:rsidP="00E373FD">
      <w:pPr>
        <w:ind w:left="6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0EDF">
        <w:rPr>
          <w:rFonts w:ascii="Times New Roman" w:hAnsi="Times New Roman" w:cs="Times New Roman"/>
          <w:sz w:val="24"/>
          <w:szCs w:val="24"/>
        </w:rPr>
        <w:t>Player ID/ Coach ID</w:t>
      </w:r>
      <w:r w:rsidR="00E373FD" w:rsidRPr="00E373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046A8E" w14:textId="233565F0" w:rsidR="00E373FD" w:rsidRDefault="00E373FD" w:rsidP="00E373FD">
      <w:pPr>
        <w:ind w:left="6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2B78902C" w14:textId="77777777" w:rsidR="00E373FD" w:rsidRDefault="00E373FD" w:rsidP="00E373FD">
      <w:pPr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ID is valid, that player/coach is removed from the team.</w:t>
      </w:r>
    </w:p>
    <w:p w14:paraId="111D6BD3" w14:textId="4B3F9F82" w:rsidR="00530EDF" w:rsidRPr="00E373FD" w:rsidRDefault="00530EDF" w:rsidP="00E37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3EBDF" w14:textId="322EE051" w:rsidR="00E373FD" w:rsidRPr="00794DA3" w:rsidRDefault="00794DA3" w:rsidP="00E373FD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y for a Tournament:</w:t>
      </w:r>
    </w:p>
    <w:p w14:paraId="46913D4B" w14:textId="70B2FDB6" w:rsidR="00794DA3" w:rsidRPr="00794DA3" w:rsidRDefault="00794DA3" w:rsidP="00794DA3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55090A36" w14:textId="1FCAA2C5" w:rsidR="00794DA3" w:rsidRPr="00732AE0" w:rsidRDefault="00534BCD" w:rsidP="00794DA3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Tournament Name</w:t>
      </w:r>
    </w:p>
    <w:p w14:paraId="2C93F2E7" w14:textId="6273F9F9" w:rsidR="00534BCD" w:rsidRPr="00732AE0" w:rsidRDefault="00534BCD" w:rsidP="00794DA3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lastRenderedPageBreak/>
        <w:t>Select Team</w:t>
      </w:r>
    </w:p>
    <w:p w14:paraId="22318F9E" w14:textId="7170CC26" w:rsidR="00534BCD" w:rsidRPr="00732AE0" w:rsidRDefault="00534BCD" w:rsidP="00794DA3">
      <w:pPr>
        <w:pStyle w:val="ListParagraph"/>
        <w:numPr>
          <w:ilvl w:val="5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Select Time</w:t>
      </w:r>
    </w:p>
    <w:p w14:paraId="773E630A" w14:textId="1191D2BC" w:rsidR="00E45DA0" w:rsidRPr="00E45DA0" w:rsidRDefault="00E45DA0" w:rsidP="00E45DA0">
      <w:pPr>
        <w:pStyle w:val="ListParagraph"/>
        <w:numPr>
          <w:ilvl w:val="4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D0CB270" w14:textId="71B36236" w:rsidR="00E45DA0" w:rsidRPr="00461B04" w:rsidRDefault="00461B04" w:rsidP="00461B04">
      <w:pPr>
        <w:pStyle w:val="ListParagraph"/>
        <w:ind w:left="6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is added to the tournament upon verification by the tournament heads.</w:t>
      </w:r>
    </w:p>
    <w:p w14:paraId="410BB018" w14:textId="77777777" w:rsidR="00534BCD" w:rsidRPr="00E45DA0" w:rsidRDefault="00534BCD" w:rsidP="00E45D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C3A78" w14:textId="77777777" w:rsidR="000B4E21" w:rsidRPr="00F36EB4" w:rsidRDefault="000B4E21" w:rsidP="000B4E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D3EC6" w14:textId="353EB53B" w:rsidR="00A22D2B" w:rsidRPr="00E31722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5" w:name="_Toc109661243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Non-Functional Requirements</w:t>
      </w:r>
      <w:bookmarkEnd w:id="25"/>
    </w:p>
    <w:p w14:paraId="624DD751" w14:textId="77777777" w:rsidR="00A22D2B" w:rsidRDefault="008B6106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09661244"/>
      <w:r w:rsidRPr="00096D7E">
        <w:rPr>
          <w:rFonts w:ascii="Times New Roman" w:hAnsi="Times New Roman" w:cs="Times New Roman"/>
          <w:b/>
          <w:bCs/>
          <w:sz w:val="24"/>
          <w:szCs w:val="24"/>
        </w:rPr>
        <w:t>Correctness</w:t>
      </w:r>
      <w:r w:rsidR="00A22D2B" w:rsidRPr="00096D7E">
        <w:rPr>
          <w:rFonts w:ascii="Times New Roman" w:hAnsi="Times New Roman" w:cs="Times New Roman"/>
          <w:b/>
          <w:bCs/>
          <w:sz w:val="24"/>
          <w:szCs w:val="24"/>
        </w:rPr>
        <w:t xml:space="preserve"> Requirement</w:t>
      </w:r>
      <w:bookmarkEnd w:id="26"/>
    </w:p>
    <w:p w14:paraId="56241BA6" w14:textId="7B520206" w:rsidR="00D54FA1" w:rsidRDefault="00527900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covers all the required features and </w:t>
      </w:r>
      <w:r w:rsidR="00406EBA">
        <w:rPr>
          <w:rFonts w:ascii="Times New Roman" w:hAnsi="Times New Roman" w:cs="Times New Roman"/>
          <w:sz w:val="24"/>
          <w:szCs w:val="24"/>
        </w:rPr>
        <w:t xml:space="preserve">functions required by the OSCMS. The system has been </w:t>
      </w:r>
      <w:r w:rsidR="00455753">
        <w:rPr>
          <w:rFonts w:ascii="Times New Roman" w:hAnsi="Times New Roman" w:cs="Times New Roman"/>
          <w:sz w:val="24"/>
          <w:szCs w:val="24"/>
        </w:rPr>
        <w:t xml:space="preserve">well thought out and </w:t>
      </w:r>
      <w:r w:rsidR="007C1383">
        <w:rPr>
          <w:rFonts w:ascii="Times New Roman" w:hAnsi="Times New Roman" w:cs="Times New Roman"/>
          <w:sz w:val="24"/>
          <w:szCs w:val="24"/>
        </w:rPr>
        <w:t xml:space="preserve">implemented for the most efficient usage in the industry. </w:t>
      </w:r>
      <w:r w:rsidR="00096D7E" w:rsidRPr="007C1383">
        <w:rPr>
          <w:rFonts w:ascii="Times New Roman" w:hAnsi="Times New Roman" w:cs="Times New Roman"/>
          <w:sz w:val="24"/>
          <w:szCs w:val="24"/>
        </w:rPr>
        <w:t>All the different requirements specified in the document</w:t>
      </w:r>
      <w:r w:rsidR="007C1383">
        <w:rPr>
          <w:rFonts w:ascii="Times New Roman" w:hAnsi="Times New Roman" w:cs="Times New Roman"/>
          <w:sz w:val="24"/>
          <w:szCs w:val="24"/>
        </w:rPr>
        <w:t xml:space="preserve"> </w:t>
      </w:r>
      <w:r w:rsidR="00096D7E" w:rsidRPr="007C1383">
        <w:rPr>
          <w:rFonts w:ascii="Times New Roman" w:hAnsi="Times New Roman" w:cs="Times New Roman"/>
          <w:sz w:val="24"/>
          <w:szCs w:val="24"/>
        </w:rPr>
        <w:t xml:space="preserve">have been correctly implemented. </w:t>
      </w:r>
    </w:p>
    <w:p w14:paraId="593E42F9" w14:textId="77777777" w:rsidR="007C1383" w:rsidRPr="007C1383" w:rsidRDefault="007C1383" w:rsidP="007C1383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A30C4" w14:textId="7C338E81" w:rsidR="00A22D2B" w:rsidRDefault="008B6106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09661245"/>
      <w:r w:rsidRPr="00096D7E">
        <w:rPr>
          <w:rFonts w:ascii="Times New Roman" w:hAnsi="Times New Roman" w:cs="Times New Roman"/>
          <w:b/>
          <w:bCs/>
          <w:sz w:val="24"/>
          <w:szCs w:val="24"/>
        </w:rPr>
        <w:t>Portability</w:t>
      </w:r>
      <w:r w:rsidR="00A22D2B" w:rsidRPr="00096D7E">
        <w:rPr>
          <w:rFonts w:ascii="Times New Roman" w:hAnsi="Times New Roman" w:cs="Times New Roman"/>
          <w:b/>
          <w:bCs/>
          <w:sz w:val="24"/>
          <w:szCs w:val="24"/>
        </w:rPr>
        <w:t xml:space="preserve"> requirement</w:t>
      </w:r>
      <w:bookmarkEnd w:id="27"/>
    </w:p>
    <w:p w14:paraId="1B931553" w14:textId="5CF107EB" w:rsidR="00322294" w:rsidRPr="00322294" w:rsidRDefault="00322294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322294">
        <w:rPr>
          <w:rFonts w:ascii="Times New Roman" w:hAnsi="Times New Roman" w:cs="Times New Roman"/>
          <w:sz w:val="24"/>
          <w:szCs w:val="24"/>
        </w:rPr>
        <w:t xml:space="preserve">The application is </w:t>
      </w:r>
      <w:r>
        <w:rPr>
          <w:rFonts w:ascii="Times New Roman" w:hAnsi="Times New Roman" w:cs="Times New Roman"/>
          <w:sz w:val="24"/>
          <w:szCs w:val="24"/>
        </w:rPr>
        <w:t>JSON</w:t>
      </w:r>
      <w:r w:rsidRPr="0032229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322294">
        <w:rPr>
          <w:rFonts w:ascii="Times New Roman" w:hAnsi="Times New Roman" w:cs="Times New Roman"/>
          <w:sz w:val="24"/>
          <w:szCs w:val="24"/>
        </w:rPr>
        <w:t xml:space="preserve"> based.</w:t>
      </w:r>
    </w:p>
    <w:p w14:paraId="4C6D4B6D" w14:textId="56C1CDD5" w:rsidR="007C1383" w:rsidRPr="00F643BF" w:rsidRDefault="00801E1F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fully</w:t>
      </w:r>
      <w:r w:rsidR="00322294" w:rsidRPr="00322294">
        <w:rPr>
          <w:rFonts w:ascii="Times New Roman" w:hAnsi="Times New Roman" w:cs="Times New Roman"/>
          <w:sz w:val="24"/>
          <w:szCs w:val="24"/>
        </w:rPr>
        <w:t xml:space="preserve"> portable </w:t>
      </w: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322294" w:rsidRPr="00322294">
        <w:rPr>
          <w:rFonts w:ascii="Times New Roman" w:hAnsi="Times New Roman" w:cs="Times New Roman"/>
          <w:sz w:val="24"/>
          <w:szCs w:val="24"/>
        </w:rPr>
        <w:t>and any system</w:t>
      </w:r>
      <w:r w:rsidR="00CD36FE">
        <w:rPr>
          <w:rFonts w:ascii="Times New Roman" w:hAnsi="Times New Roman" w:cs="Times New Roman"/>
          <w:sz w:val="24"/>
          <w:szCs w:val="24"/>
        </w:rPr>
        <w:t xml:space="preserve"> </w:t>
      </w:r>
      <w:r w:rsidR="00322294" w:rsidRPr="00CD36FE">
        <w:rPr>
          <w:rFonts w:ascii="Times New Roman" w:hAnsi="Times New Roman" w:cs="Times New Roman"/>
          <w:sz w:val="24"/>
          <w:szCs w:val="24"/>
        </w:rPr>
        <w:t xml:space="preserve">using any </w:t>
      </w:r>
      <w:r w:rsidR="00CD36FE" w:rsidRPr="00CD36FE">
        <w:rPr>
          <w:rFonts w:ascii="Times New Roman" w:hAnsi="Times New Roman" w:cs="Times New Roman"/>
          <w:sz w:val="24"/>
          <w:szCs w:val="24"/>
        </w:rPr>
        <w:t>modern OS</w:t>
      </w:r>
      <w:r w:rsidR="00322294" w:rsidRPr="00CD36FE">
        <w:rPr>
          <w:rFonts w:ascii="Times New Roman" w:hAnsi="Times New Roman" w:cs="Times New Roman"/>
          <w:sz w:val="24"/>
          <w:szCs w:val="24"/>
        </w:rPr>
        <w:t xml:space="preserve"> should be able to use the features of</w:t>
      </w:r>
      <w:r w:rsidR="00CD36FE">
        <w:rPr>
          <w:rFonts w:ascii="Times New Roman" w:hAnsi="Times New Roman" w:cs="Times New Roman"/>
          <w:sz w:val="24"/>
          <w:szCs w:val="24"/>
        </w:rPr>
        <w:t xml:space="preserve"> </w:t>
      </w:r>
      <w:r w:rsidR="00322294" w:rsidRPr="00CD36FE">
        <w:rPr>
          <w:rFonts w:ascii="Times New Roman" w:hAnsi="Times New Roman" w:cs="Times New Roman"/>
          <w:sz w:val="24"/>
          <w:szCs w:val="24"/>
        </w:rPr>
        <w:t>the system, including any hardware platform that is</w:t>
      </w:r>
      <w:r w:rsidR="00F643BF">
        <w:rPr>
          <w:rFonts w:ascii="Times New Roman" w:hAnsi="Times New Roman" w:cs="Times New Roman"/>
          <w:sz w:val="24"/>
          <w:szCs w:val="24"/>
        </w:rPr>
        <w:t xml:space="preserve"> </w:t>
      </w:r>
      <w:r w:rsidR="00322294" w:rsidRPr="00F643BF">
        <w:rPr>
          <w:rFonts w:ascii="Times New Roman" w:hAnsi="Times New Roman" w:cs="Times New Roman"/>
          <w:sz w:val="24"/>
          <w:szCs w:val="24"/>
        </w:rPr>
        <w:t>available or will be available in the future. An end-user</w:t>
      </w:r>
      <w:r w:rsidR="00F643BF">
        <w:rPr>
          <w:rFonts w:ascii="Times New Roman" w:hAnsi="Times New Roman" w:cs="Times New Roman"/>
          <w:sz w:val="24"/>
          <w:szCs w:val="24"/>
        </w:rPr>
        <w:t xml:space="preserve"> </w:t>
      </w:r>
      <w:r w:rsidR="00322294" w:rsidRPr="00F643BF">
        <w:rPr>
          <w:rFonts w:ascii="Times New Roman" w:hAnsi="Times New Roman" w:cs="Times New Roman"/>
          <w:sz w:val="24"/>
          <w:szCs w:val="24"/>
        </w:rPr>
        <w:t>uses this system on any OS</w:t>
      </w:r>
      <w:r w:rsidR="00F643BF">
        <w:rPr>
          <w:rFonts w:ascii="Times New Roman" w:hAnsi="Times New Roman" w:cs="Times New Roman"/>
          <w:sz w:val="24"/>
          <w:szCs w:val="24"/>
        </w:rPr>
        <w:t xml:space="preserve">. Compatible with Linux, Mac, Windows, </w:t>
      </w:r>
      <w:r>
        <w:rPr>
          <w:rFonts w:ascii="Times New Roman" w:hAnsi="Times New Roman" w:cs="Times New Roman"/>
          <w:sz w:val="24"/>
          <w:szCs w:val="24"/>
        </w:rPr>
        <w:t>Android,</w:t>
      </w:r>
      <w:r w:rsidR="00F643BF">
        <w:rPr>
          <w:rFonts w:ascii="Times New Roman" w:hAnsi="Times New Roman" w:cs="Times New Roman"/>
          <w:sz w:val="24"/>
          <w:szCs w:val="24"/>
        </w:rPr>
        <w:t xml:space="preserve"> and iOS.</w:t>
      </w:r>
    </w:p>
    <w:p w14:paraId="224D0410" w14:textId="77777777" w:rsidR="00322294" w:rsidRPr="00096D7E" w:rsidRDefault="00322294" w:rsidP="00322294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B016" w14:textId="77777777" w:rsidR="00A22D2B" w:rsidRDefault="00A22D2B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09661246"/>
      <w:r w:rsidRPr="00096D7E">
        <w:rPr>
          <w:rFonts w:ascii="Times New Roman" w:hAnsi="Times New Roman" w:cs="Times New Roman"/>
          <w:b/>
          <w:bCs/>
          <w:sz w:val="24"/>
          <w:szCs w:val="24"/>
        </w:rPr>
        <w:t>Efficiency Requirement</w:t>
      </w:r>
      <w:bookmarkEnd w:id="28"/>
    </w:p>
    <w:p w14:paraId="46819685" w14:textId="77777777" w:rsidR="00687AD4" w:rsidRPr="00687AD4" w:rsidRDefault="00687AD4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687AD4">
        <w:rPr>
          <w:rFonts w:ascii="Times New Roman" w:hAnsi="Times New Roman" w:cs="Times New Roman"/>
          <w:sz w:val="24"/>
          <w:szCs w:val="24"/>
        </w:rPr>
        <w:t>The software is highly efficient and various tasks in its</w:t>
      </w:r>
    </w:p>
    <w:p w14:paraId="44228723" w14:textId="2AB8D92D" w:rsidR="00801E1F" w:rsidRPr="00687AD4" w:rsidRDefault="00687AD4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687AD4">
        <w:rPr>
          <w:rFonts w:ascii="Times New Roman" w:hAnsi="Times New Roman" w:cs="Times New Roman"/>
          <w:sz w:val="24"/>
          <w:szCs w:val="24"/>
        </w:rPr>
        <w:t xml:space="preserve">various modules simultaneously. </w:t>
      </w:r>
      <w:r w:rsidR="00422857">
        <w:rPr>
          <w:rFonts w:ascii="Times New Roman" w:hAnsi="Times New Roman" w:cs="Times New Roman"/>
          <w:sz w:val="24"/>
          <w:szCs w:val="24"/>
        </w:rPr>
        <w:t>Fault Tolerance, Elasticity and Scalability has been implemented.</w:t>
      </w:r>
    </w:p>
    <w:p w14:paraId="57594141" w14:textId="77777777" w:rsidR="00801E1F" w:rsidRPr="00096D7E" w:rsidRDefault="00801E1F" w:rsidP="00801E1F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1083" w14:textId="77777777" w:rsidR="00A22D2B" w:rsidRDefault="008B6106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09661247"/>
      <w:r w:rsidRPr="00096D7E">
        <w:rPr>
          <w:rFonts w:ascii="Times New Roman" w:hAnsi="Times New Roman" w:cs="Times New Roman"/>
          <w:b/>
          <w:bCs/>
          <w:sz w:val="24"/>
          <w:szCs w:val="24"/>
        </w:rPr>
        <w:t>Usability</w:t>
      </w:r>
      <w:r w:rsidR="00A22D2B" w:rsidRPr="00096D7E">
        <w:rPr>
          <w:rFonts w:ascii="Times New Roman" w:hAnsi="Times New Roman" w:cs="Times New Roman"/>
          <w:b/>
          <w:bCs/>
          <w:sz w:val="24"/>
          <w:szCs w:val="24"/>
        </w:rPr>
        <w:t xml:space="preserve"> Requirement</w:t>
      </w:r>
      <w:bookmarkEnd w:id="29"/>
    </w:p>
    <w:p w14:paraId="62F8A6C4" w14:textId="00FE1E1C" w:rsidR="001A5C95" w:rsidRPr="00E82798" w:rsidRDefault="00614C84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614C84">
        <w:rPr>
          <w:rFonts w:ascii="Times New Roman" w:hAnsi="Times New Roman" w:cs="Times New Roman"/>
          <w:sz w:val="24"/>
          <w:szCs w:val="24"/>
        </w:rPr>
        <w:t xml:space="preserve">The software has </w:t>
      </w:r>
      <w:r w:rsidR="00A5507A" w:rsidRPr="00614C84">
        <w:rPr>
          <w:rFonts w:ascii="Times New Roman" w:hAnsi="Times New Roman" w:cs="Times New Roman"/>
          <w:sz w:val="24"/>
          <w:szCs w:val="24"/>
        </w:rPr>
        <w:t>an</w:t>
      </w:r>
      <w:r w:rsidRPr="00614C84">
        <w:rPr>
          <w:rFonts w:ascii="Times New Roman" w:hAnsi="Times New Roman" w:cs="Times New Roman"/>
          <w:sz w:val="24"/>
          <w:szCs w:val="24"/>
        </w:rPr>
        <w:t xml:space="preserve"> </w:t>
      </w:r>
      <w:r w:rsidR="00E526AA">
        <w:rPr>
          <w:rFonts w:ascii="Times New Roman" w:hAnsi="Times New Roman" w:cs="Times New Roman"/>
          <w:sz w:val="24"/>
          <w:szCs w:val="24"/>
        </w:rPr>
        <w:t>interactive and beginner friendly</w:t>
      </w:r>
      <w:r w:rsidRPr="00614C84">
        <w:rPr>
          <w:rFonts w:ascii="Times New Roman" w:hAnsi="Times New Roman" w:cs="Times New Roman"/>
          <w:sz w:val="24"/>
          <w:szCs w:val="24"/>
        </w:rPr>
        <w:t xml:space="preserve"> user interface,</w:t>
      </w:r>
      <w:r w:rsidR="00E526AA">
        <w:rPr>
          <w:rFonts w:ascii="Times New Roman" w:hAnsi="Times New Roman" w:cs="Times New Roman"/>
          <w:sz w:val="24"/>
          <w:szCs w:val="24"/>
        </w:rPr>
        <w:t xml:space="preserve"> which </w:t>
      </w:r>
      <w:r w:rsidR="00E82798">
        <w:rPr>
          <w:rFonts w:ascii="Times New Roman" w:hAnsi="Times New Roman" w:cs="Times New Roman"/>
          <w:sz w:val="24"/>
          <w:szCs w:val="24"/>
        </w:rPr>
        <w:t xml:space="preserve">is easily usable to both technically sound and not-so-technically sound people. </w:t>
      </w:r>
      <w:r w:rsidRPr="00E82798">
        <w:rPr>
          <w:rFonts w:ascii="Times New Roman" w:hAnsi="Times New Roman" w:cs="Times New Roman"/>
          <w:sz w:val="24"/>
          <w:szCs w:val="24"/>
        </w:rPr>
        <w:t>So, any user can use its functionalities without</w:t>
      </w:r>
      <w:r w:rsidR="00E82798">
        <w:rPr>
          <w:rFonts w:ascii="Times New Roman" w:hAnsi="Times New Roman" w:cs="Times New Roman"/>
          <w:sz w:val="24"/>
          <w:szCs w:val="24"/>
        </w:rPr>
        <w:t xml:space="preserve"> </w:t>
      </w:r>
      <w:r w:rsidRPr="00E82798">
        <w:rPr>
          <w:rFonts w:ascii="Times New Roman" w:hAnsi="Times New Roman" w:cs="Times New Roman"/>
          <w:sz w:val="24"/>
          <w:szCs w:val="24"/>
        </w:rPr>
        <w:t>any sort of complications.</w:t>
      </w:r>
    </w:p>
    <w:p w14:paraId="3DD1BC7D" w14:textId="77777777" w:rsidR="001A5C95" w:rsidRPr="00096D7E" w:rsidRDefault="001A5C95" w:rsidP="001A5C95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B473B" w14:textId="77777777" w:rsidR="00A22D2B" w:rsidRDefault="00A22D2B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109661248"/>
      <w:r w:rsidRPr="00096D7E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8B6106" w:rsidRPr="00096D7E">
        <w:rPr>
          <w:rFonts w:ascii="Times New Roman" w:hAnsi="Times New Roman" w:cs="Times New Roman"/>
          <w:b/>
          <w:bCs/>
          <w:sz w:val="24"/>
          <w:szCs w:val="24"/>
        </w:rPr>
        <w:t>usability</w:t>
      </w:r>
      <w:r w:rsidRPr="00096D7E">
        <w:rPr>
          <w:rFonts w:ascii="Times New Roman" w:hAnsi="Times New Roman" w:cs="Times New Roman"/>
          <w:b/>
          <w:bCs/>
          <w:sz w:val="24"/>
          <w:szCs w:val="24"/>
        </w:rPr>
        <w:t xml:space="preserve"> Requirement</w:t>
      </w:r>
      <w:bookmarkEnd w:id="30"/>
    </w:p>
    <w:p w14:paraId="4A60EF4E" w14:textId="3004BFD8" w:rsidR="00DD11BF" w:rsidRPr="003A4CCA" w:rsidRDefault="003A4CCA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downtime is very low. This system can be reused in the making of larger sports management system where more functions and features can be added. </w:t>
      </w:r>
      <w:r w:rsidR="00FE6AD9" w:rsidRPr="003A4CCA">
        <w:rPr>
          <w:rFonts w:ascii="Times New Roman" w:hAnsi="Times New Roman" w:cs="Times New Roman"/>
          <w:sz w:val="24"/>
          <w:szCs w:val="24"/>
        </w:rPr>
        <w:t xml:space="preserve">The system should </w:t>
      </w:r>
      <w:r w:rsidR="00732AE0">
        <w:rPr>
          <w:rFonts w:ascii="Times New Roman" w:hAnsi="Times New Roman" w:cs="Times New Roman"/>
          <w:sz w:val="24"/>
          <w:szCs w:val="24"/>
        </w:rPr>
        <w:lastRenderedPageBreak/>
        <w:t>be</w:t>
      </w:r>
      <w:r w:rsidR="00890722" w:rsidRPr="003A4CCA">
        <w:rPr>
          <w:rFonts w:ascii="Times New Roman" w:hAnsi="Times New Roman" w:cs="Times New Roman"/>
          <w:sz w:val="24"/>
          <w:szCs w:val="24"/>
        </w:rPr>
        <w:t xml:space="preserve"> available at all time, thus has high Availability. </w:t>
      </w:r>
      <w:r w:rsidR="00F31501" w:rsidRPr="003A4CCA">
        <w:rPr>
          <w:rFonts w:ascii="Times New Roman" w:hAnsi="Times New Roman" w:cs="Times New Roman"/>
          <w:sz w:val="24"/>
          <w:szCs w:val="24"/>
        </w:rPr>
        <w:t>This system has also equipped with fault tolerance and Elasticity.</w:t>
      </w:r>
    </w:p>
    <w:p w14:paraId="038B0A4C" w14:textId="77777777" w:rsidR="00A5507A" w:rsidRPr="00096D7E" w:rsidRDefault="00A5507A" w:rsidP="00A5507A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B781B" w14:textId="6CB3E1C1" w:rsidR="00DD11BF" w:rsidRPr="00DD11BF" w:rsidRDefault="008B6106" w:rsidP="00DD11BF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09661249"/>
      <w:r w:rsidRPr="00096D7E">
        <w:rPr>
          <w:rFonts w:ascii="Times New Roman" w:hAnsi="Times New Roman" w:cs="Times New Roman"/>
          <w:b/>
          <w:bCs/>
          <w:sz w:val="24"/>
          <w:szCs w:val="24"/>
        </w:rPr>
        <w:t>Reliability Requirement</w:t>
      </w:r>
      <w:bookmarkEnd w:id="31"/>
    </w:p>
    <w:p w14:paraId="71233260" w14:textId="77777777" w:rsidR="00DD11BF" w:rsidRPr="00A5507A" w:rsidRDefault="00DD11BF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A550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incipal component</w:t>
      </w:r>
      <w:r w:rsidRPr="00A5507A">
        <w:rPr>
          <w:rFonts w:ascii="Times New Roman" w:hAnsi="Times New Roman" w:cs="Times New Roman"/>
          <w:sz w:val="24"/>
          <w:szCs w:val="24"/>
        </w:rPr>
        <w:t xml:space="preserve"> of reliability of the system is</w:t>
      </w:r>
    </w:p>
    <w:p w14:paraId="6E506E5B" w14:textId="77777777" w:rsidR="00DD11BF" w:rsidRPr="00A5507A" w:rsidRDefault="00DD11BF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A5507A">
        <w:rPr>
          <w:rFonts w:ascii="Times New Roman" w:hAnsi="Times New Roman" w:cs="Times New Roman"/>
          <w:sz w:val="24"/>
          <w:szCs w:val="24"/>
        </w:rPr>
        <w:t>the backup of the database which is continuously</w:t>
      </w:r>
    </w:p>
    <w:p w14:paraId="1EA67F0A" w14:textId="77777777" w:rsidR="00DD11BF" w:rsidRDefault="00DD11BF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A5507A">
        <w:rPr>
          <w:rFonts w:ascii="Times New Roman" w:hAnsi="Times New Roman" w:cs="Times New Roman"/>
          <w:sz w:val="24"/>
          <w:szCs w:val="24"/>
        </w:rPr>
        <w:t>maintained and updated to reflect the most recent changes.</w:t>
      </w:r>
    </w:p>
    <w:p w14:paraId="74645E59" w14:textId="77777777" w:rsidR="00DD11BF" w:rsidRPr="00633A84" w:rsidRDefault="00DD11BF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633A84">
        <w:rPr>
          <w:rFonts w:ascii="Times New Roman" w:hAnsi="Times New Roman" w:cs="Times New Roman"/>
          <w:sz w:val="24"/>
          <w:szCs w:val="24"/>
        </w:rPr>
        <w:t>All overall stability of the system depends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84">
        <w:rPr>
          <w:rFonts w:ascii="Times New Roman" w:hAnsi="Times New Roman" w:cs="Times New Roman"/>
          <w:sz w:val="24"/>
          <w:szCs w:val="24"/>
        </w:rPr>
        <w:t>stability of the container and its underlying oper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84">
        <w:rPr>
          <w:rFonts w:ascii="Times New Roman" w:hAnsi="Times New Roman" w:cs="Times New Roman"/>
          <w:sz w:val="24"/>
          <w:szCs w:val="24"/>
        </w:rPr>
        <w:t>system. The system provides storage of all databases on redundant computers with automatic switch over. The reliability of the overall program depends on the reliability of the separ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A84">
        <w:rPr>
          <w:rFonts w:ascii="Times New Roman" w:hAnsi="Times New Roman" w:cs="Times New Roman"/>
          <w:sz w:val="24"/>
          <w:szCs w:val="24"/>
        </w:rPr>
        <w:t xml:space="preserve">component. </w:t>
      </w:r>
    </w:p>
    <w:p w14:paraId="1889DACC" w14:textId="77777777" w:rsidR="00DD11BF" w:rsidRPr="00096D7E" w:rsidRDefault="00DD11BF" w:rsidP="00DD11BF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DD284" w14:textId="77777777" w:rsidR="008B6106" w:rsidRDefault="008B6106" w:rsidP="0076557C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109661250"/>
      <w:r w:rsidRPr="00096D7E">
        <w:rPr>
          <w:rFonts w:ascii="Times New Roman" w:hAnsi="Times New Roman" w:cs="Times New Roman"/>
          <w:b/>
          <w:bCs/>
          <w:sz w:val="24"/>
          <w:szCs w:val="24"/>
        </w:rPr>
        <w:t>Maintainability Requirement</w:t>
      </w:r>
      <w:bookmarkEnd w:id="32"/>
    </w:p>
    <w:p w14:paraId="3A10C917" w14:textId="5CB39C80" w:rsidR="00DC53AE" w:rsidRPr="006E7328" w:rsidRDefault="00F14B47" w:rsidP="00732AE0">
      <w:pPr>
        <w:pStyle w:val="ListParagraph"/>
        <w:ind w:left="3510"/>
        <w:jc w:val="both"/>
        <w:rPr>
          <w:rFonts w:ascii="Times New Roman" w:hAnsi="Times New Roman" w:cs="Times New Roman"/>
          <w:sz w:val="24"/>
          <w:szCs w:val="24"/>
        </w:rPr>
      </w:pPr>
      <w:r w:rsidRPr="00F14B4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atabase management system</w:t>
      </w:r>
      <w:r w:rsidRPr="00F14B47">
        <w:rPr>
          <w:rFonts w:ascii="Times New Roman" w:hAnsi="Times New Roman" w:cs="Times New Roman"/>
          <w:sz w:val="24"/>
          <w:szCs w:val="24"/>
        </w:rPr>
        <w:t xml:space="preserve"> is used for maintaining the databas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F14B47">
        <w:rPr>
          <w:rFonts w:ascii="Times New Roman" w:hAnsi="Times New Roman" w:cs="Times New Roman"/>
          <w:sz w:val="24"/>
          <w:szCs w:val="24"/>
        </w:rPr>
        <w:t xml:space="preserve">and the application </w:t>
      </w:r>
      <w:r w:rsidR="00B9517F">
        <w:rPr>
          <w:rFonts w:ascii="Times New Roman" w:hAnsi="Times New Roman" w:cs="Times New Roman"/>
          <w:sz w:val="24"/>
          <w:szCs w:val="24"/>
        </w:rPr>
        <w:t>backend takes care of the functionality</w:t>
      </w:r>
      <w:r w:rsidRPr="00F14B47">
        <w:rPr>
          <w:rFonts w:ascii="Times New Roman" w:hAnsi="Times New Roman" w:cs="Times New Roman"/>
          <w:sz w:val="24"/>
          <w:szCs w:val="24"/>
        </w:rPr>
        <w:t>. In case of</w:t>
      </w:r>
      <w:r w:rsidR="006E7328">
        <w:rPr>
          <w:rFonts w:ascii="Times New Roman" w:hAnsi="Times New Roman" w:cs="Times New Roman"/>
          <w:sz w:val="24"/>
          <w:szCs w:val="24"/>
        </w:rPr>
        <w:t xml:space="preserve"> </w:t>
      </w:r>
      <w:r w:rsidRPr="006E7328">
        <w:rPr>
          <w:rFonts w:ascii="Times New Roman" w:hAnsi="Times New Roman" w:cs="Times New Roman"/>
          <w:sz w:val="24"/>
          <w:szCs w:val="24"/>
        </w:rPr>
        <w:t xml:space="preserve">failure, a </w:t>
      </w:r>
      <w:r w:rsidR="006E7328">
        <w:rPr>
          <w:rFonts w:ascii="Times New Roman" w:hAnsi="Times New Roman" w:cs="Times New Roman"/>
          <w:sz w:val="24"/>
          <w:szCs w:val="24"/>
        </w:rPr>
        <w:t>simple reload</w:t>
      </w:r>
      <w:r w:rsidRPr="006E7328">
        <w:rPr>
          <w:rFonts w:ascii="Times New Roman" w:hAnsi="Times New Roman" w:cs="Times New Roman"/>
          <w:sz w:val="24"/>
          <w:szCs w:val="24"/>
        </w:rPr>
        <w:t xml:space="preserve"> of the program </w:t>
      </w:r>
      <w:r w:rsidR="006E7328">
        <w:rPr>
          <w:rFonts w:ascii="Times New Roman" w:hAnsi="Times New Roman" w:cs="Times New Roman"/>
          <w:sz w:val="24"/>
          <w:szCs w:val="24"/>
        </w:rPr>
        <w:t>can fix the problem.</w:t>
      </w:r>
      <w:r w:rsidRPr="006E7328">
        <w:rPr>
          <w:rFonts w:ascii="Times New Roman" w:hAnsi="Times New Roman" w:cs="Times New Roman"/>
          <w:sz w:val="24"/>
          <w:szCs w:val="24"/>
        </w:rPr>
        <w:t xml:space="preserve"> Also,</w:t>
      </w:r>
      <w:r w:rsidR="006E7328">
        <w:rPr>
          <w:rFonts w:ascii="Times New Roman" w:hAnsi="Times New Roman" w:cs="Times New Roman"/>
          <w:sz w:val="24"/>
          <w:szCs w:val="24"/>
        </w:rPr>
        <w:t xml:space="preserve"> </w:t>
      </w:r>
      <w:r w:rsidRPr="006E7328">
        <w:rPr>
          <w:rFonts w:ascii="Times New Roman" w:hAnsi="Times New Roman" w:cs="Times New Roman"/>
          <w:sz w:val="24"/>
          <w:szCs w:val="24"/>
        </w:rPr>
        <w:t>the software design is being done with modularity in mind</w:t>
      </w:r>
      <w:r w:rsidR="006E7328">
        <w:rPr>
          <w:rFonts w:ascii="Times New Roman" w:hAnsi="Times New Roman" w:cs="Times New Roman"/>
          <w:sz w:val="24"/>
          <w:szCs w:val="24"/>
        </w:rPr>
        <w:t xml:space="preserve"> </w:t>
      </w:r>
      <w:r w:rsidRPr="006E7328">
        <w:rPr>
          <w:rFonts w:ascii="Times New Roman" w:hAnsi="Times New Roman" w:cs="Times New Roman"/>
          <w:sz w:val="24"/>
          <w:szCs w:val="24"/>
        </w:rPr>
        <w:t>so that its maintainability can be done efficiently.</w:t>
      </w:r>
    </w:p>
    <w:p w14:paraId="2F31AC45" w14:textId="77777777" w:rsidR="008830FD" w:rsidRPr="00096D7E" w:rsidRDefault="008830FD" w:rsidP="00DC53AE">
      <w:pPr>
        <w:pStyle w:val="ListParagraph"/>
        <w:ind w:left="351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1D923" w14:textId="41BB63F6" w:rsidR="00A22D2B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3" w:name="_Toc109661251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User Characteristics</w:t>
      </w:r>
      <w:bookmarkEnd w:id="33"/>
    </w:p>
    <w:p w14:paraId="4FB0167F" w14:textId="5A39CCAD" w:rsidR="00C9450F" w:rsidRPr="00732AE0" w:rsidRDefault="00283D0E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No</w:t>
      </w:r>
      <w:r w:rsidR="00D2798A" w:rsidRPr="00732AE0">
        <w:rPr>
          <w:rFonts w:ascii="Times New Roman" w:hAnsi="Times New Roman" w:cs="Times New Roman"/>
          <w:sz w:val="24"/>
          <w:szCs w:val="24"/>
        </w:rPr>
        <w:t xml:space="preserve"> specific </w:t>
      </w:r>
      <w:r w:rsidR="001114D3" w:rsidRPr="00732AE0">
        <w:rPr>
          <w:rFonts w:ascii="Times New Roman" w:hAnsi="Times New Roman" w:cs="Times New Roman"/>
          <w:sz w:val="24"/>
          <w:szCs w:val="24"/>
        </w:rPr>
        <w:t xml:space="preserve">technical expertise </w:t>
      </w:r>
      <w:r w:rsidRPr="00732AE0">
        <w:rPr>
          <w:rFonts w:ascii="Times New Roman" w:hAnsi="Times New Roman" w:cs="Times New Roman"/>
          <w:sz w:val="24"/>
          <w:szCs w:val="24"/>
        </w:rPr>
        <w:t xml:space="preserve">is needed </w:t>
      </w:r>
      <w:r w:rsidR="001114D3" w:rsidRPr="00732AE0">
        <w:rPr>
          <w:rFonts w:ascii="Times New Roman" w:hAnsi="Times New Roman" w:cs="Times New Roman"/>
          <w:sz w:val="24"/>
          <w:szCs w:val="24"/>
        </w:rPr>
        <w:t>to use</w:t>
      </w:r>
      <w:r w:rsidRPr="00732AE0">
        <w:rPr>
          <w:rFonts w:ascii="Times New Roman" w:hAnsi="Times New Roman" w:cs="Times New Roman"/>
          <w:sz w:val="24"/>
          <w:szCs w:val="24"/>
        </w:rPr>
        <w:t xml:space="preserve"> the software</w:t>
      </w:r>
      <w:r w:rsidR="001114D3" w:rsidRPr="00732AE0">
        <w:rPr>
          <w:rFonts w:ascii="Times New Roman" w:hAnsi="Times New Roman" w:cs="Times New Roman"/>
          <w:sz w:val="24"/>
          <w:szCs w:val="24"/>
        </w:rPr>
        <w:t xml:space="preserve"> efficiently.</w:t>
      </w:r>
      <w:r w:rsidR="00C9450F" w:rsidRPr="00732AE0">
        <w:rPr>
          <w:rFonts w:ascii="Times New Roman" w:hAnsi="Times New Roman" w:cs="Times New Roman"/>
          <w:sz w:val="24"/>
          <w:szCs w:val="24"/>
        </w:rPr>
        <w:t xml:space="preserve"> The developers and the admins are expected to</w:t>
      </w:r>
      <w:r w:rsidR="00D2798A"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="00C9450F" w:rsidRPr="00732AE0">
        <w:rPr>
          <w:rFonts w:ascii="Times New Roman" w:hAnsi="Times New Roman" w:cs="Times New Roman"/>
          <w:sz w:val="24"/>
          <w:szCs w:val="24"/>
        </w:rPr>
        <w:t>have knowledge regarding the internal implementation of the software</w:t>
      </w:r>
      <w:r w:rsidR="00D2798A" w:rsidRPr="00732AE0">
        <w:rPr>
          <w:rFonts w:ascii="Times New Roman" w:hAnsi="Times New Roman" w:cs="Times New Roman"/>
          <w:sz w:val="24"/>
          <w:szCs w:val="24"/>
        </w:rPr>
        <w:t xml:space="preserve">. </w:t>
      </w:r>
      <w:r w:rsidR="00525A8E" w:rsidRPr="00732AE0">
        <w:rPr>
          <w:rFonts w:ascii="Times New Roman" w:hAnsi="Times New Roman" w:cs="Times New Roman"/>
          <w:sz w:val="24"/>
          <w:szCs w:val="24"/>
        </w:rPr>
        <w:t>Users</w:t>
      </w:r>
      <w:r w:rsidR="00D2798A"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="00525A8E" w:rsidRPr="00732AE0">
        <w:rPr>
          <w:rFonts w:ascii="Times New Roman" w:hAnsi="Times New Roman" w:cs="Times New Roman"/>
          <w:sz w:val="24"/>
          <w:szCs w:val="24"/>
        </w:rPr>
        <w:t xml:space="preserve">can </w:t>
      </w:r>
      <w:r w:rsidR="00D2798A" w:rsidRPr="00732AE0">
        <w:rPr>
          <w:rFonts w:ascii="Times New Roman" w:hAnsi="Times New Roman" w:cs="Times New Roman"/>
          <w:sz w:val="24"/>
          <w:szCs w:val="24"/>
        </w:rPr>
        <w:t xml:space="preserve">be from any gender and any nationality but </w:t>
      </w:r>
      <w:r w:rsidR="00C9450F" w:rsidRPr="00732AE0">
        <w:rPr>
          <w:rFonts w:ascii="Times New Roman" w:hAnsi="Times New Roman" w:cs="Times New Roman"/>
          <w:sz w:val="24"/>
          <w:szCs w:val="24"/>
        </w:rPr>
        <w:t xml:space="preserve">must be within the </w:t>
      </w:r>
      <w:r w:rsidR="00525A8E" w:rsidRPr="00732AE0">
        <w:rPr>
          <w:rFonts w:ascii="Times New Roman" w:hAnsi="Times New Roman" w:cs="Times New Roman"/>
          <w:sz w:val="24"/>
          <w:szCs w:val="24"/>
        </w:rPr>
        <w:t>age range of (18-60) as per Indian Government Rules</w:t>
      </w:r>
      <w:r w:rsidR="00FE1772" w:rsidRPr="00732AE0">
        <w:rPr>
          <w:rFonts w:ascii="Times New Roman" w:hAnsi="Times New Roman" w:cs="Times New Roman"/>
          <w:sz w:val="24"/>
          <w:szCs w:val="24"/>
        </w:rPr>
        <w:t>.</w:t>
      </w:r>
    </w:p>
    <w:p w14:paraId="5EAD1FA7" w14:textId="77777777" w:rsidR="00FE1772" w:rsidRPr="00525A8E" w:rsidRDefault="00FE1772" w:rsidP="00525A8E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C13DC9F" w14:textId="16AD0FF2" w:rsidR="00A22D2B" w:rsidRDefault="00F02268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4" w:name="_Toc109661252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Design &amp; Implementation Constraints</w:t>
      </w:r>
      <w:bookmarkEnd w:id="34"/>
    </w:p>
    <w:p w14:paraId="2AEDDF09" w14:textId="6F7DC901" w:rsidR="00B46521" w:rsidRPr="00732AE0" w:rsidRDefault="00F02268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Without a fast internet connection, the data will be saved in the local storage and the </w:t>
      </w:r>
      <w:r w:rsidR="00576E6D" w:rsidRPr="00732AE0">
        <w:rPr>
          <w:rFonts w:ascii="Times New Roman" w:hAnsi="Times New Roman" w:cs="Times New Roman"/>
          <w:sz w:val="24"/>
          <w:szCs w:val="24"/>
        </w:rPr>
        <w:t xml:space="preserve">data will be later synced in the presence of internet. If in any case internet connection fails, the local data will be never synced with the actual </w:t>
      </w:r>
      <w:r w:rsidR="00D7326E" w:rsidRPr="00732AE0">
        <w:rPr>
          <w:rFonts w:ascii="Times New Roman" w:hAnsi="Times New Roman" w:cs="Times New Roman"/>
          <w:sz w:val="24"/>
          <w:szCs w:val="24"/>
        </w:rPr>
        <w:t xml:space="preserve">database </w:t>
      </w:r>
      <w:r w:rsidR="00283D0E" w:rsidRPr="00732AE0">
        <w:rPr>
          <w:rFonts w:ascii="Times New Roman" w:hAnsi="Times New Roman" w:cs="Times New Roman"/>
          <w:sz w:val="24"/>
          <w:szCs w:val="24"/>
        </w:rPr>
        <w:t>data,</w:t>
      </w:r>
      <w:r w:rsidR="00D7326E" w:rsidRPr="00732AE0">
        <w:rPr>
          <w:rFonts w:ascii="Times New Roman" w:hAnsi="Times New Roman" w:cs="Times New Roman"/>
          <w:sz w:val="24"/>
          <w:szCs w:val="24"/>
        </w:rPr>
        <w:t xml:space="preserve"> and this might create some problems. </w:t>
      </w:r>
      <w:r w:rsidR="00640C51" w:rsidRPr="00732AE0">
        <w:rPr>
          <w:rFonts w:ascii="Times New Roman" w:hAnsi="Times New Roman" w:cs="Times New Roman"/>
          <w:sz w:val="24"/>
          <w:szCs w:val="24"/>
        </w:rPr>
        <w:t xml:space="preserve">There are not so many strong firewalls so proper antivirus scans must be done before use. There is no provision for saving incomplete data. </w:t>
      </w:r>
      <w:r w:rsidR="00D7326E" w:rsidRPr="00732AE0">
        <w:rPr>
          <w:rFonts w:ascii="Times New Roman" w:hAnsi="Times New Roman" w:cs="Times New Roman"/>
          <w:sz w:val="24"/>
          <w:szCs w:val="24"/>
        </w:rPr>
        <w:t xml:space="preserve">All data must be backed up on </w:t>
      </w:r>
      <w:r w:rsidR="00283D0E" w:rsidRPr="00732AE0">
        <w:rPr>
          <w:rFonts w:ascii="Times New Roman" w:hAnsi="Times New Roman" w:cs="Times New Roman"/>
          <w:sz w:val="24"/>
          <w:szCs w:val="24"/>
        </w:rPr>
        <w:t>an</w:t>
      </w:r>
      <w:r w:rsidR="00D7326E" w:rsidRPr="00732AE0">
        <w:rPr>
          <w:rFonts w:ascii="Times New Roman" w:hAnsi="Times New Roman" w:cs="Times New Roman"/>
          <w:sz w:val="24"/>
          <w:szCs w:val="24"/>
        </w:rPr>
        <w:t xml:space="preserve"> HDD with proper security and </w:t>
      </w:r>
      <w:r w:rsidR="00C60A69" w:rsidRPr="00732AE0">
        <w:rPr>
          <w:rFonts w:ascii="Times New Roman" w:hAnsi="Times New Roman" w:cs="Times New Roman"/>
          <w:sz w:val="24"/>
          <w:szCs w:val="24"/>
        </w:rPr>
        <w:t>no chances of Data Leakage.</w:t>
      </w:r>
    </w:p>
    <w:p w14:paraId="6F1349F2" w14:textId="65963C31" w:rsidR="00FE1772" w:rsidRPr="00640C51" w:rsidRDefault="00FE1772" w:rsidP="00640C51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1038F7D" w14:textId="2F0FF2B8" w:rsidR="00A22D2B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5" w:name="_Toc109661253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Assumptions &amp; Dependencies</w:t>
      </w:r>
      <w:bookmarkEnd w:id="35"/>
    </w:p>
    <w:p w14:paraId="56D913CF" w14:textId="3DFD38AB" w:rsidR="0085640E" w:rsidRDefault="0085640E" w:rsidP="00732AE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09661254"/>
      <w:r>
        <w:rPr>
          <w:rFonts w:ascii="Times New Roman" w:hAnsi="Times New Roman" w:cs="Times New Roman"/>
          <w:b/>
          <w:bCs/>
          <w:sz w:val="28"/>
          <w:szCs w:val="28"/>
        </w:rPr>
        <w:t>Assumption:</w:t>
      </w:r>
      <w:bookmarkEnd w:id="36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A63CD62" w14:textId="0A323B5B" w:rsidR="00264434" w:rsidRPr="00732AE0" w:rsidRDefault="00297155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Internet Connection Available for </w:t>
      </w:r>
      <w:r w:rsidR="00650409" w:rsidRPr="00732AE0">
        <w:rPr>
          <w:rFonts w:ascii="Times New Roman" w:hAnsi="Times New Roman" w:cs="Times New Roman"/>
          <w:sz w:val="24"/>
          <w:szCs w:val="24"/>
        </w:rPr>
        <w:t xml:space="preserve">all </w:t>
      </w:r>
      <w:r w:rsidRPr="00732AE0">
        <w:rPr>
          <w:rFonts w:ascii="Times New Roman" w:hAnsi="Times New Roman" w:cs="Times New Roman"/>
          <w:sz w:val="24"/>
          <w:szCs w:val="24"/>
        </w:rPr>
        <w:t>users</w:t>
      </w:r>
    </w:p>
    <w:p w14:paraId="64519B0A" w14:textId="39033124" w:rsidR="00297155" w:rsidRPr="00732AE0" w:rsidRDefault="00297155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lastRenderedPageBreak/>
        <w:t xml:space="preserve">Data is </w:t>
      </w:r>
      <w:r w:rsidR="00200883" w:rsidRPr="00732AE0">
        <w:rPr>
          <w:rFonts w:ascii="Times New Roman" w:hAnsi="Times New Roman" w:cs="Times New Roman"/>
          <w:sz w:val="24"/>
          <w:szCs w:val="24"/>
        </w:rPr>
        <w:t xml:space="preserve">always </w:t>
      </w:r>
      <w:r w:rsidR="00732AE0" w:rsidRPr="00732AE0">
        <w:rPr>
          <w:rFonts w:ascii="Times New Roman" w:hAnsi="Times New Roman" w:cs="Times New Roman"/>
          <w:sz w:val="24"/>
          <w:szCs w:val="24"/>
        </w:rPr>
        <w:t>secured,</w:t>
      </w:r>
      <w:r w:rsidRPr="00732AE0">
        <w:rPr>
          <w:rFonts w:ascii="Times New Roman" w:hAnsi="Times New Roman" w:cs="Times New Roman"/>
          <w:sz w:val="24"/>
          <w:szCs w:val="24"/>
        </w:rPr>
        <w:t xml:space="preserve"> and sensitive data is only accessible to the admins.</w:t>
      </w:r>
    </w:p>
    <w:p w14:paraId="6B59FAFE" w14:textId="5621ACE9" w:rsidR="0085640E" w:rsidRDefault="00AA282E" w:rsidP="00732AE0">
      <w:pPr>
        <w:pStyle w:val="ListParagraph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09661255"/>
      <w:r>
        <w:rPr>
          <w:rFonts w:ascii="Times New Roman" w:hAnsi="Times New Roman" w:cs="Times New Roman"/>
          <w:b/>
          <w:bCs/>
          <w:sz w:val="28"/>
          <w:szCs w:val="28"/>
        </w:rPr>
        <w:t>Dependencies:</w:t>
      </w:r>
      <w:bookmarkEnd w:id="37"/>
    </w:p>
    <w:p w14:paraId="4FC5D76B" w14:textId="77777777" w:rsidR="00AA282E" w:rsidRPr="00732AE0" w:rsidRDefault="00AA282E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System has High Availability</w:t>
      </w:r>
    </w:p>
    <w:p w14:paraId="73E60008" w14:textId="77777777" w:rsidR="00AA282E" w:rsidRPr="00732AE0" w:rsidRDefault="00AA282E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System is Highly Scalable</w:t>
      </w:r>
    </w:p>
    <w:p w14:paraId="599C1CC7" w14:textId="77777777" w:rsidR="00AA282E" w:rsidRPr="00732AE0" w:rsidRDefault="00AA282E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Fault Tolerance Implementation</w:t>
      </w:r>
    </w:p>
    <w:p w14:paraId="66A0FCD1" w14:textId="4DC720D9" w:rsidR="00AA282E" w:rsidRPr="00732AE0" w:rsidRDefault="00FB72F8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="002D6FC4" w:rsidRPr="00732AE0">
        <w:rPr>
          <w:rFonts w:ascii="Times New Roman" w:hAnsi="Times New Roman" w:cs="Times New Roman"/>
          <w:sz w:val="24"/>
          <w:szCs w:val="24"/>
        </w:rPr>
        <w:t xml:space="preserve">A good database management system </w:t>
      </w:r>
    </w:p>
    <w:p w14:paraId="282926ED" w14:textId="72F4FD56" w:rsidR="002D6FC4" w:rsidRPr="00732AE0" w:rsidRDefault="00A771F4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Android Studio (For de</w:t>
      </w:r>
      <w:r w:rsidR="00726AC7" w:rsidRPr="00732AE0">
        <w:rPr>
          <w:rFonts w:ascii="Times New Roman" w:hAnsi="Times New Roman" w:cs="Times New Roman"/>
          <w:sz w:val="24"/>
          <w:szCs w:val="24"/>
        </w:rPr>
        <w:t>veloping the android app)</w:t>
      </w:r>
    </w:p>
    <w:p w14:paraId="2AF9F599" w14:textId="4C8D6984" w:rsidR="00726AC7" w:rsidRPr="00732AE0" w:rsidRDefault="00E87925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IntelliJ Idea Ultimate (For developing the desktop software)</w:t>
      </w:r>
    </w:p>
    <w:p w14:paraId="4E99E0AB" w14:textId="4209819D" w:rsidR="00011C36" w:rsidRPr="00732AE0" w:rsidRDefault="00011C36" w:rsidP="00732AE0">
      <w:pPr>
        <w:pStyle w:val="ListParagraph"/>
        <w:numPr>
          <w:ilvl w:val="3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Figma (For designing the UI of the app)</w:t>
      </w:r>
    </w:p>
    <w:p w14:paraId="50B84E56" w14:textId="77777777" w:rsidR="009A1D41" w:rsidRDefault="009A1D41" w:rsidP="009A1D41">
      <w:pPr>
        <w:pStyle w:val="ListParagraph"/>
        <w:ind w:left="180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19FE6" w14:textId="77777777" w:rsidR="00640C51" w:rsidRPr="00E31722" w:rsidRDefault="00640C51" w:rsidP="00640C51">
      <w:pPr>
        <w:pStyle w:val="ListParagraph"/>
        <w:ind w:left="180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6C13" w14:textId="77777777" w:rsidR="00A22D2B" w:rsidRPr="00682D84" w:rsidRDefault="00A22D2B" w:rsidP="005D5CDB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38" w:name="_Toc109661256"/>
      <w:r w:rsidRPr="00682D84">
        <w:rPr>
          <w:rFonts w:ascii="Times New Roman" w:hAnsi="Times New Roman" w:cs="Times New Roman"/>
          <w:b/>
          <w:bCs/>
          <w:sz w:val="32"/>
          <w:szCs w:val="32"/>
        </w:rPr>
        <w:t>Interface Requirements</w:t>
      </w:r>
      <w:bookmarkEnd w:id="38"/>
    </w:p>
    <w:p w14:paraId="6ED3018C" w14:textId="11DF503E" w:rsidR="00A22D2B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9" w:name="_Toc109661257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User Interfaces</w:t>
      </w:r>
      <w:bookmarkEnd w:id="39"/>
    </w:p>
    <w:p w14:paraId="34957E75" w14:textId="032DCDBD" w:rsidR="00B639DF" w:rsidRPr="00732AE0" w:rsidRDefault="00B639DF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The software boasts an interactive and modern UI for the user that can be run on the device by a user, performing the necessary tasks such as </w:t>
      </w:r>
      <w:r w:rsidR="00635CC9" w:rsidRPr="00732AE0">
        <w:rPr>
          <w:rFonts w:ascii="Times New Roman" w:hAnsi="Times New Roman" w:cs="Times New Roman"/>
          <w:sz w:val="24"/>
          <w:szCs w:val="24"/>
        </w:rPr>
        <w:t>R</w:t>
      </w:r>
      <w:r w:rsidR="00C968F8" w:rsidRPr="00732AE0">
        <w:rPr>
          <w:rFonts w:ascii="Times New Roman" w:hAnsi="Times New Roman" w:cs="Times New Roman"/>
          <w:sz w:val="24"/>
          <w:szCs w:val="24"/>
        </w:rPr>
        <w:t>egistering</w:t>
      </w:r>
      <w:r w:rsidRPr="00732AE0">
        <w:rPr>
          <w:rFonts w:ascii="Times New Roman" w:hAnsi="Times New Roman" w:cs="Times New Roman"/>
          <w:sz w:val="24"/>
          <w:szCs w:val="24"/>
        </w:rPr>
        <w:t>,</w:t>
      </w:r>
      <w:r w:rsidR="00635CC9"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="00AA603A" w:rsidRPr="00732AE0">
        <w:rPr>
          <w:rFonts w:ascii="Times New Roman" w:hAnsi="Times New Roman" w:cs="Times New Roman"/>
          <w:sz w:val="24"/>
          <w:szCs w:val="24"/>
        </w:rPr>
        <w:t>Training, Managing</w:t>
      </w:r>
      <w:r w:rsidR="00635CC9" w:rsidRPr="00732AE0">
        <w:rPr>
          <w:rFonts w:ascii="Times New Roman" w:hAnsi="Times New Roman" w:cs="Times New Roman"/>
          <w:sz w:val="24"/>
          <w:szCs w:val="24"/>
        </w:rPr>
        <w:t xml:space="preserve"> Calendar</w:t>
      </w:r>
      <w:r w:rsidRPr="00732AE0">
        <w:rPr>
          <w:rFonts w:ascii="Times New Roman" w:hAnsi="Times New Roman" w:cs="Times New Roman"/>
          <w:sz w:val="24"/>
          <w:szCs w:val="24"/>
        </w:rPr>
        <w:t>.</w:t>
      </w:r>
    </w:p>
    <w:p w14:paraId="662112B0" w14:textId="3D2C0F90" w:rsidR="00B639DF" w:rsidRPr="00732AE0" w:rsidRDefault="00B639DF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a. Login</w:t>
      </w:r>
      <w:r w:rsidR="00BB1942" w:rsidRPr="00732AE0">
        <w:rPr>
          <w:rFonts w:ascii="Times New Roman" w:hAnsi="Times New Roman" w:cs="Times New Roman"/>
          <w:sz w:val="24"/>
          <w:szCs w:val="24"/>
        </w:rPr>
        <w:t>/Register</w:t>
      </w:r>
      <w:r w:rsidRPr="00732AE0"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1DD6CF05" w14:textId="5913E8D0" w:rsidR="00B639DF" w:rsidRPr="00732AE0" w:rsidRDefault="00B639DF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b. </w:t>
      </w:r>
      <w:r w:rsidR="00BB1942" w:rsidRPr="00732AE0">
        <w:rPr>
          <w:rFonts w:ascii="Times New Roman" w:hAnsi="Times New Roman" w:cs="Times New Roman"/>
          <w:sz w:val="24"/>
          <w:szCs w:val="24"/>
        </w:rPr>
        <w:t>Dashboard</w:t>
      </w:r>
    </w:p>
    <w:p w14:paraId="26301F25" w14:textId="747F76B8" w:rsidR="004D2D4C" w:rsidRPr="00732AE0" w:rsidRDefault="00B639DF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c. </w:t>
      </w:r>
      <w:r w:rsidR="00BB1942" w:rsidRPr="00732AE0">
        <w:rPr>
          <w:rFonts w:ascii="Times New Roman" w:hAnsi="Times New Roman" w:cs="Times New Roman"/>
          <w:sz w:val="24"/>
          <w:szCs w:val="24"/>
        </w:rPr>
        <w:t>Calendar Page</w:t>
      </w:r>
    </w:p>
    <w:p w14:paraId="1A84EE79" w14:textId="29E44842" w:rsidR="00BB1942" w:rsidRPr="00732AE0" w:rsidRDefault="00BB1942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d. Scheduled Training Page</w:t>
      </w:r>
    </w:p>
    <w:p w14:paraId="72F08D80" w14:textId="77777777" w:rsidR="00BB1942" w:rsidRPr="00B639DF" w:rsidRDefault="00BB1942" w:rsidP="00B639DF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EF4063" w14:textId="3F16145E" w:rsidR="00A22D2B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0" w:name="_Toc109661258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Hardware Interfaces</w:t>
      </w:r>
      <w:bookmarkEnd w:id="40"/>
    </w:p>
    <w:p w14:paraId="055DF2C1" w14:textId="1380F43F" w:rsidR="00AA603A" w:rsidRPr="00732AE0" w:rsidRDefault="00AA603A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The system must run over the internet, all the hardware </w:t>
      </w:r>
      <w:r w:rsidR="00BD7486" w:rsidRPr="00732AE0">
        <w:rPr>
          <w:rFonts w:ascii="Times New Roman" w:hAnsi="Times New Roman" w:cs="Times New Roman"/>
          <w:sz w:val="24"/>
          <w:szCs w:val="24"/>
        </w:rPr>
        <w:t>must be online</w:t>
      </w:r>
      <w:r w:rsidRPr="00732AE0">
        <w:rPr>
          <w:rFonts w:ascii="Times New Roman" w:hAnsi="Times New Roman" w:cs="Times New Roman"/>
          <w:sz w:val="24"/>
          <w:szCs w:val="24"/>
        </w:rPr>
        <w:t>.</w:t>
      </w:r>
    </w:p>
    <w:p w14:paraId="00367A3C" w14:textId="739D2592" w:rsidR="00AA603A" w:rsidRPr="00732AE0" w:rsidRDefault="00AA603A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a. Local Area Network / Wide Area Network</w:t>
      </w:r>
      <w:r w:rsidR="00BD7486" w:rsidRPr="00732AE0">
        <w:rPr>
          <w:rFonts w:ascii="Times New Roman" w:hAnsi="Times New Roman" w:cs="Times New Roman"/>
          <w:sz w:val="24"/>
          <w:szCs w:val="24"/>
        </w:rPr>
        <w:t xml:space="preserve"> ports</w:t>
      </w:r>
      <w:r w:rsidRPr="00732AE0">
        <w:rPr>
          <w:rFonts w:ascii="Times New Roman" w:hAnsi="Times New Roman" w:cs="Times New Roman"/>
          <w:sz w:val="24"/>
          <w:szCs w:val="24"/>
        </w:rPr>
        <w:t>.</w:t>
      </w:r>
    </w:p>
    <w:p w14:paraId="44FC0908" w14:textId="3361D8AD" w:rsidR="00AA603A" w:rsidRPr="00732AE0" w:rsidRDefault="00AA603A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b. </w:t>
      </w:r>
      <w:r w:rsidR="00660084" w:rsidRPr="00732AE0">
        <w:rPr>
          <w:rFonts w:ascii="Times New Roman" w:hAnsi="Times New Roman" w:cs="Times New Roman"/>
          <w:sz w:val="24"/>
          <w:szCs w:val="24"/>
        </w:rPr>
        <w:t>Wi-Fi Receiver</w:t>
      </w:r>
    </w:p>
    <w:p w14:paraId="425A278A" w14:textId="035CB28F" w:rsidR="00BB1942" w:rsidRPr="00732AE0" w:rsidRDefault="00AA603A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c. </w:t>
      </w:r>
      <w:r w:rsidR="00660084" w:rsidRPr="00732AE0">
        <w:rPr>
          <w:rFonts w:ascii="Times New Roman" w:hAnsi="Times New Roman" w:cs="Times New Roman"/>
          <w:sz w:val="24"/>
          <w:szCs w:val="24"/>
        </w:rPr>
        <w:t>Router.</w:t>
      </w:r>
    </w:p>
    <w:p w14:paraId="681F4BD4" w14:textId="54F5BAB5" w:rsidR="00454D09" w:rsidRPr="00732AE0" w:rsidRDefault="00454D09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>d. Touch Screen/ Mouse and Keyboard</w:t>
      </w:r>
    </w:p>
    <w:p w14:paraId="50888645" w14:textId="77777777" w:rsidR="00AA603A" w:rsidRPr="00E31722" w:rsidRDefault="00AA603A" w:rsidP="00BB1942">
      <w:pPr>
        <w:pStyle w:val="ListParagraph"/>
        <w:ind w:left="180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5D86E" w14:textId="4D183CAE" w:rsidR="00A22D2B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1" w:name="_Toc109661259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Software Interfaces</w:t>
      </w:r>
      <w:bookmarkEnd w:id="41"/>
    </w:p>
    <w:p w14:paraId="2FB2F0C0" w14:textId="7F0BD0CE" w:rsidR="00660084" w:rsidRPr="00732AE0" w:rsidRDefault="008F14D3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The system is a </w:t>
      </w:r>
      <w:r w:rsidR="00337065" w:rsidRPr="00732AE0">
        <w:rPr>
          <w:rFonts w:ascii="Times New Roman" w:hAnsi="Times New Roman" w:cs="Times New Roman"/>
          <w:sz w:val="24"/>
          <w:szCs w:val="24"/>
        </w:rPr>
        <w:t>software,</w:t>
      </w:r>
      <w:r w:rsidRPr="00732AE0">
        <w:rPr>
          <w:rFonts w:ascii="Times New Roman" w:hAnsi="Times New Roman" w:cs="Times New Roman"/>
          <w:sz w:val="24"/>
          <w:szCs w:val="24"/>
        </w:rPr>
        <w:t xml:space="preserve"> so it requires a backend like Python</w:t>
      </w:r>
      <w:r w:rsidR="00337065"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Pr="00732AE0">
        <w:rPr>
          <w:rFonts w:ascii="Times New Roman" w:hAnsi="Times New Roman" w:cs="Times New Roman"/>
          <w:sz w:val="24"/>
          <w:szCs w:val="24"/>
        </w:rPr>
        <w:t>(Desktop) or Kotlin</w:t>
      </w:r>
      <w:r w:rsidR="00337065"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Pr="00732AE0">
        <w:rPr>
          <w:rFonts w:ascii="Times New Roman" w:hAnsi="Times New Roman" w:cs="Times New Roman"/>
          <w:sz w:val="24"/>
          <w:szCs w:val="24"/>
        </w:rPr>
        <w:t xml:space="preserve">(Mobile). </w:t>
      </w:r>
      <w:r w:rsidR="00FF4BAB" w:rsidRPr="00732AE0">
        <w:rPr>
          <w:rFonts w:ascii="Times New Roman" w:hAnsi="Times New Roman" w:cs="Times New Roman"/>
          <w:sz w:val="24"/>
          <w:szCs w:val="24"/>
        </w:rPr>
        <w:t xml:space="preserve">For the frontend part, Figma for the UI design and React Native for the implementation. </w:t>
      </w:r>
      <w:r w:rsidR="00A66AF8" w:rsidRPr="00732AE0">
        <w:rPr>
          <w:rFonts w:ascii="Times New Roman" w:hAnsi="Times New Roman" w:cs="Times New Roman"/>
          <w:sz w:val="24"/>
          <w:szCs w:val="24"/>
        </w:rPr>
        <w:t>The system also requires a database to store the required data and this a relational database like MariaDB would be very useful.</w:t>
      </w:r>
    </w:p>
    <w:p w14:paraId="75F1F180" w14:textId="77777777" w:rsidR="00660084" w:rsidRPr="00E31722" w:rsidRDefault="00660084" w:rsidP="00660084">
      <w:pPr>
        <w:pStyle w:val="ListParagraph"/>
        <w:ind w:left="180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CABDC" w14:textId="35DCB395" w:rsidR="00A22D2B" w:rsidRDefault="00095854" w:rsidP="005D5CDB">
      <w:pPr>
        <w:pStyle w:val="ListParagraph"/>
        <w:numPr>
          <w:ilvl w:val="1"/>
          <w:numId w:val="2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2" w:name="_Toc109661260"/>
      <w:r w:rsidR="00A22D2B" w:rsidRPr="00E31722">
        <w:rPr>
          <w:rFonts w:ascii="Times New Roman" w:hAnsi="Times New Roman" w:cs="Times New Roman"/>
          <w:b/>
          <w:bCs/>
          <w:sz w:val="28"/>
          <w:szCs w:val="28"/>
        </w:rPr>
        <w:t>Communication Interfaces</w:t>
      </w:r>
      <w:bookmarkEnd w:id="42"/>
    </w:p>
    <w:p w14:paraId="71A49EA4" w14:textId="669BF048" w:rsidR="002B2847" w:rsidRPr="00732AE0" w:rsidRDefault="002B2847" w:rsidP="00732AE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As a whole </w:t>
      </w:r>
      <w:r w:rsidR="00066710" w:rsidRPr="00732AE0">
        <w:rPr>
          <w:rFonts w:ascii="Times New Roman" w:hAnsi="Times New Roman" w:cs="Times New Roman"/>
          <w:sz w:val="24"/>
          <w:szCs w:val="24"/>
        </w:rPr>
        <w:t xml:space="preserve">sports </w:t>
      </w:r>
      <w:r w:rsidRPr="00732AE0">
        <w:rPr>
          <w:rFonts w:ascii="Times New Roman" w:hAnsi="Times New Roman" w:cs="Times New Roman"/>
          <w:sz w:val="24"/>
          <w:szCs w:val="24"/>
        </w:rPr>
        <w:t xml:space="preserve">club management system, </w:t>
      </w:r>
      <w:r w:rsidR="00066710" w:rsidRPr="00732AE0">
        <w:rPr>
          <w:rFonts w:ascii="Times New Roman" w:hAnsi="Times New Roman" w:cs="Times New Roman"/>
          <w:sz w:val="24"/>
          <w:szCs w:val="24"/>
        </w:rPr>
        <w:t>we are going to be a</w:t>
      </w:r>
      <w:r w:rsidR="000C3578" w:rsidRPr="00732AE0">
        <w:rPr>
          <w:rFonts w:ascii="Times New Roman" w:hAnsi="Times New Roman" w:cs="Times New Roman"/>
          <w:sz w:val="24"/>
          <w:szCs w:val="24"/>
        </w:rPr>
        <w:t xml:space="preserve"> host a</w:t>
      </w:r>
      <w:r w:rsidR="00066710" w:rsidRPr="00732AE0">
        <w:rPr>
          <w:rFonts w:ascii="Times New Roman" w:hAnsi="Times New Roman" w:cs="Times New Roman"/>
          <w:sz w:val="24"/>
          <w:szCs w:val="24"/>
        </w:rPr>
        <w:t xml:space="preserve"> partly open-sourced </w:t>
      </w:r>
      <w:r w:rsidR="00AC3DBA" w:rsidRPr="00732AE0">
        <w:rPr>
          <w:rFonts w:ascii="Times New Roman" w:hAnsi="Times New Roman" w:cs="Times New Roman"/>
          <w:sz w:val="24"/>
          <w:szCs w:val="24"/>
        </w:rPr>
        <w:t xml:space="preserve">API which will help other developers use this to their best practices. No data will be shared in any way. A call to the API will be totally </w:t>
      </w:r>
      <w:r w:rsidR="00AC3DBA" w:rsidRPr="00732AE0">
        <w:rPr>
          <w:rFonts w:ascii="Times New Roman" w:hAnsi="Times New Roman" w:cs="Times New Roman"/>
          <w:sz w:val="24"/>
          <w:szCs w:val="24"/>
        </w:rPr>
        <w:lastRenderedPageBreak/>
        <w:t>new and users need to have their own hosting and database.</w:t>
      </w:r>
      <w:r w:rsidR="00066710"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="002F6A1C" w:rsidRPr="00732AE0">
        <w:rPr>
          <w:rFonts w:ascii="Times New Roman" w:hAnsi="Times New Roman" w:cs="Times New Roman"/>
          <w:sz w:val="24"/>
          <w:szCs w:val="24"/>
        </w:rPr>
        <w:t>If needed, the</w:t>
      </w:r>
      <w:r w:rsidR="000C3578" w:rsidRPr="00732AE0">
        <w:rPr>
          <w:rFonts w:ascii="Times New Roman" w:hAnsi="Times New Roman" w:cs="Times New Roman"/>
          <w:sz w:val="24"/>
          <w:szCs w:val="24"/>
        </w:rPr>
        <w:t xml:space="preserve">re will be </w:t>
      </w:r>
      <w:r w:rsidR="00200883" w:rsidRPr="00732AE0">
        <w:rPr>
          <w:rFonts w:ascii="Times New Roman" w:hAnsi="Times New Roman" w:cs="Times New Roman"/>
          <w:sz w:val="24"/>
          <w:szCs w:val="24"/>
        </w:rPr>
        <w:t>an</w:t>
      </w:r>
      <w:r w:rsidR="000C3578" w:rsidRPr="00732AE0">
        <w:rPr>
          <w:rFonts w:ascii="Times New Roman" w:hAnsi="Times New Roman" w:cs="Times New Roman"/>
          <w:sz w:val="24"/>
          <w:szCs w:val="24"/>
        </w:rPr>
        <w:t xml:space="preserve"> Endpoint that will be </w:t>
      </w:r>
      <w:r w:rsidR="009F10AD" w:rsidRPr="00732AE0">
        <w:rPr>
          <w:rFonts w:ascii="Times New Roman" w:hAnsi="Times New Roman" w:cs="Times New Roman"/>
          <w:sz w:val="24"/>
          <w:szCs w:val="24"/>
        </w:rPr>
        <w:t>help this software be used as a Web App on the Cloud.</w:t>
      </w:r>
    </w:p>
    <w:p w14:paraId="075D1B28" w14:textId="77777777" w:rsidR="009F10AD" w:rsidRPr="002B2847" w:rsidRDefault="009F10AD" w:rsidP="00066710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3E9DDBA" w14:textId="46AD7935" w:rsidR="00A22D2B" w:rsidRDefault="00A22D2B" w:rsidP="005D5CDB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3" w:name="_Toc109661261"/>
      <w:r w:rsidRPr="00682D84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bookmarkEnd w:id="43"/>
    </w:p>
    <w:p w14:paraId="3888ED8E" w14:textId="2A0749DD" w:rsidR="00200883" w:rsidRPr="00732AE0" w:rsidRDefault="00BD02E2" w:rsidP="00792051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32AE0">
        <w:rPr>
          <w:rFonts w:ascii="Times New Roman" w:hAnsi="Times New Roman" w:cs="Times New Roman"/>
          <w:sz w:val="24"/>
          <w:szCs w:val="24"/>
        </w:rPr>
        <w:t xml:space="preserve">Throughout the SRS, user ease of use and </w:t>
      </w:r>
      <w:r w:rsidR="001A2171" w:rsidRPr="00732AE0">
        <w:rPr>
          <w:rFonts w:ascii="Times New Roman" w:hAnsi="Times New Roman" w:cs="Times New Roman"/>
          <w:sz w:val="24"/>
          <w:szCs w:val="24"/>
        </w:rPr>
        <w:t xml:space="preserve">user-friendly </w:t>
      </w:r>
      <w:r w:rsidRPr="00732AE0">
        <w:rPr>
          <w:rFonts w:ascii="Times New Roman" w:hAnsi="Times New Roman" w:cs="Times New Roman"/>
          <w:sz w:val="24"/>
          <w:szCs w:val="24"/>
        </w:rPr>
        <w:t xml:space="preserve">UI along with utmost functionality has been the core of </w:t>
      </w:r>
      <w:r w:rsidR="001A2171" w:rsidRPr="00732AE0">
        <w:rPr>
          <w:rFonts w:ascii="Times New Roman" w:hAnsi="Times New Roman" w:cs="Times New Roman"/>
          <w:sz w:val="24"/>
          <w:szCs w:val="24"/>
        </w:rPr>
        <w:t xml:space="preserve">coding </w:t>
      </w:r>
      <w:r w:rsidRPr="00732AE0">
        <w:rPr>
          <w:rFonts w:ascii="Times New Roman" w:hAnsi="Times New Roman" w:cs="Times New Roman"/>
          <w:sz w:val="24"/>
          <w:szCs w:val="24"/>
        </w:rPr>
        <w:t xml:space="preserve">and design </w:t>
      </w:r>
      <w:r w:rsidR="001A2171" w:rsidRPr="00732AE0">
        <w:rPr>
          <w:rFonts w:ascii="Times New Roman" w:hAnsi="Times New Roman" w:cs="Times New Roman"/>
          <w:sz w:val="24"/>
          <w:szCs w:val="24"/>
        </w:rPr>
        <w:t xml:space="preserve">techniques. </w:t>
      </w:r>
      <w:r w:rsidR="00912DFF" w:rsidRPr="00732AE0">
        <w:rPr>
          <w:rFonts w:ascii="Times New Roman" w:hAnsi="Times New Roman" w:cs="Times New Roman"/>
          <w:sz w:val="24"/>
          <w:szCs w:val="24"/>
        </w:rPr>
        <w:t>Client requirements</w:t>
      </w:r>
      <w:r w:rsidR="001A2171" w:rsidRPr="00732AE0">
        <w:rPr>
          <w:rFonts w:ascii="Times New Roman" w:hAnsi="Times New Roman" w:cs="Times New Roman"/>
          <w:sz w:val="24"/>
          <w:szCs w:val="24"/>
        </w:rPr>
        <w:t xml:space="preserve"> have been fulfilled </w:t>
      </w:r>
      <w:r w:rsidR="00912DFF" w:rsidRPr="00732AE0">
        <w:rPr>
          <w:rFonts w:ascii="Times New Roman" w:hAnsi="Times New Roman" w:cs="Times New Roman"/>
          <w:sz w:val="24"/>
          <w:szCs w:val="24"/>
        </w:rPr>
        <w:t xml:space="preserve">as much as possible, additional </w:t>
      </w:r>
      <w:r w:rsidR="001A2171" w:rsidRPr="00732AE0">
        <w:rPr>
          <w:rFonts w:ascii="Times New Roman" w:hAnsi="Times New Roman" w:cs="Times New Roman"/>
          <w:sz w:val="24"/>
          <w:szCs w:val="24"/>
        </w:rPr>
        <w:t>requirements can be completed with</w:t>
      </w:r>
      <w:r w:rsidR="00912DFF" w:rsidRPr="00732AE0">
        <w:rPr>
          <w:rFonts w:ascii="Times New Roman" w:hAnsi="Times New Roman" w:cs="Times New Roman"/>
          <w:sz w:val="24"/>
          <w:szCs w:val="24"/>
        </w:rPr>
        <w:t>in</w:t>
      </w:r>
      <w:r w:rsidR="001A2171" w:rsidRPr="00732AE0">
        <w:rPr>
          <w:rFonts w:ascii="Times New Roman" w:hAnsi="Times New Roman" w:cs="Times New Roman"/>
          <w:sz w:val="24"/>
          <w:szCs w:val="24"/>
        </w:rPr>
        <w:t xml:space="preserve"> a short </w:t>
      </w:r>
      <w:r w:rsidR="00912DFF" w:rsidRPr="00732AE0">
        <w:rPr>
          <w:rFonts w:ascii="Times New Roman" w:hAnsi="Times New Roman" w:cs="Times New Roman"/>
          <w:sz w:val="24"/>
          <w:szCs w:val="24"/>
        </w:rPr>
        <w:t xml:space="preserve">time </w:t>
      </w:r>
      <w:r w:rsidR="001A2171" w:rsidRPr="00732AE0">
        <w:rPr>
          <w:rFonts w:ascii="Times New Roman" w:hAnsi="Times New Roman" w:cs="Times New Roman"/>
          <w:sz w:val="24"/>
          <w:szCs w:val="24"/>
        </w:rPr>
        <w:t xml:space="preserve">extension. </w:t>
      </w:r>
      <w:r w:rsidR="00C2727D" w:rsidRPr="00732AE0">
        <w:rPr>
          <w:rFonts w:ascii="Times New Roman" w:hAnsi="Times New Roman" w:cs="Times New Roman"/>
          <w:sz w:val="24"/>
          <w:szCs w:val="24"/>
        </w:rPr>
        <w:t xml:space="preserve">This project ensures that this </w:t>
      </w:r>
      <w:r w:rsidR="00FB790A" w:rsidRPr="00732AE0">
        <w:rPr>
          <w:rFonts w:ascii="Times New Roman" w:hAnsi="Times New Roman" w:cs="Times New Roman"/>
          <w:sz w:val="24"/>
          <w:szCs w:val="24"/>
        </w:rPr>
        <w:t xml:space="preserve">software will be able to handle the complex and challenging requirements of the </w:t>
      </w:r>
      <w:r w:rsidR="00245D71" w:rsidRPr="00732AE0">
        <w:rPr>
          <w:rFonts w:ascii="Times New Roman" w:hAnsi="Times New Roman" w:cs="Times New Roman"/>
          <w:sz w:val="24"/>
          <w:szCs w:val="24"/>
        </w:rPr>
        <w:t>real</w:t>
      </w:r>
      <w:r w:rsidR="00FB790A" w:rsidRPr="00732AE0">
        <w:rPr>
          <w:rFonts w:ascii="Times New Roman" w:hAnsi="Times New Roman" w:cs="Times New Roman"/>
          <w:sz w:val="24"/>
          <w:szCs w:val="24"/>
        </w:rPr>
        <w:t xml:space="preserve"> world. </w:t>
      </w:r>
      <w:r w:rsidR="001A2171" w:rsidRPr="00732AE0">
        <w:rPr>
          <w:rFonts w:ascii="Times New Roman" w:hAnsi="Times New Roman" w:cs="Times New Roman"/>
          <w:sz w:val="24"/>
          <w:szCs w:val="24"/>
        </w:rPr>
        <w:t>Here all the facilities are made and tested.</w:t>
      </w:r>
      <w:r w:rsidR="00245D71"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="001A2171" w:rsidRPr="00732AE0">
        <w:rPr>
          <w:rFonts w:ascii="Times New Roman" w:hAnsi="Times New Roman" w:cs="Times New Roman"/>
          <w:sz w:val="24"/>
          <w:szCs w:val="24"/>
        </w:rPr>
        <w:t xml:space="preserve">Currently the system works for limited number of options for buyers and sellers. </w:t>
      </w:r>
      <w:r w:rsidR="00245D71" w:rsidRPr="00732AE0">
        <w:rPr>
          <w:rFonts w:ascii="Times New Roman" w:hAnsi="Times New Roman" w:cs="Times New Roman"/>
          <w:sz w:val="24"/>
          <w:szCs w:val="24"/>
        </w:rPr>
        <w:t xml:space="preserve">The future version of the system will be able to handle more clubs </w:t>
      </w:r>
      <w:r w:rsidR="0027422D" w:rsidRPr="00732AE0">
        <w:rPr>
          <w:rFonts w:ascii="Times New Roman" w:hAnsi="Times New Roman" w:cs="Times New Roman"/>
          <w:sz w:val="24"/>
          <w:szCs w:val="24"/>
        </w:rPr>
        <w:t>and</w:t>
      </w:r>
      <w:r w:rsidR="00245D71" w:rsidRPr="00732AE0">
        <w:rPr>
          <w:rFonts w:ascii="Times New Roman" w:hAnsi="Times New Roman" w:cs="Times New Roman"/>
          <w:sz w:val="24"/>
          <w:szCs w:val="24"/>
        </w:rPr>
        <w:t xml:space="preserve"> </w:t>
      </w:r>
      <w:r w:rsidR="00454D09" w:rsidRPr="00732AE0">
        <w:rPr>
          <w:rFonts w:ascii="Times New Roman" w:hAnsi="Times New Roman" w:cs="Times New Roman"/>
          <w:sz w:val="24"/>
          <w:szCs w:val="24"/>
        </w:rPr>
        <w:t>manage whole tournaments among teams.</w:t>
      </w:r>
    </w:p>
    <w:sectPr w:rsidR="00200883" w:rsidRPr="00732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12FDF" w14:textId="77777777" w:rsidR="00D53E7F" w:rsidRDefault="00D53E7F" w:rsidP="00A22D2B">
      <w:pPr>
        <w:spacing w:after="0" w:line="240" w:lineRule="auto"/>
      </w:pPr>
      <w:r>
        <w:separator/>
      </w:r>
    </w:p>
  </w:endnote>
  <w:endnote w:type="continuationSeparator" w:id="0">
    <w:p w14:paraId="3B9EEA8D" w14:textId="77777777" w:rsidR="00D53E7F" w:rsidRDefault="00D53E7F" w:rsidP="00A2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209670021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6AF06B29" w14:textId="77777777" w:rsidR="00A22D2B" w:rsidRDefault="00A22D2B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286F45" w:rsidRPr="00286F45">
          <w:rPr>
            <w:bCs/>
            <w:noProof/>
          </w:rPr>
          <w:t>4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4BEB13" w14:textId="77777777" w:rsidR="00A22D2B" w:rsidRDefault="00A22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D7FA" w14:textId="77777777" w:rsidR="00D53E7F" w:rsidRDefault="00D53E7F" w:rsidP="00A22D2B">
      <w:pPr>
        <w:spacing w:after="0" w:line="240" w:lineRule="auto"/>
      </w:pPr>
      <w:r>
        <w:separator/>
      </w:r>
    </w:p>
  </w:footnote>
  <w:footnote w:type="continuationSeparator" w:id="0">
    <w:p w14:paraId="6E54E2E6" w14:textId="77777777" w:rsidR="00D53E7F" w:rsidRDefault="00D53E7F" w:rsidP="00A2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130"/>
    <w:multiLevelType w:val="multilevel"/>
    <w:tmpl w:val="EFF2A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 w15:restartNumberingAfterBreak="0">
    <w:nsid w:val="08B82D33"/>
    <w:multiLevelType w:val="multilevel"/>
    <w:tmpl w:val="8BB2A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 w15:restartNumberingAfterBreak="0">
    <w:nsid w:val="0AB60863"/>
    <w:multiLevelType w:val="multilevel"/>
    <w:tmpl w:val="43BAA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" w15:restartNumberingAfterBreak="0">
    <w:nsid w:val="1EE158EA"/>
    <w:multiLevelType w:val="hybridMultilevel"/>
    <w:tmpl w:val="C9508E2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220D12EC"/>
    <w:multiLevelType w:val="multilevel"/>
    <w:tmpl w:val="01821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" w15:restartNumberingAfterBreak="0">
    <w:nsid w:val="2588056B"/>
    <w:multiLevelType w:val="multilevel"/>
    <w:tmpl w:val="43BAA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993287A"/>
    <w:multiLevelType w:val="multilevel"/>
    <w:tmpl w:val="EFF2A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2A47137F"/>
    <w:multiLevelType w:val="multilevel"/>
    <w:tmpl w:val="01CA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" w15:restartNumberingAfterBreak="0">
    <w:nsid w:val="334176BB"/>
    <w:multiLevelType w:val="multilevel"/>
    <w:tmpl w:val="A7EEF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47EE35D9"/>
    <w:multiLevelType w:val="multilevel"/>
    <w:tmpl w:val="A0D0E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 w15:restartNumberingAfterBreak="0">
    <w:nsid w:val="5B6275E2"/>
    <w:multiLevelType w:val="multilevel"/>
    <w:tmpl w:val="43BAA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6D2B59C6"/>
    <w:multiLevelType w:val="multilevel"/>
    <w:tmpl w:val="A7EEF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6ED06198"/>
    <w:multiLevelType w:val="multilevel"/>
    <w:tmpl w:val="01CA0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F013D71"/>
    <w:multiLevelType w:val="multilevel"/>
    <w:tmpl w:val="BA340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780B14EE"/>
    <w:multiLevelType w:val="hybridMultilevel"/>
    <w:tmpl w:val="9A02EBD0"/>
    <w:lvl w:ilvl="0" w:tplc="0D20E6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B4CFB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062326"/>
    <w:multiLevelType w:val="multilevel"/>
    <w:tmpl w:val="A0D0E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 w16cid:durableId="448283811">
    <w:abstractNumId w:val="14"/>
  </w:num>
  <w:num w:numId="2" w16cid:durableId="154222710">
    <w:abstractNumId w:val="15"/>
  </w:num>
  <w:num w:numId="3" w16cid:durableId="943071317">
    <w:abstractNumId w:val="4"/>
  </w:num>
  <w:num w:numId="4" w16cid:durableId="1620643257">
    <w:abstractNumId w:val="2"/>
  </w:num>
  <w:num w:numId="5" w16cid:durableId="29383660">
    <w:abstractNumId w:val="5"/>
  </w:num>
  <w:num w:numId="6" w16cid:durableId="544029054">
    <w:abstractNumId w:val="10"/>
  </w:num>
  <w:num w:numId="7" w16cid:durableId="293873238">
    <w:abstractNumId w:val="6"/>
  </w:num>
  <w:num w:numId="8" w16cid:durableId="1742830840">
    <w:abstractNumId w:val="0"/>
  </w:num>
  <w:num w:numId="9" w16cid:durableId="1632131113">
    <w:abstractNumId w:val="13"/>
  </w:num>
  <w:num w:numId="10" w16cid:durableId="586109987">
    <w:abstractNumId w:val="7"/>
  </w:num>
  <w:num w:numId="11" w16cid:durableId="1554538668">
    <w:abstractNumId w:val="12"/>
  </w:num>
  <w:num w:numId="12" w16cid:durableId="1048721700">
    <w:abstractNumId w:val="8"/>
  </w:num>
  <w:num w:numId="13" w16cid:durableId="1674643071">
    <w:abstractNumId w:val="11"/>
  </w:num>
  <w:num w:numId="14" w16cid:durableId="736323579">
    <w:abstractNumId w:val="1"/>
  </w:num>
  <w:num w:numId="15" w16cid:durableId="394931758">
    <w:abstractNumId w:val="9"/>
  </w:num>
  <w:num w:numId="16" w16cid:durableId="1528912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2B"/>
    <w:rsid w:val="00004089"/>
    <w:rsid w:val="00011C36"/>
    <w:rsid w:val="00012276"/>
    <w:rsid w:val="000242A6"/>
    <w:rsid w:val="0003559B"/>
    <w:rsid w:val="0003643D"/>
    <w:rsid w:val="00041EC8"/>
    <w:rsid w:val="0004707C"/>
    <w:rsid w:val="000548A8"/>
    <w:rsid w:val="00063B1B"/>
    <w:rsid w:val="000640CD"/>
    <w:rsid w:val="00066710"/>
    <w:rsid w:val="00070899"/>
    <w:rsid w:val="000771DE"/>
    <w:rsid w:val="00077AF9"/>
    <w:rsid w:val="00084414"/>
    <w:rsid w:val="00095854"/>
    <w:rsid w:val="00096D7E"/>
    <w:rsid w:val="000B4E21"/>
    <w:rsid w:val="000C3578"/>
    <w:rsid w:val="000D2259"/>
    <w:rsid w:val="000E28A0"/>
    <w:rsid w:val="000E3962"/>
    <w:rsid w:val="000E6CF1"/>
    <w:rsid w:val="001114D3"/>
    <w:rsid w:val="00113F59"/>
    <w:rsid w:val="00122D6D"/>
    <w:rsid w:val="0014166F"/>
    <w:rsid w:val="00185170"/>
    <w:rsid w:val="00194CEC"/>
    <w:rsid w:val="001A068B"/>
    <w:rsid w:val="001A2171"/>
    <w:rsid w:val="001A5C95"/>
    <w:rsid w:val="001D00B7"/>
    <w:rsid w:val="001D51BB"/>
    <w:rsid w:val="001F0616"/>
    <w:rsid w:val="00200883"/>
    <w:rsid w:val="002236B1"/>
    <w:rsid w:val="002319B6"/>
    <w:rsid w:val="00233C3B"/>
    <w:rsid w:val="00245D71"/>
    <w:rsid w:val="00264434"/>
    <w:rsid w:val="00270448"/>
    <w:rsid w:val="0027422D"/>
    <w:rsid w:val="002750DA"/>
    <w:rsid w:val="00281EEE"/>
    <w:rsid w:val="00283D0E"/>
    <w:rsid w:val="00286F45"/>
    <w:rsid w:val="00297155"/>
    <w:rsid w:val="002B00C4"/>
    <w:rsid w:val="002B2847"/>
    <w:rsid w:val="002B6E20"/>
    <w:rsid w:val="002D2EA5"/>
    <w:rsid w:val="002D6FC4"/>
    <w:rsid w:val="002E6568"/>
    <w:rsid w:val="002F6A1C"/>
    <w:rsid w:val="002F72C5"/>
    <w:rsid w:val="003009A9"/>
    <w:rsid w:val="003033E6"/>
    <w:rsid w:val="00322294"/>
    <w:rsid w:val="0032712D"/>
    <w:rsid w:val="00334FA7"/>
    <w:rsid w:val="00335BD1"/>
    <w:rsid w:val="00337065"/>
    <w:rsid w:val="003629E3"/>
    <w:rsid w:val="003649B0"/>
    <w:rsid w:val="00365016"/>
    <w:rsid w:val="003718DD"/>
    <w:rsid w:val="00377F17"/>
    <w:rsid w:val="00390E5D"/>
    <w:rsid w:val="003945D8"/>
    <w:rsid w:val="003A4CCA"/>
    <w:rsid w:val="003A5973"/>
    <w:rsid w:val="003C46CC"/>
    <w:rsid w:val="003D7C6C"/>
    <w:rsid w:val="003F679B"/>
    <w:rsid w:val="00406EBA"/>
    <w:rsid w:val="0042144D"/>
    <w:rsid w:val="00422857"/>
    <w:rsid w:val="004237FE"/>
    <w:rsid w:val="00425599"/>
    <w:rsid w:val="00431D92"/>
    <w:rsid w:val="00441828"/>
    <w:rsid w:val="00453259"/>
    <w:rsid w:val="00454D09"/>
    <w:rsid w:val="00455753"/>
    <w:rsid w:val="00457FA2"/>
    <w:rsid w:val="00461B04"/>
    <w:rsid w:val="00483A7E"/>
    <w:rsid w:val="00492527"/>
    <w:rsid w:val="004A0104"/>
    <w:rsid w:val="004B055B"/>
    <w:rsid w:val="004D25FF"/>
    <w:rsid w:val="004D2D4C"/>
    <w:rsid w:val="00502720"/>
    <w:rsid w:val="005063B6"/>
    <w:rsid w:val="005117D4"/>
    <w:rsid w:val="00522D6E"/>
    <w:rsid w:val="005246C6"/>
    <w:rsid w:val="00525A8E"/>
    <w:rsid w:val="00527900"/>
    <w:rsid w:val="00530EDF"/>
    <w:rsid w:val="00531E68"/>
    <w:rsid w:val="00534128"/>
    <w:rsid w:val="00534BCD"/>
    <w:rsid w:val="005445AA"/>
    <w:rsid w:val="005562FD"/>
    <w:rsid w:val="00556DAA"/>
    <w:rsid w:val="00576E6D"/>
    <w:rsid w:val="00583C4F"/>
    <w:rsid w:val="005A3326"/>
    <w:rsid w:val="005D283B"/>
    <w:rsid w:val="005D510A"/>
    <w:rsid w:val="005D5CDB"/>
    <w:rsid w:val="005E73C2"/>
    <w:rsid w:val="00604B6C"/>
    <w:rsid w:val="00614C84"/>
    <w:rsid w:val="00616A1B"/>
    <w:rsid w:val="0062259B"/>
    <w:rsid w:val="00633A84"/>
    <w:rsid w:val="00635CC9"/>
    <w:rsid w:val="00640C51"/>
    <w:rsid w:val="00650409"/>
    <w:rsid w:val="006561DA"/>
    <w:rsid w:val="00660084"/>
    <w:rsid w:val="00661046"/>
    <w:rsid w:val="00665477"/>
    <w:rsid w:val="00671D5D"/>
    <w:rsid w:val="00682D84"/>
    <w:rsid w:val="00687643"/>
    <w:rsid w:val="00687AD4"/>
    <w:rsid w:val="00693B92"/>
    <w:rsid w:val="006956D4"/>
    <w:rsid w:val="00695CB9"/>
    <w:rsid w:val="006C142A"/>
    <w:rsid w:val="006E690A"/>
    <w:rsid w:val="006E7328"/>
    <w:rsid w:val="007007D3"/>
    <w:rsid w:val="007011D6"/>
    <w:rsid w:val="0070601D"/>
    <w:rsid w:val="00712250"/>
    <w:rsid w:val="00723E50"/>
    <w:rsid w:val="00726AC7"/>
    <w:rsid w:val="00732AE0"/>
    <w:rsid w:val="00764AC8"/>
    <w:rsid w:val="0076557C"/>
    <w:rsid w:val="00766E4A"/>
    <w:rsid w:val="007676C5"/>
    <w:rsid w:val="00770B45"/>
    <w:rsid w:val="00772348"/>
    <w:rsid w:val="00775BD1"/>
    <w:rsid w:val="00781424"/>
    <w:rsid w:val="00792051"/>
    <w:rsid w:val="00794DA3"/>
    <w:rsid w:val="007C1383"/>
    <w:rsid w:val="007D14D0"/>
    <w:rsid w:val="007F5A0E"/>
    <w:rsid w:val="00801431"/>
    <w:rsid w:val="00801E1F"/>
    <w:rsid w:val="008028AD"/>
    <w:rsid w:val="00820208"/>
    <w:rsid w:val="00824C18"/>
    <w:rsid w:val="0084101F"/>
    <w:rsid w:val="0085034B"/>
    <w:rsid w:val="00852336"/>
    <w:rsid w:val="00853FFE"/>
    <w:rsid w:val="0085640E"/>
    <w:rsid w:val="008632F7"/>
    <w:rsid w:val="008830FD"/>
    <w:rsid w:val="00890722"/>
    <w:rsid w:val="008A31E2"/>
    <w:rsid w:val="008B6106"/>
    <w:rsid w:val="008C45A6"/>
    <w:rsid w:val="008C5679"/>
    <w:rsid w:val="008D2512"/>
    <w:rsid w:val="008E206C"/>
    <w:rsid w:val="008F14D3"/>
    <w:rsid w:val="00907929"/>
    <w:rsid w:val="00912DFF"/>
    <w:rsid w:val="00925CC2"/>
    <w:rsid w:val="009444A1"/>
    <w:rsid w:val="00966464"/>
    <w:rsid w:val="00992F3F"/>
    <w:rsid w:val="009A1D41"/>
    <w:rsid w:val="009C022F"/>
    <w:rsid w:val="009C3B30"/>
    <w:rsid w:val="009C497E"/>
    <w:rsid w:val="009D27B2"/>
    <w:rsid w:val="009D3A13"/>
    <w:rsid w:val="009E0F61"/>
    <w:rsid w:val="009E21B2"/>
    <w:rsid w:val="009F0507"/>
    <w:rsid w:val="009F10AD"/>
    <w:rsid w:val="009F53E4"/>
    <w:rsid w:val="00A22D2B"/>
    <w:rsid w:val="00A26A62"/>
    <w:rsid w:val="00A270E1"/>
    <w:rsid w:val="00A31B62"/>
    <w:rsid w:val="00A44DD6"/>
    <w:rsid w:val="00A46FEA"/>
    <w:rsid w:val="00A52CDB"/>
    <w:rsid w:val="00A54257"/>
    <w:rsid w:val="00A5507A"/>
    <w:rsid w:val="00A64F91"/>
    <w:rsid w:val="00A66A50"/>
    <w:rsid w:val="00A66AF8"/>
    <w:rsid w:val="00A67938"/>
    <w:rsid w:val="00A771F4"/>
    <w:rsid w:val="00A7724F"/>
    <w:rsid w:val="00A8705E"/>
    <w:rsid w:val="00A96AE7"/>
    <w:rsid w:val="00AA0DD9"/>
    <w:rsid w:val="00AA282E"/>
    <w:rsid w:val="00AA5C78"/>
    <w:rsid w:val="00AA603A"/>
    <w:rsid w:val="00AB61F4"/>
    <w:rsid w:val="00AC31C6"/>
    <w:rsid w:val="00AC3DBA"/>
    <w:rsid w:val="00AF1034"/>
    <w:rsid w:val="00AF1F33"/>
    <w:rsid w:val="00B04B7D"/>
    <w:rsid w:val="00B175CE"/>
    <w:rsid w:val="00B22C5C"/>
    <w:rsid w:val="00B34E1F"/>
    <w:rsid w:val="00B42DA2"/>
    <w:rsid w:val="00B437AF"/>
    <w:rsid w:val="00B46521"/>
    <w:rsid w:val="00B54C12"/>
    <w:rsid w:val="00B61A8F"/>
    <w:rsid w:val="00B639DF"/>
    <w:rsid w:val="00B64A8E"/>
    <w:rsid w:val="00B7050D"/>
    <w:rsid w:val="00B773C8"/>
    <w:rsid w:val="00B84D1E"/>
    <w:rsid w:val="00B866A2"/>
    <w:rsid w:val="00B90559"/>
    <w:rsid w:val="00B9517F"/>
    <w:rsid w:val="00BB1942"/>
    <w:rsid w:val="00BB4112"/>
    <w:rsid w:val="00BB7CB8"/>
    <w:rsid w:val="00BC4328"/>
    <w:rsid w:val="00BD02E2"/>
    <w:rsid w:val="00BD7486"/>
    <w:rsid w:val="00BE70A7"/>
    <w:rsid w:val="00BF15D9"/>
    <w:rsid w:val="00BF3A1A"/>
    <w:rsid w:val="00C050DC"/>
    <w:rsid w:val="00C16A4B"/>
    <w:rsid w:val="00C22303"/>
    <w:rsid w:val="00C2279C"/>
    <w:rsid w:val="00C26C18"/>
    <w:rsid w:val="00C2727D"/>
    <w:rsid w:val="00C50666"/>
    <w:rsid w:val="00C60A69"/>
    <w:rsid w:val="00C707D5"/>
    <w:rsid w:val="00C73492"/>
    <w:rsid w:val="00C76AD5"/>
    <w:rsid w:val="00C80934"/>
    <w:rsid w:val="00C81AC2"/>
    <w:rsid w:val="00C8443A"/>
    <w:rsid w:val="00C90B55"/>
    <w:rsid w:val="00C93B62"/>
    <w:rsid w:val="00C9450F"/>
    <w:rsid w:val="00C95228"/>
    <w:rsid w:val="00C968F8"/>
    <w:rsid w:val="00CC68C1"/>
    <w:rsid w:val="00CC74FC"/>
    <w:rsid w:val="00CD0B1E"/>
    <w:rsid w:val="00CD36FE"/>
    <w:rsid w:val="00CD6919"/>
    <w:rsid w:val="00CD794E"/>
    <w:rsid w:val="00CF7969"/>
    <w:rsid w:val="00D026BD"/>
    <w:rsid w:val="00D03CD1"/>
    <w:rsid w:val="00D05677"/>
    <w:rsid w:val="00D06BC6"/>
    <w:rsid w:val="00D11515"/>
    <w:rsid w:val="00D14F1A"/>
    <w:rsid w:val="00D2798A"/>
    <w:rsid w:val="00D319F0"/>
    <w:rsid w:val="00D41926"/>
    <w:rsid w:val="00D428C2"/>
    <w:rsid w:val="00D504FB"/>
    <w:rsid w:val="00D53E7F"/>
    <w:rsid w:val="00D54FA1"/>
    <w:rsid w:val="00D55301"/>
    <w:rsid w:val="00D64BB9"/>
    <w:rsid w:val="00D7326E"/>
    <w:rsid w:val="00D73AF5"/>
    <w:rsid w:val="00D830DC"/>
    <w:rsid w:val="00D84D9D"/>
    <w:rsid w:val="00D97BD8"/>
    <w:rsid w:val="00DA4887"/>
    <w:rsid w:val="00DA4AA1"/>
    <w:rsid w:val="00DC1394"/>
    <w:rsid w:val="00DC1B03"/>
    <w:rsid w:val="00DC53AE"/>
    <w:rsid w:val="00DD11BF"/>
    <w:rsid w:val="00DE053D"/>
    <w:rsid w:val="00DE5A64"/>
    <w:rsid w:val="00E00A81"/>
    <w:rsid w:val="00E0213E"/>
    <w:rsid w:val="00E0545E"/>
    <w:rsid w:val="00E1281E"/>
    <w:rsid w:val="00E22BF8"/>
    <w:rsid w:val="00E22F9F"/>
    <w:rsid w:val="00E31722"/>
    <w:rsid w:val="00E31A24"/>
    <w:rsid w:val="00E31AD2"/>
    <w:rsid w:val="00E373FD"/>
    <w:rsid w:val="00E45DA0"/>
    <w:rsid w:val="00E526AA"/>
    <w:rsid w:val="00E60484"/>
    <w:rsid w:val="00E62EC8"/>
    <w:rsid w:val="00E82798"/>
    <w:rsid w:val="00E83442"/>
    <w:rsid w:val="00E87925"/>
    <w:rsid w:val="00EC6E7E"/>
    <w:rsid w:val="00ED4A30"/>
    <w:rsid w:val="00ED63EE"/>
    <w:rsid w:val="00EF42A7"/>
    <w:rsid w:val="00EF5124"/>
    <w:rsid w:val="00EF54E1"/>
    <w:rsid w:val="00F02268"/>
    <w:rsid w:val="00F14B47"/>
    <w:rsid w:val="00F21F26"/>
    <w:rsid w:val="00F228C8"/>
    <w:rsid w:val="00F24DA8"/>
    <w:rsid w:val="00F31501"/>
    <w:rsid w:val="00F36EB4"/>
    <w:rsid w:val="00F37E6E"/>
    <w:rsid w:val="00F44D26"/>
    <w:rsid w:val="00F643BF"/>
    <w:rsid w:val="00F706E8"/>
    <w:rsid w:val="00F73D70"/>
    <w:rsid w:val="00F75B54"/>
    <w:rsid w:val="00F8401F"/>
    <w:rsid w:val="00F903A2"/>
    <w:rsid w:val="00F9197F"/>
    <w:rsid w:val="00F94A85"/>
    <w:rsid w:val="00FA2C6A"/>
    <w:rsid w:val="00FB72F8"/>
    <w:rsid w:val="00FB790A"/>
    <w:rsid w:val="00FC1669"/>
    <w:rsid w:val="00FE1772"/>
    <w:rsid w:val="00FE6AD9"/>
    <w:rsid w:val="00FE7A50"/>
    <w:rsid w:val="00FF005D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0912"/>
  <w15:chartTrackingRefBased/>
  <w15:docId w15:val="{2DED1FA3-AF49-45FA-A57F-81AD8043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2B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A22D2B"/>
    <w:pPr>
      <w:suppressAutoHyphens/>
      <w:spacing w:before="240" w:after="720" w:line="240" w:lineRule="auto"/>
      <w:jc w:val="right"/>
    </w:pPr>
    <w:rPr>
      <w:rFonts w:ascii="Arial" w:eastAsia="Times New Roman" w:hAnsi="Arial" w:cs="Arial"/>
      <w:b/>
      <w:kern w:val="2"/>
      <w:sz w:val="6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A22D2B"/>
    <w:pPr>
      <w:tabs>
        <w:tab w:val="center" w:pos="4680"/>
        <w:tab w:val="right" w:pos="9360"/>
      </w:tabs>
      <w:suppressAutoHyphens/>
      <w:spacing w:after="0" w:line="240" w:lineRule="exact"/>
    </w:pPr>
    <w:rPr>
      <w:rFonts w:ascii="Times" w:eastAsia="Times New Roman" w:hAnsi="Times" w:cs="Times"/>
      <w:b/>
      <w:i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22D2B"/>
    <w:rPr>
      <w:rFonts w:ascii="Times" w:eastAsia="Times New Roman" w:hAnsi="Times" w:cs="Times"/>
      <w:b/>
      <w:i/>
      <w:sz w:val="20"/>
      <w:szCs w:val="20"/>
      <w:lang w:eastAsia="zh-CN"/>
    </w:rPr>
  </w:style>
  <w:style w:type="paragraph" w:customStyle="1" w:styleId="ByLine">
    <w:name w:val="ByLine"/>
    <w:basedOn w:val="Heading"/>
    <w:rsid w:val="00A22D2B"/>
    <w:rPr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A22D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2D2B"/>
  </w:style>
  <w:style w:type="paragraph" w:styleId="Header">
    <w:name w:val="header"/>
    <w:basedOn w:val="Normal"/>
    <w:link w:val="HeaderChar"/>
    <w:uiPriority w:val="99"/>
    <w:unhideWhenUsed/>
    <w:rsid w:val="00A2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2B"/>
  </w:style>
  <w:style w:type="paragraph" w:customStyle="1" w:styleId="TOCEntry">
    <w:name w:val="TOCEntry"/>
    <w:basedOn w:val="Normal"/>
    <w:rsid w:val="00A22D2B"/>
    <w:pPr>
      <w:keepNext/>
      <w:keepLines/>
      <w:suppressAutoHyphens/>
      <w:spacing w:before="120" w:after="240" w:line="240" w:lineRule="atLeast"/>
    </w:pPr>
    <w:rPr>
      <w:rFonts w:ascii="Times" w:eastAsia="Times New Roman" w:hAnsi="Times" w:cs="Times"/>
      <w:b/>
      <w:sz w:val="36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D5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5C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5C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5CD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5C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557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A0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48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2AE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32AE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2AE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2AE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2AE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2AE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orms.gle/NjR942wYA4FtPfiRA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omnify.com/use-case/sports-club-software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softwarecompany.ae/sports-club-management-syste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activesports.com/sports-solutions/by-feature/sports-club-managemen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91CE-14E3-42F5-B117-083C866F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8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Poulami Dutta</dc:creator>
  <cp:keywords/>
  <dc:description/>
  <cp:lastModifiedBy>Sabyasachi Seal</cp:lastModifiedBy>
  <cp:revision>323</cp:revision>
  <dcterms:created xsi:type="dcterms:W3CDTF">2022-07-23T08:32:00Z</dcterms:created>
  <dcterms:modified xsi:type="dcterms:W3CDTF">2022-10-16T09:50:00Z</dcterms:modified>
</cp:coreProperties>
</file>